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173" w:rsidRPr="00CD7325" w:rsidRDefault="00A06E70" w:rsidP="00A06E70">
      <w:pPr>
        <w:rPr>
          <w:rFonts w:cs="Arial"/>
          <w:i/>
          <w:iCs/>
          <w:sz w:val="18"/>
          <w:szCs w:val="18"/>
        </w:rPr>
      </w:pPr>
      <w:r w:rsidRPr="00CD7325">
        <w:rPr>
          <w:rFonts w:cs="Arial"/>
          <w:i/>
          <w:iCs/>
          <w:sz w:val="18"/>
          <w:szCs w:val="18"/>
        </w:rPr>
        <w:t>In reply please quote</w:t>
      </w:r>
      <w:r w:rsidR="00C50C2F" w:rsidRPr="00CD7325">
        <w:rPr>
          <w:rFonts w:cs="Arial"/>
          <w:i/>
          <w:iCs/>
          <w:sz w:val="18"/>
          <w:szCs w:val="18"/>
        </w:rPr>
        <w:t xml:space="preserve">: </w:t>
      </w:r>
      <w:r w:rsidR="00CD7325">
        <w:rPr>
          <w:rFonts w:cs="Arial"/>
          <w:i/>
          <w:iCs/>
          <w:sz w:val="18"/>
          <w:szCs w:val="18"/>
        </w:rPr>
        <w:t>D12/5226</w:t>
      </w:r>
      <w:r w:rsidR="00E20D2E">
        <w:rPr>
          <w:rFonts w:cs="Arial"/>
          <w:i/>
          <w:iCs/>
          <w:sz w:val="18"/>
          <w:szCs w:val="18"/>
        </w:rPr>
        <w:t>8</w:t>
      </w:r>
      <w:r w:rsidR="00CD7325">
        <w:rPr>
          <w:rFonts w:cs="Arial"/>
          <w:i/>
          <w:iCs/>
          <w:sz w:val="18"/>
          <w:szCs w:val="18"/>
        </w:rPr>
        <w:t xml:space="preserve"> – AM216-12</w:t>
      </w:r>
    </w:p>
    <w:p w:rsidR="00A06E70" w:rsidRPr="00CD7325" w:rsidRDefault="00A06E70" w:rsidP="00A06E70">
      <w:pPr>
        <w:rPr>
          <w:rFonts w:cs="Arial"/>
          <w:i/>
          <w:iCs/>
          <w:szCs w:val="22"/>
        </w:rPr>
      </w:pPr>
      <w:r w:rsidRPr="00CD7325">
        <w:rPr>
          <w:rFonts w:cs="Arial"/>
          <w:i/>
          <w:iCs/>
          <w:sz w:val="18"/>
          <w:szCs w:val="18"/>
        </w:rPr>
        <w:t xml:space="preserve">Contact: </w:t>
      </w:r>
      <w:r w:rsidR="008F7C56" w:rsidRPr="00CD7325">
        <w:rPr>
          <w:rFonts w:cs="Arial"/>
          <w:i/>
          <w:iCs/>
          <w:sz w:val="18"/>
          <w:szCs w:val="18"/>
        </w:rPr>
        <w:t>Heidi Marfur</w:t>
      </w:r>
      <w:r w:rsidR="00CD7325">
        <w:rPr>
          <w:rFonts w:cs="Arial"/>
          <w:i/>
          <w:iCs/>
          <w:sz w:val="18"/>
          <w:szCs w:val="18"/>
        </w:rPr>
        <w:t>t on</w:t>
      </w:r>
      <w:r w:rsidRPr="00CD7325">
        <w:rPr>
          <w:rFonts w:cs="Arial"/>
          <w:i/>
          <w:iCs/>
          <w:sz w:val="18"/>
          <w:szCs w:val="18"/>
        </w:rPr>
        <w:t xml:space="preserve"> 9205 57</w:t>
      </w:r>
      <w:r w:rsidR="008F7C56" w:rsidRPr="00CD7325">
        <w:rPr>
          <w:rFonts w:cs="Arial"/>
          <w:i/>
          <w:iCs/>
          <w:sz w:val="18"/>
          <w:szCs w:val="18"/>
        </w:rPr>
        <w:t>3</w:t>
      </w:r>
      <w:r w:rsidRPr="00CD7325">
        <w:rPr>
          <w:rFonts w:cs="Arial"/>
          <w:i/>
          <w:iCs/>
          <w:sz w:val="18"/>
          <w:szCs w:val="18"/>
        </w:rPr>
        <w:t>4</w:t>
      </w:r>
    </w:p>
    <w:p w:rsidR="00A06E70" w:rsidRDefault="00A06E70" w:rsidP="00A06E70">
      <w:pPr>
        <w:rPr>
          <w:rFonts w:cs="Arial"/>
          <w:szCs w:val="22"/>
        </w:rPr>
      </w:pPr>
    </w:p>
    <w:p w:rsidR="00CD7325" w:rsidRDefault="00CD7325" w:rsidP="00A06E70">
      <w:pPr>
        <w:rPr>
          <w:rFonts w:cs="Arial"/>
          <w:szCs w:val="22"/>
        </w:rPr>
      </w:pPr>
    </w:p>
    <w:p w:rsidR="006C793B" w:rsidRPr="00CD7325" w:rsidRDefault="006C793B" w:rsidP="00A06E70">
      <w:pPr>
        <w:rPr>
          <w:rFonts w:cs="Arial"/>
          <w:szCs w:val="22"/>
        </w:rPr>
      </w:pPr>
    </w:p>
    <w:p w:rsidR="00A06E70" w:rsidRPr="00CD7325" w:rsidRDefault="005F5BFD" w:rsidP="00EE4D26">
      <w:pPr>
        <w:rPr>
          <w:rFonts w:cs="Arial"/>
          <w:szCs w:val="22"/>
        </w:rPr>
      </w:pPr>
      <w:r>
        <w:rPr>
          <w:rFonts w:cs="Arial"/>
          <w:szCs w:val="22"/>
        </w:rPr>
        <w:t>23</w:t>
      </w:r>
      <w:r w:rsidR="00890173" w:rsidRPr="00CD7325">
        <w:rPr>
          <w:rFonts w:cs="Arial"/>
          <w:szCs w:val="22"/>
        </w:rPr>
        <w:t xml:space="preserve"> </w:t>
      </w:r>
      <w:r w:rsidR="006C793B" w:rsidRPr="00CD7325">
        <w:rPr>
          <w:rFonts w:cs="Arial"/>
          <w:szCs w:val="22"/>
        </w:rPr>
        <w:t>July</w:t>
      </w:r>
      <w:r w:rsidR="008F7C56" w:rsidRPr="00CD7325">
        <w:rPr>
          <w:rFonts w:cs="Arial"/>
          <w:szCs w:val="22"/>
        </w:rPr>
        <w:t xml:space="preserve"> 2012</w:t>
      </w:r>
      <w:r w:rsidR="00A06E70" w:rsidRPr="00CD7325">
        <w:rPr>
          <w:rFonts w:cs="Arial"/>
          <w:szCs w:val="22"/>
        </w:rPr>
        <w:t xml:space="preserve"> </w:t>
      </w:r>
    </w:p>
    <w:p w:rsidR="00A06E70" w:rsidRPr="00CD7325" w:rsidRDefault="00A06E70" w:rsidP="00A06E70">
      <w:pPr>
        <w:rPr>
          <w:rFonts w:cs="Arial"/>
          <w:szCs w:val="22"/>
        </w:rPr>
      </w:pPr>
    </w:p>
    <w:p w:rsidR="00A06E70" w:rsidRPr="00CD7325" w:rsidRDefault="00A06E70" w:rsidP="00A06E70">
      <w:pPr>
        <w:rPr>
          <w:rFonts w:cs="Arial"/>
          <w:szCs w:val="22"/>
        </w:rPr>
      </w:pPr>
    </w:p>
    <w:p w:rsidR="006C793B" w:rsidRPr="00CD7325" w:rsidRDefault="006C793B" w:rsidP="00A06E70">
      <w:pPr>
        <w:rPr>
          <w:rFonts w:cs="Arial"/>
          <w:szCs w:val="22"/>
        </w:rPr>
      </w:pPr>
    </w:p>
    <w:p w:rsidR="00A06E70" w:rsidRPr="00CD7325" w:rsidRDefault="00890173" w:rsidP="00A06E70">
      <w:pPr>
        <w:rPr>
          <w:rFonts w:cs="Arial"/>
          <w:szCs w:val="22"/>
          <w:lang w:eastAsia="en-AU"/>
        </w:rPr>
      </w:pPr>
      <w:r w:rsidRPr="00CD7325">
        <w:rPr>
          <w:rFonts w:cs="Arial"/>
          <w:szCs w:val="22"/>
          <w:lang w:eastAsia="en-AU"/>
        </w:rPr>
        <w:t xml:space="preserve">The Hon. Terry </w:t>
      </w:r>
      <w:proofErr w:type="spellStart"/>
      <w:r w:rsidRPr="00CD7325">
        <w:rPr>
          <w:rFonts w:cs="Arial"/>
          <w:szCs w:val="22"/>
          <w:lang w:eastAsia="en-AU"/>
        </w:rPr>
        <w:t>Mulder</w:t>
      </w:r>
      <w:proofErr w:type="spellEnd"/>
      <w:r w:rsidRPr="00CD7325">
        <w:rPr>
          <w:rFonts w:cs="Arial"/>
          <w:szCs w:val="22"/>
          <w:lang w:eastAsia="en-AU"/>
        </w:rPr>
        <w:t xml:space="preserve"> MLA</w:t>
      </w:r>
    </w:p>
    <w:p w:rsidR="00890173" w:rsidRPr="00CD7325" w:rsidRDefault="00890173" w:rsidP="00A06E70">
      <w:pPr>
        <w:rPr>
          <w:rFonts w:cs="Arial"/>
          <w:szCs w:val="22"/>
        </w:rPr>
      </w:pPr>
      <w:r w:rsidRPr="00CD7325">
        <w:rPr>
          <w:rFonts w:cs="Arial"/>
          <w:szCs w:val="22"/>
          <w:lang w:eastAsia="en-AU"/>
        </w:rPr>
        <w:t>Minister for Transport</w:t>
      </w:r>
    </w:p>
    <w:p w:rsidR="00890173" w:rsidRPr="00CD7325" w:rsidRDefault="00890173" w:rsidP="00A06E70">
      <w:pPr>
        <w:rPr>
          <w:rFonts w:cs="Arial"/>
          <w:szCs w:val="22"/>
          <w:lang w:eastAsia="en-AU"/>
        </w:rPr>
      </w:pPr>
      <w:r w:rsidRPr="00CD7325">
        <w:rPr>
          <w:rFonts w:cs="Arial"/>
          <w:szCs w:val="22"/>
          <w:lang w:eastAsia="en-AU"/>
        </w:rPr>
        <w:t>Level 16</w:t>
      </w:r>
    </w:p>
    <w:p w:rsidR="00890173" w:rsidRPr="00CD7325" w:rsidRDefault="00890173" w:rsidP="00A06E70">
      <w:pPr>
        <w:rPr>
          <w:rFonts w:cs="Arial"/>
          <w:szCs w:val="22"/>
          <w:lang w:eastAsia="en-AU"/>
        </w:rPr>
      </w:pPr>
      <w:r w:rsidRPr="00CD7325">
        <w:rPr>
          <w:rFonts w:cs="Arial"/>
          <w:szCs w:val="22"/>
          <w:lang w:eastAsia="en-AU"/>
        </w:rPr>
        <w:t>121 Exhibition Street</w:t>
      </w:r>
    </w:p>
    <w:p w:rsidR="00EE4D26" w:rsidRPr="00CD7325" w:rsidRDefault="00890173" w:rsidP="00A06E70">
      <w:pPr>
        <w:rPr>
          <w:rFonts w:cs="Arial"/>
          <w:szCs w:val="22"/>
        </w:rPr>
      </w:pPr>
      <w:r w:rsidRPr="00CD7325">
        <w:rPr>
          <w:rFonts w:cs="Arial"/>
          <w:szCs w:val="22"/>
          <w:lang w:eastAsia="en-AU"/>
        </w:rPr>
        <w:t>MELBOURNE VIC 3000</w:t>
      </w:r>
    </w:p>
    <w:p w:rsidR="00CF747F" w:rsidRPr="00CD7325" w:rsidRDefault="00CF747F" w:rsidP="00A06E70">
      <w:pPr>
        <w:rPr>
          <w:rFonts w:cs="Arial"/>
          <w:szCs w:val="22"/>
        </w:rPr>
      </w:pPr>
    </w:p>
    <w:p w:rsidR="006C793B" w:rsidRPr="00CD7325" w:rsidRDefault="006C793B" w:rsidP="00A06E70">
      <w:pPr>
        <w:rPr>
          <w:rFonts w:cs="Arial"/>
          <w:szCs w:val="22"/>
        </w:rPr>
      </w:pPr>
    </w:p>
    <w:p w:rsidR="00CD7325" w:rsidRDefault="00CD7325" w:rsidP="00A06E70">
      <w:pPr>
        <w:rPr>
          <w:rFonts w:cs="Arial"/>
          <w:szCs w:val="22"/>
        </w:rPr>
      </w:pPr>
    </w:p>
    <w:p w:rsidR="002216A0" w:rsidRDefault="002216A0" w:rsidP="00A06E70">
      <w:pPr>
        <w:rPr>
          <w:rFonts w:cs="Arial"/>
          <w:szCs w:val="22"/>
        </w:rPr>
      </w:pPr>
    </w:p>
    <w:p w:rsidR="002216A0" w:rsidRDefault="002216A0" w:rsidP="00A06E70">
      <w:pPr>
        <w:rPr>
          <w:rFonts w:cs="Arial"/>
          <w:szCs w:val="22"/>
        </w:rPr>
      </w:pPr>
    </w:p>
    <w:p w:rsidR="00890173" w:rsidRPr="00CD7325" w:rsidRDefault="00A06E70" w:rsidP="00A06E70">
      <w:pPr>
        <w:rPr>
          <w:rFonts w:cs="Arial"/>
          <w:szCs w:val="22"/>
        </w:rPr>
      </w:pPr>
      <w:r w:rsidRPr="00CD7325">
        <w:rPr>
          <w:rFonts w:cs="Arial"/>
          <w:szCs w:val="22"/>
        </w:rPr>
        <w:t>Dear</w:t>
      </w:r>
      <w:r w:rsidR="00890173" w:rsidRPr="00CD7325">
        <w:rPr>
          <w:rFonts w:cs="Arial"/>
          <w:szCs w:val="22"/>
        </w:rPr>
        <w:t xml:space="preserve"> Minister</w:t>
      </w:r>
      <w:bookmarkStart w:id="0" w:name="OLE_LINK6"/>
      <w:bookmarkStart w:id="1" w:name="OLE_LINK7"/>
    </w:p>
    <w:p w:rsidR="00890173" w:rsidRDefault="00890173" w:rsidP="00A06E70">
      <w:pPr>
        <w:rPr>
          <w:rFonts w:cs="Arial"/>
          <w:szCs w:val="22"/>
        </w:rPr>
      </w:pPr>
    </w:p>
    <w:p w:rsidR="002216A0" w:rsidRPr="00CD7325" w:rsidRDefault="002216A0" w:rsidP="00A06E70">
      <w:pPr>
        <w:rPr>
          <w:rFonts w:cs="Arial"/>
          <w:szCs w:val="22"/>
        </w:rPr>
      </w:pPr>
    </w:p>
    <w:bookmarkEnd w:id="0"/>
    <w:bookmarkEnd w:id="1"/>
    <w:p w:rsidR="007119C0" w:rsidRPr="00CD7325" w:rsidRDefault="00316917" w:rsidP="00316917">
      <w:pPr>
        <w:autoSpaceDE w:val="0"/>
        <w:autoSpaceDN w:val="0"/>
        <w:rPr>
          <w:b/>
          <w:szCs w:val="22"/>
        </w:rPr>
      </w:pPr>
      <w:r w:rsidRPr="00CD7325">
        <w:rPr>
          <w:b/>
        </w:rPr>
        <w:t>F</w:t>
      </w:r>
      <w:r w:rsidR="0079434B" w:rsidRPr="00CD7325">
        <w:rPr>
          <w:b/>
        </w:rPr>
        <w:t xml:space="preserve">unding </w:t>
      </w:r>
      <w:r w:rsidRPr="00CD7325">
        <w:rPr>
          <w:b/>
        </w:rPr>
        <w:t>for</w:t>
      </w:r>
      <w:r w:rsidR="0079434B" w:rsidRPr="00CD7325">
        <w:rPr>
          <w:b/>
        </w:rPr>
        <w:t xml:space="preserve"> the </w:t>
      </w:r>
      <w:proofErr w:type="spellStart"/>
      <w:r w:rsidR="0079434B" w:rsidRPr="00CD7325">
        <w:rPr>
          <w:b/>
        </w:rPr>
        <w:t>VicRoads</w:t>
      </w:r>
      <w:proofErr w:type="spellEnd"/>
      <w:r w:rsidR="0079434B" w:rsidRPr="00CD7325">
        <w:rPr>
          <w:b/>
        </w:rPr>
        <w:t xml:space="preserve"> Bicycle</w:t>
      </w:r>
      <w:r w:rsidRPr="00CD7325">
        <w:rPr>
          <w:b/>
        </w:rPr>
        <w:t xml:space="preserve"> Program and the Metropolitan </w:t>
      </w:r>
      <w:r w:rsidR="0079434B" w:rsidRPr="00CD7325">
        <w:rPr>
          <w:b/>
        </w:rPr>
        <w:t>Trail Network</w:t>
      </w:r>
    </w:p>
    <w:p w:rsidR="0079434B" w:rsidRPr="00CD7325" w:rsidRDefault="0079434B" w:rsidP="0079434B">
      <w:pPr>
        <w:autoSpaceDE w:val="0"/>
        <w:autoSpaceDN w:val="0"/>
        <w:rPr>
          <w:b/>
          <w:bCs/>
        </w:rPr>
      </w:pPr>
    </w:p>
    <w:p w:rsidR="00316917" w:rsidRPr="00CD7325" w:rsidRDefault="00316917" w:rsidP="0079434B">
      <w:pPr>
        <w:autoSpaceDE w:val="0"/>
        <w:autoSpaceDN w:val="0"/>
      </w:pPr>
      <w:r w:rsidRPr="00CD7325">
        <w:rPr>
          <w:bCs/>
        </w:rPr>
        <w:t xml:space="preserve">At its meeting of </w:t>
      </w:r>
      <w:r w:rsidR="00062C97">
        <w:rPr>
          <w:bCs/>
        </w:rPr>
        <w:t xml:space="preserve">26 </w:t>
      </w:r>
      <w:r w:rsidRPr="00CD7325">
        <w:rPr>
          <w:bCs/>
        </w:rPr>
        <w:t xml:space="preserve">June 2012, Council resolved to </w:t>
      </w:r>
      <w:r w:rsidR="009B4C0A" w:rsidRPr="00CD7325">
        <w:rPr>
          <w:bCs/>
        </w:rPr>
        <w:t>write</w:t>
      </w:r>
      <w:r w:rsidRPr="00CD7325">
        <w:rPr>
          <w:bCs/>
        </w:rPr>
        <w:t xml:space="preserve"> to you </w:t>
      </w:r>
      <w:r w:rsidR="009B4C0A" w:rsidRPr="00CD7325">
        <w:rPr>
          <w:bCs/>
        </w:rPr>
        <w:t xml:space="preserve">about </w:t>
      </w:r>
      <w:r w:rsidRPr="00CD7325">
        <w:rPr>
          <w:bCs/>
        </w:rPr>
        <w:t xml:space="preserve">Yarra’s </w:t>
      </w:r>
      <w:r w:rsidR="0079434B" w:rsidRPr="00CD7325">
        <w:t>concerns with the failure of the State Government to allocate</w:t>
      </w:r>
      <w:r w:rsidRPr="00CD7325">
        <w:t xml:space="preserve"> </w:t>
      </w:r>
      <w:r w:rsidR="009E2F81" w:rsidRPr="00CD7325">
        <w:t xml:space="preserve">adequate </w:t>
      </w:r>
      <w:r w:rsidR="0079434B" w:rsidRPr="00CD7325">
        <w:t xml:space="preserve">funding to the </w:t>
      </w:r>
      <w:proofErr w:type="spellStart"/>
      <w:r w:rsidR="0079434B" w:rsidRPr="00CD7325">
        <w:t>VicRoads</w:t>
      </w:r>
      <w:proofErr w:type="spellEnd"/>
      <w:r w:rsidR="0079434B" w:rsidRPr="00CD7325">
        <w:t xml:space="preserve"> Bicycle Program and the Metropolitan Trail Network</w:t>
      </w:r>
      <w:r w:rsidR="002216A0">
        <w:t>, and to request a meeting with you about these concerns.</w:t>
      </w:r>
    </w:p>
    <w:p w:rsidR="003C349B" w:rsidRPr="00CD7325" w:rsidRDefault="003C349B" w:rsidP="0079434B">
      <w:pPr>
        <w:autoSpaceDE w:val="0"/>
        <w:autoSpaceDN w:val="0"/>
      </w:pPr>
    </w:p>
    <w:p w:rsidR="00316917" w:rsidRPr="00CD7325" w:rsidRDefault="00316917" w:rsidP="0079434B">
      <w:pPr>
        <w:autoSpaceDE w:val="0"/>
        <w:autoSpaceDN w:val="0"/>
      </w:pPr>
      <w:r w:rsidRPr="00CD7325">
        <w:t xml:space="preserve">Cycling as a transport mode has grown </w:t>
      </w:r>
      <w:r w:rsidR="00F820D2" w:rsidRPr="00CD7325">
        <w:t>dramatically</w:t>
      </w:r>
      <w:r w:rsidRPr="00CD7325">
        <w:t xml:space="preserve"> over recent years, and Council’s 2009 Bicycle Strategy reflects the importance of this transport mode by identifying strategic bicycle routes </w:t>
      </w:r>
      <w:r w:rsidR="009B4C0A" w:rsidRPr="00CD7325">
        <w:t>for</w:t>
      </w:r>
      <w:r w:rsidRPr="00CD7325">
        <w:t xml:space="preserve"> which Council has been prepared to fund improvement and upgrade.</w:t>
      </w:r>
    </w:p>
    <w:p w:rsidR="003C349B" w:rsidRPr="00CD7325" w:rsidRDefault="003C349B" w:rsidP="0079434B">
      <w:pPr>
        <w:autoSpaceDE w:val="0"/>
        <w:autoSpaceDN w:val="0"/>
      </w:pPr>
    </w:p>
    <w:p w:rsidR="00316917" w:rsidRPr="00CD7325" w:rsidRDefault="00316917" w:rsidP="0079434B">
      <w:pPr>
        <w:autoSpaceDE w:val="0"/>
        <w:autoSpaceDN w:val="0"/>
      </w:pPr>
      <w:r w:rsidRPr="00CD7325">
        <w:t xml:space="preserve">As more and more commuters choose to travel to the city by this mode of transport, it is important that they have high standard facilities on which to travel.  Over the last few years Council has been pleased to see the efforts made by </w:t>
      </w:r>
      <w:proofErr w:type="spellStart"/>
      <w:r w:rsidRPr="00CD7325">
        <w:t>VicRoads</w:t>
      </w:r>
      <w:proofErr w:type="spellEnd"/>
      <w:r w:rsidRPr="00CD7325">
        <w:t xml:space="preserve"> to improve cycling facilities within Yarra.  This has been considered as complementary to our own funding program, and has meant that routes such as Heidelberg Road and </w:t>
      </w:r>
      <w:proofErr w:type="spellStart"/>
      <w:r w:rsidRPr="00CD7325">
        <w:t>Langridge</w:t>
      </w:r>
      <w:proofErr w:type="spellEnd"/>
      <w:r w:rsidRPr="00CD7325">
        <w:t xml:space="preserve"> Street, which would not have otherwise have been improved in this time frame, are now</w:t>
      </w:r>
      <w:r w:rsidR="009B4C0A" w:rsidRPr="00CD7325">
        <w:t xml:space="preserve"> encouraging</w:t>
      </w:r>
      <w:r w:rsidR="00F820D2" w:rsidRPr="00CD7325">
        <w:t xml:space="preserve"> more people to shift </w:t>
      </w:r>
      <w:r w:rsidR="009B4C0A" w:rsidRPr="00CD7325">
        <w:t>transport mode</w:t>
      </w:r>
      <w:r w:rsidR="00F820D2" w:rsidRPr="00CD7325">
        <w:t xml:space="preserve"> to cycling</w:t>
      </w:r>
      <w:r w:rsidRPr="00CD7325">
        <w:t xml:space="preserve">. </w:t>
      </w:r>
    </w:p>
    <w:p w:rsidR="009B4C0A" w:rsidRPr="00CD7325" w:rsidRDefault="009B4C0A" w:rsidP="0079434B">
      <w:pPr>
        <w:autoSpaceDE w:val="0"/>
        <w:autoSpaceDN w:val="0"/>
      </w:pPr>
    </w:p>
    <w:p w:rsidR="00F820D2" w:rsidRPr="00CD7325" w:rsidRDefault="00F820D2" w:rsidP="0079434B">
      <w:pPr>
        <w:autoSpaceDE w:val="0"/>
        <w:autoSpaceDN w:val="0"/>
      </w:pPr>
      <w:r w:rsidRPr="00CD7325">
        <w:t>I</w:t>
      </w:r>
      <w:r w:rsidR="009B4C0A" w:rsidRPr="00CD7325">
        <w:t>t is with considerable disappointment that Council and its Bicycle Advisory Committee note</w:t>
      </w:r>
      <w:r w:rsidRPr="00CD7325">
        <w:t>d</w:t>
      </w:r>
      <w:r w:rsidR="009B4C0A" w:rsidRPr="00CD7325">
        <w:t xml:space="preserve"> the change in the Government’s funding approach in the state’s 2012</w:t>
      </w:r>
      <w:r w:rsidR="002216A0">
        <w:t>/</w:t>
      </w:r>
      <w:r w:rsidR="009B4C0A" w:rsidRPr="00CD7325">
        <w:t xml:space="preserve">13 budget, effectively postponing all such </w:t>
      </w:r>
      <w:r w:rsidRPr="00CD7325">
        <w:t xml:space="preserve">on-road </w:t>
      </w:r>
      <w:r w:rsidR="009B4C0A" w:rsidRPr="00CD7325">
        <w:t>projects</w:t>
      </w:r>
      <w:r w:rsidR="009E2F81" w:rsidRPr="00CD7325">
        <w:t xml:space="preserve"> in Yarra</w:t>
      </w:r>
      <w:r w:rsidR="009B4C0A" w:rsidRPr="00CD7325">
        <w:t>.  Priority projects should be where cyclists want to travel today, not where they might travel in the future.</w:t>
      </w:r>
      <w:r w:rsidRPr="00CD7325">
        <w:t xml:space="preserve">  </w:t>
      </w:r>
    </w:p>
    <w:p w:rsidR="00F820D2" w:rsidRPr="00CD7325" w:rsidRDefault="00F820D2" w:rsidP="0079434B">
      <w:pPr>
        <w:autoSpaceDE w:val="0"/>
        <w:autoSpaceDN w:val="0"/>
      </w:pPr>
    </w:p>
    <w:p w:rsidR="009E2F81" w:rsidRPr="00CD7325" w:rsidRDefault="00F820D2" w:rsidP="0079434B">
      <w:pPr>
        <w:autoSpaceDE w:val="0"/>
        <w:autoSpaceDN w:val="0"/>
      </w:pPr>
      <w:proofErr w:type="spellStart"/>
      <w:r w:rsidRPr="00CD7325">
        <w:t>VicRoads</w:t>
      </w:r>
      <w:proofErr w:type="spellEnd"/>
      <w:r w:rsidRPr="00CD7325">
        <w:t xml:space="preserve"> own data demonstrates that car travel into the CBD has not</w:t>
      </w:r>
      <w:r w:rsidR="009E2F81" w:rsidRPr="00CD7325">
        <w:t xml:space="preserve"> grown over recent years, and</w:t>
      </w:r>
      <w:r w:rsidRPr="00CD7325">
        <w:t xml:space="preserve"> there is a limit to how far people are prepared to walk.  This means that cycling and public transport </w:t>
      </w:r>
      <w:r w:rsidR="009E2F81" w:rsidRPr="00CD7325">
        <w:t>are the modes to provide</w:t>
      </w:r>
      <w:r w:rsidRPr="00CD7325">
        <w:t xml:space="preserve"> the additional </w:t>
      </w:r>
      <w:r w:rsidR="009E2F81" w:rsidRPr="00CD7325">
        <w:t>trips for these workers</w:t>
      </w:r>
      <w:r w:rsidRPr="00CD7325">
        <w:t>.</w:t>
      </w:r>
      <w:r w:rsidR="009E2F81" w:rsidRPr="00CD7325">
        <w:t xml:space="preserve">  Failure to fund cycling </w:t>
      </w:r>
      <w:r w:rsidR="002216A0">
        <w:t>(</w:t>
      </w:r>
      <w:r w:rsidR="009E2F81" w:rsidRPr="00CD7325">
        <w:t>and public transport</w:t>
      </w:r>
      <w:r w:rsidR="002216A0">
        <w:t>)</w:t>
      </w:r>
      <w:r w:rsidR="009E2F81" w:rsidRPr="00CD7325">
        <w:t xml:space="preserve"> will prevent the City from achieving its employment potential. There is little point in encouraging development if transport to those developments is constrained. </w:t>
      </w:r>
    </w:p>
    <w:p w:rsidR="00F820D2" w:rsidRDefault="00F820D2" w:rsidP="0079434B">
      <w:pPr>
        <w:autoSpaceDE w:val="0"/>
        <w:autoSpaceDN w:val="0"/>
      </w:pPr>
      <w:r w:rsidRPr="00CD7325">
        <w:t xml:space="preserve"> </w:t>
      </w:r>
    </w:p>
    <w:p w:rsidR="002216A0" w:rsidRDefault="002216A0" w:rsidP="0079434B">
      <w:pPr>
        <w:autoSpaceDE w:val="0"/>
        <w:autoSpaceDN w:val="0"/>
      </w:pPr>
    </w:p>
    <w:p w:rsidR="002216A0" w:rsidRDefault="002216A0" w:rsidP="0079434B">
      <w:pPr>
        <w:autoSpaceDE w:val="0"/>
        <w:autoSpaceDN w:val="0"/>
      </w:pPr>
    </w:p>
    <w:p w:rsidR="002216A0" w:rsidRPr="00CD7325" w:rsidRDefault="002216A0" w:rsidP="0079434B">
      <w:pPr>
        <w:autoSpaceDE w:val="0"/>
        <w:autoSpaceDN w:val="0"/>
      </w:pPr>
    </w:p>
    <w:p w:rsidR="0079434B" w:rsidRPr="00CD7325" w:rsidRDefault="009B4C0A" w:rsidP="0079434B">
      <w:pPr>
        <w:autoSpaceDE w:val="0"/>
        <w:autoSpaceDN w:val="0"/>
      </w:pPr>
      <w:r w:rsidRPr="00CD7325">
        <w:lastRenderedPageBreak/>
        <w:t>Th</w:t>
      </w:r>
      <w:r w:rsidR="0079434B" w:rsidRPr="00CD7325">
        <w:t xml:space="preserve">e Mayor, </w:t>
      </w:r>
      <w:r w:rsidR="002216A0">
        <w:t xml:space="preserve">the </w:t>
      </w:r>
      <w:r w:rsidR="0079434B" w:rsidRPr="00CD7325">
        <w:t>Chair of the Bicycle</w:t>
      </w:r>
      <w:r w:rsidRPr="00CD7325">
        <w:t xml:space="preserve"> Advisory Committee (BAC) </w:t>
      </w:r>
      <w:r w:rsidR="0079434B" w:rsidRPr="00CD7325">
        <w:t xml:space="preserve">and members of BAC </w:t>
      </w:r>
      <w:r w:rsidRPr="00CD7325">
        <w:t xml:space="preserve">would like to meet with you at the earliest opportunity to discuss these issues.  Please contact Ms Barbara Higgins of the Mayor and Councillors </w:t>
      </w:r>
      <w:r w:rsidR="002216A0">
        <w:t>Office</w:t>
      </w:r>
      <w:r w:rsidRPr="00CD7325">
        <w:t xml:space="preserve"> on 9205 5055 to arrange a suitable time.</w:t>
      </w:r>
    </w:p>
    <w:p w:rsidR="009B4C0A" w:rsidRPr="00CD7325" w:rsidRDefault="009B4C0A" w:rsidP="0079434B">
      <w:pPr>
        <w:autoSpaceDE w:val="0"/>
        <w:autoSpaceDN w:val="0"/>
      </w:pPr>
    </w:p>
    <w:p w:rsidR="007119C0" w:rsidRPr="00CD7325" w:rsidRDefault="007119C0" w:rsidP="00890173">
      <w:pPr>
        <w:jc w:val="both"/>
      </w:pPr>
      <w:r w:rsidRPr="00CD7325">
        <w:t>I look forward to your timely response to this important issue.</w:t>
      </w:r>
    </w:p>
    <w:p w:rsidR="007119C0" w:rsidRPr="00CD7325" w:rsidRDefault="007119C0" w:rsidP="00890173">
      <w:pPr>
        <w:jc w:val="both"/>
      </w:pPr>
    </w:p>
    <w:p w:rsidR="006C793B" w:rsidRPr="00CD7325" w:rsidRDefault="006C793B" w:rsidP="00890173">
      <w:pPr>
        <w:jc w:val="both"/>
      </w:pPr>
    </w:p>
    <w:p w:rsidR="007119C0" w:rsidRPr="00CD7325" w:rsidRDefault="007119C0" w:rsidP="00890173">
      <w:pPr>
        <w:jc w:val="both"/>
      </w:pPr>
      <w:r w:rsidRPr="00CD7325">
        <w:t>Yours sincerely</w:t>
      </w:r>
    </w:p>
    <w:p w:rsidR="007119C0" w:rsidRPr="00CD7325" w:rsidRDefault="007119C0" w:rsidP="00890173">
      <w:pPr>
        <w:jc w:val="both"/>
      </w:pPr>
    </w:p>
    <w:p w:rsidR="006C793B" w:rsidRPr="00CD7325" w:rsidRDefault="006C793B" w:rsidP="00890173">
      <w:pPr>
        <w:jc w:val="both"/>
      </w:pPr>
    </w:p>
    <w:p w:rsidR="006C793B" w:rsidRPr="00CD7325" w:rsidRDefault="006C793B" w:rsidP="00890173">
      <w:pPr>
        <w:jc w:val="both"/>
      </w:pPr>
    </w:p>
    <w:p w:rsidR="006C793B" w:rsidRPr="00CD7325" w:rsidRDefault="006C793B" w:rsidP="00890173">
      <w:pPr>
        <w:jc w:val="both"/>
      </w:pPr>
    </w:p>
    <w:p w:rsidR="006C793B" w:rsidRPr="00CD7325" w:rsidRDefault="006C793B" w:rsidP="00890173">
      <w:pPr>
        <w:jc w:val="both"/>
      </w:pPr>
    </w:p>
    <w:p w:rsidR="006C793B" w:rsidRPr="002216A0" w:rsidRDefault="00CD7325" w:rsidP="00890173">
      <w:pPr>
        <w:jc w:val="both"/>
        <w:rPr>
          <w:b/>
        </w:rPr>
      </w:pPr>
      <w:r w:rsidRPr="002216A0">
        <w:rPr>
          <w:b/>
        </w:rPr>
        <w:t>Cr Geoff Barbour</w:t>
      </w:r>
    </w:p>
    <w:p w:rsidR="00CD7325" w:rsidRPr="002216A0" w:rsidRDefault="00CD7325" w:rsidP="00890173">
      <w:pPr>
        <w:jc w:val="both"/>
        <w:rPr>
          <w:rFonts w:cs="Arial"/>
          <w:b/>
          <w:szCs w:val="22"/>
        </w:rPr>
      </w:pPr>
      <w:r w:rsidRPr="002216A0">
        <w:rPr>
          <w:b/>
        </w:rPr>
        <w:t xml:space="preserve">MAYOR </w:t>
      </w:r>
    </w:p>
    <w:p w:rsidR="00D06836" w:rsidRPr="00CD7325" w:rsidRDefault="00D06836" w:rsidP="00D06836">
      <w:pPr>
        <w:rPr>
          <w:rFonts w:cs="Arial"/>
          <w:szCs w:val="22"/>
        </w:rPr>
      </w:pPr>
    </w:p>
    <w:p w:rsidR="00CD7325" w:rsidRDefault="00CD7325" w:rsidP="0079434B">
      <w:pPr>
        <w:autoSpaceDE w:val="0"/>
        <w:autoSpaceDN w:val="0"/>
      </w:pPr>
    </w:p>
    <w:p w:rsidR="00CD7325" w:rsidRDefault="00CD7325" w:rsidP="0079434B">
      <w:pPr>
        <w:autoSpaceDE w:val="0"/>
        <w:autoSpaceDN w:val="0"/>
      </w:pPr>
    </w:p>
    <w:p w:rsidR="002216A0" w:rsidRPr="002216A0" w:rsidRDefault="00CD7325" w:rsidP="002216A0">
      <w:pPr>
        <w:pStyle w:val="s4-wptoptable1"/>
        <w:numPr>
          <w:ilvl w:val="0"/>
          <w:numId w:val="1"/>
        </w:numPr>
        <w:spacing w:before="0" w:beforeAutospacing="0" w:after="0" w:afterAutospacing="0"/>
        <w:ind w:left="0"/>
        <w:rPr>
          <w:rFonts w:ascii="Arial" w:hAnsi="Arial" w:cs="Arial"/>
          <w:color w:val="676767"/>
          <w:sz w:val="20"/>
          <w:szCs w:val="20"/>
        </w:rPr>
      </w:pPr>
      <w:r>
        <w:t>c</w:t>
      </w:r>
      <w:r w:rsidR="0079434B" w:rsidRPr="00CD7325">
        <w:t xml:space="preserve">c: </w:t>
      </w:r>
      <w:r w:rsidR="002216A0">
        <w:tab/>
      </w:r>
      <w:r w:rsidR="002216A0">
        <w:tab/>
      </w:r>
      <w:r w:rsidR="002216A0" w:rsidRPr="002216A0">
        <w:rPr>
          <w:rFonts w:ascii="Arial" w:hAnsi="Arial" w:cs="Arial"/>
          <w:sz w:val="20"/>
          <w:szCs w:val="20"/>
        </w:rPr>
        <w:t>Yarra Councillors</w:t>
      </w:r>
    </w:p>
    <w:p w:rsidR="002216A0" w:rsidRPr="002216A0" w:rsidRDefault="002216A0" w:rsidP="002216A0">
      <w:pPr>
        <w:pStyle w:val="s4-wptoptable1"/>
        <w:numPr>
          <w:ilvl w:val="1"/>
          <w:numId w:val="1"/>
        </w:numPr>
        <w:spacing w:before="0" w:beforeAutospacing="0" w:after="0" w:afterAutospacing="0"/>
        <w:rPr>
          <w:rFonts w:ascii="Arial" w:hAnsi="Arial" w:cs="Arial"/>
          <w:sz w:val="20"/>
          <w:szCs w:val="20"/>
        </w:rPr>
      </w:pPr>
      <w:r w:rsidRPr="002216A0">
        <w:rPr>
          <w:rFonts w:ascii="Arial" w:hAnsi="Arial" w:cs="Arial"/>
          <w:sz w:val="20"/>
          <w:szCs w:val="20"/>
        </w:rPr>
        <w:t xml:space="preserve">Ms </w:t>
      </w:r>
      <w:proofErr w:type="spellStart"/>
      <w:r w:rsidRPr="002216A0">
        <w:rPr>
          <w:rFonts w:ascii="Arial" w:hAnsi="Arial" w:cs="Arial"/>
          <w:sz w:val="20"/>
          <w:szCs w:val="20"/>
        </w:rPr>
        <w:t>Vijaya</w:t>
      </w:r>
      <w:proofErr w:type="spellEnd"/>
      <w:r w:rsidRPr="002216A0">
        <w:rPr>
          <w:rFonts w:ascii="Arial" w:hAnsi="Arial" w:cs="Arial"/>
          <w:sz w:val="20"/>
          <w:szCs w:val="20"/>
        </w:rPr>
        <w:t xml:space="preserve"> </w:t>
      </w:r>
      <w:hyperlink r:id="rId8" w:history="1">
        <w:proofErr w:type="spellStart"/>
        <w:r w:rsidRPr="002216A0">
          <w:rPr>
            <w:rFonts w:ascii="Arial" w:hAnsi="Arial" w:cs="Arial"/>
            <w:sz w:val="20"/>
            <w:szCs w:val="20"/>
          </w:rPr>
          <w:t>Vaidyanath</w:t>
        </w:r>
        <w:proofErr w:type="spellEnd"/>
        <w:r w:rsidRPr="002216A0">
          <w:rPr>
            <w:rFonts w:ascii="Arial" w:hAnsi="Arial" w:cs="Arial"/>
            <w:sz w:val="20"/>
            <w:szCs w:val="20"/>
          </w:rPr>
          <w:t xml:space="preserve">, CEO </w:t>
        </w:r>
        <w:r>
          <w:rPr>
            <w:rFonts w:ascii="Arial" w:hAnsi="Arial" w:cs="Arial"/>
            <w:sz w:val="20"/>
            <w:szCs w:val="20"/>
          </w:rPr>
          <w:t>Yarra Council</w:t>
        </w:r>
        <w:r w:rsidRPr="002216A0">
          <w:rPr>
            <w:rFonts w:ascii="Arial" w:hAnsi="Arial" w:cs="Arial"/>
            <w:sz w:val="20"/>
            <w:szCs w:val="20"/>
          </w:rPr>
          <w:t xml:space="preserve"> </w:t>
        </w:r>
      </w:hyperlink>
    </w:p>
    <w:p w:rsidR="002216A0" w:rsidRDefault="002216A0" w:rsidP="002216A0">
      <w:pPr>
        <w:autoSpaceDE w:val="0"/>
        <w:autoSpaceDN w:val="0"/>
        <w:ind w:left="720" w:firstLine="720"/>
        <w:rPr>
          <w:rFonts w:cs="Arial"/>
          <w:sz w:val="20"/>
        </w:rPr>
      </w:pPr>
      <w:r w:rsidRPr="002216A0">
        <w:rPr>
          <w:rFonts w:cs="Arial"/>
          <w:sz w:val="20"/>
        </w:rPr>
        <w:t xml:space="preserve">The Hon Richard Wynne, </w:t>
      </w:r>
      <w:r w:rsidR="00CC0F0C">
        <w:rPr>
          <w:rFonts w:cs="Arial"/>
          <w:sz w:val="20"/>
        </w:rPr>
        <w:t xml:space="preserve">State </w:t>
      </w:r>
      <w:r w:rsidRPr="002216A0">
        <w:rPr>
          <w:rFonts w:cs="Arial"/>
          <w:sz w:val="20"/>
        </w:rPr>
        <w:t>Member for Richmond</w:t>
      </w:r>
    </w:p>
    <w:p w:rsidR="00CC0F0C" w:rsidRPr="002216A0" w:rsidRDefault="00CC0F0C" w:rsidP="002216A0">
      <w:pPr>
        <w:autoSpaceDE w:val="0"/>
        <w:autoSpaceDN w:val="0"/>
        <w:ind w:left="720" w:firstLine="720"/>
        <w:rPr>
          <w:rFonts w:cs="Arial"/>
          <w:sz w:val="20"/>
        </w:rPr>
      </w:pPr>
      <w:r>
        <w:rPr>
          <w:rFonts w:cs="Arial"/>
          <w:sz w:val="20"/>
        </w:rPr>
        <w:t xml:space="preserve">Ms Jennifer </w:t>
      </w:r>
      <w:proofErr w:type="spellStart"/>
      <w:r>
        <w:rPr>
          <w:rFonts w:cs="Arial"/>
          <w:sz w:val="20"/>
        </w:rPr>
        <w:t>Kanis</w:t>
      </w:r>
      <w:proofErr w:type="spellEnd"/>
      <w:r>
        <w:rPr>
          <w:rFonts w:cs="Arial"/>
          <w:sz w:val="20"/>
        </w:rPr>
        <w:t xml:space="preserve"> State member for Melbourne</w:t>
      </w:r>
    </w:p>
    <w:p w:rsidR="002216A0" w:rsidRPr="002216A0" w:rsidRDefault="002216A0" w:rsidP="002216A0">
      <w:pPr>
        <w:autoSpaceDE w:val="0"/>
        <w:autoSpaceDN w:val="0"/>
        <w:ind w:left="720" w:firstLine="720"/>
        <w:rPr>
          <w:rFonts w:cs="Arial"/>
          <w:sz w:val="20"/>
        </w:rPr>
      </w:pPr>
      <w:r w:rsidRPr="002216A0">
        <w:rPr>
          <w:rFonts w:cs="Arial"/>
          <w:sz w:val="20"/>
        </w:rPr>
        <w:t xml:space="preserve">Mr Adam </w:t>
      </w:r>
      <w:proofErr w:type="spellStart"/>
      <w:r w:rsidRPr="002216A0">
        <w:rPr>
          <w:rFonts w:cs="Arial"/>
          <w:sz w:val="20"/>
        </w:rPr>
        <w:t>Bandt</w:t>
      </w:r>
      <w:proofErr w:type="spellEnd"/>
      <w:r w:rsidRPr="002216A0">
        <w:rPr>
          <w:rFonts w:cs="Arial"/>
          <w:sz w:val="20"/>
        </w:rPr>
        <w:t xml:space="preserve">, </w:t>
      </w:r>
      <w:r w:rsidR="00CC0F0C">
        <w:rPr>
          <w:rFonts w:cs="Arial"/>
          <w:sz w:val="20"/>
        </w:rPr>
        <w:t>Federal M</w:t>
      </w:r>
      <w:r w:rsidRPr="002216A0">
        <w:rPr>
          <w:rFonts w:cs="Arial"/>
          <w:sz w:val="20"/>
        </w:rPr>
        <w:t>ember for Melbourne</w:t>
      </w:r>
    </w:p>
    <w:p w:rsidR="0079434B" w:rsidRPr="00CD7325" w:rsidRDefault="0079434B" w:rsidP="00D06836">
      <w:pPr>
        <w:rPr>
          <w:rFonts w:cs="Arial"/>
          <w:szCs w:val="22"/>
        </w:rPr>
      </w:pPr>
    </w:p>
    <w:sectPr w:rsidR="0079434B" w:rsidRPr="00CD7325" w:rsidSect="00890173">
      <w:pgSz w:w="11906" w:h="16838" w:code="9"/>
      <w:pgMar w:top="1440" w:right="1474" w:bottom="851" w:left="1701" w:header="709" w:footer="709" w:gutter="0"/>
      <w:paperSrc w:first="4" w:other="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B03" w:rsidRDefault="00EE2B03" w:rsidP="000920D4">
      <w:r>
        <w:separator/>
      </w:r>
    </w:p>
  </w:endnote>
  <w:endnote w:type="continuationSeparator" w:id="0">
    <w:p w:rsidR="00EE2B03" w:rsidRDefault="00EE2B03" w:rsidP="000920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B03" w:rsidRDefault="00EE2B03" w:rsidP="000920D4">
      <w:r>
        <w:separator/>
      </w:r>
    </w:p>
  </w:footnote>
  <w:footnote w:type="continuationSeparator" w:id="0">
    <w:p w:rsidR="00EE2B03" w:rsidRDefault="00EE2B03" w:rsidP="000920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64B09"/>
    <w:multiLevelType w:val="multilevel"/>
    <w:tmpl w:val="A0429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06E70"/>
    <w:rsid w:val="0000025B"/>
    <w:rsid w:val="000004E2"/>
    <w:rsid w:val="0000148E"/>
    <w:rsid w:val="00001B89"/>
    <w:rsid w:val="000027E3"/>
    <w:rsid w:val="00002EBD"/>
    <w:rsid w:val="00003BEC"/>
    <w:rsid w:val="000046C0"/>
    <w:rsid w:val="00004D81"/>
    <w:rsid w:val="00006748"/>
    <w:rsid w:val="000068CE"/>
    <w:rsid w:val="00006A9A"/>
    <w:rsid w:val="00006DBF"/>
    <w:rsid w:val="000070B2"/>
    <w:rsid w:val="000078AC"/>
    <w:rsid w:val="000103CC"/>
    <w:rsid w:val="00011686"/>
    <w:rsid w:val="00011BE9"/>
    <w:rsid w:val="0001292B"/>
    <w:rsid w:val="00013678"/>
    <w:rsid w:val="00013E49"/>
    <w:rsid w:val="000143C2"/>
    <w:rsid w:val="000144AF"/>
    <w:rsid w:val="0001486A"/>
    <w:rsid w:val="00014F96"/>
    <w:rsid w:val="00015074"/>
    <w:rsid w:val="00016513"/>
    <w:rsid w:val="00016AA1"/>
    <w:rsid w:val="000172AB"/>
    <w:rsid w:val="0002036F"/>
    <w:rsid w:val="00020408"/>
    <w:rsid w:val="00020D72"/>
    <w:rsid w:val="0002100C"/>
    <w:rsid w:val="000211E2"/>
    <w:rsid w:val="00022B84"/>
    <w:rsid w:val="0002310F"/>
    <w:rsid w:val="00023157"/>
    <w:rsid w:val="000235D3"/>
    <w:rsid w:val="0002383B"/>
    <w:rsid w:val="00023C59"/>
    <w:rsid w:val="00024F59"/>
    <w:rsid w:val="00025217"/>
    <w:rsid w:val="00025D71"/>
    <w:rsid w:val="000263E9"/>
    <w:rsid w:val="000264C2"/>
    <w:rsid w:val="00027498"/>
    <w:rsid w:val="0003033D"/>
    <w:rsid w:val="00030742"/>
    <w:rsid w:val="0003074D"/>
    <w:rsid w:val="00030AEB"/>
    <w:rsid w:val="00031424"/>
    <w:rsid w:val="0003188F"/>
    <w:rsid w:val="00032849"/>
    <w:rsid w:val="00032982"/>
    <w:rsid w:val="000331EF"/>
    <w:rsid w:val="00033410"/>
    <w:rsid w:val="00033B22"/>
    <w:rsid w:val="000345D5"/>
    <w:rsid w:val="00034867"/>
    <w:rsid w:val="00034B35"/>
    <w:rsid w:val="0003573F"/>
    <w:rsid w:val="00035AF7"/>
    <w:rsid w:val="000361C3"/>
    <w:rsid w:val="000365EC"/>
    <w:rsid w:val="00037C0E"/>
    <w:rsid w:val="00037C80"/>
    <w:rsid w:val="00037DB7"/>
    <w:rsid w:val="00040EC5"/>
    <w:rsid w:val="00041270"/>
    <w:rsid w:val="0004228F"/>
    <w:rsid w:val="00042586"/>
    <w:rsid w:val="00043680"/>
    <w:rsid w:val="00043795"/>
    <w:rsid w:val="000437AF"/>
    <w:rsid w:val="00043F72"/>
    <w:rsid w:val="000442AE"/>
    <w:rsid w:val="0004464F"/>
    <w:rsid w:val="000446BB"/>
    <w:rsid w:val="00044E25"/>
    <w:rsid w:val="00044F9E"/>
    <w:rsid w:val="00045171"/>
    <w:rsid w:val="00045186"/>
    <w:rsid w:val="00045B19"/>
    <w:rsid w:val="0004645E"/>
    <w:rsid w:val="000465B3"/>
    <w:rsid w:val="00046866"/>
    <w:rsid w:val="00046AFB"/>
    <w:rsid w:val="00047277"/>
    <w:rsid w:val="00047B7B"/>
    <w:rsid w:val="000504C0"/>
    <w:rsid w:val="0005056E"/>
    <w:rsid w:val="00050666"/>
    <w:rsid w:val="000509C2"/>
    <w:rsid w:val="00050D86"/>
    <w:rsid w:val="00051612"/>
    <w:rsid w:val="00051878"/>
    <w:rsid w:val="00051E99"/>
    <w:rsid w:val="00052070"/>
    <w:rsid w:val="000523AF"/>
    <w:rsid w:val="000523D2"/>
    <w:rsid w:val="0005290F"/>
    <w:rsid w:val="00052CDA"/>
    <w:rsid w:val="00053863"/>
    <w:rsid w:val="00054B91"/>
    <w:rsid w:val="000551E1"/>
    <w:rsid w:val="00055B18"/>
    <w:rsid w:val="000563E6"/>
    <w:rsid w:val="00056892"/>
    <w:rsid w:val="000572EA"/>
    <w:rsid w:val="000574A3"/>
    <w:rsid w:val="000600EC"/>
    <w:rsid w:val="0006062B"/>
    <w:rsid w:val="00060639"/>
    <w:rsid w:val="0006178C"/>
    <w:rsid w:val="00061896"/>
    <w:rsid w:val="0006191C"/>
    <w:rsid w:val="000629D4"/>
    <w:rsid w:val="00062C97"/>
    <w:rsid w:val="00062E6B"/>
    <w:rsid w:val="00062F87"/>
    <w:rsid w:val="00063C58"/>
    <w:rsid w:val="00063D13"/>
    <w:rsid w:val="00064F0C"/>
    <w:rsid w:val="000654E5"/>
    <w:rsid w:val="00065AFE"/>
    <w:rsid w:val="00066672"/>
    <w:rsid w:val="00067566"/>
    <w:rsid w:val="000678BE"/>
    <w:rsid w:val="0006791D"/>
    <w:rsid w:val="00067F7A"/>
    <w:rsid w:val="0007073E"/>
    <w:rsid w:val="00070D1E"/>
    <w:rsid w:val="00070D52"/>
    <w:rsid w:val="000723A4"/>
    <w:rsid w:val="00073287"/>
    <w:rsid w:val="00073B80"/>
    <w:rsid w:val="00074901"/>
    <w:rsid w:val="00075001"/>
    <w:rsid w:val="00075961"/>
    <w:rsid w:val="00075BAA"/>
    <w:rsid w:val="000760E9"/>
    <w:rsid w:val="000764AF"/>
    <w:rsid w:val="0007666C"/>
    <w:rsid w:val="00077114"/>
    <w:rsid w:val="00077367"/>
    <w:rsid w:val="0008007F"/>
    <w:rsid w:val="0008018D"/>
    <w:rsid w:val="000818CC"/>
    <w:rsid w:val="000823DB"/>
    <w:rsid w:val="00082466"/>
    <w:rsid w:val="000826C1"/>
    <w:rsid w:val="00082C63"/>
    <w:rsid w:val="0008354D"/>
    <w:rsid w:val="00083B70"/>
    <w:rsid w:val="000844E2"/>
    <w:rsid w:val="00084604"/>
    <w:rsid w:val="00084800"/>
    <w:rsid w:val="00084D2C"/>
    <w:rsid w:val="00085022"/>
    <w:rsid w:val="0008564F"/>
    <w:rsid w:val="000859CD"/>
    <w:rsid w:val="00085A46"/>
    <w:rsid w:val="00085A4E"/>
    <w:rsid w:val="00090484"/>
    <w:rsid w:val="000920D4"/>
    <w:rsid w:val="0009215B"/>
    <w:rsid w:val="000927E1"/>
    <w:rsid w:val="00093A4A"/>
    <w:rsid w:val="00093CFD"/>
    <w:rsid w:val="000943AA"/>
    <w:rsid w:val="000943DB"/>
    <w:rsid w:val="00094DB9"/>
    <w:rsid w:val="000974D1"/>
    <w:rsid w:val="00097509"/>
    <w:rsid w:val="000A048A"/>
    <w:rsid w:val="000A0C3E"/>
    <w:rsid w:val="000A1121"/>
    <w:rsid w:val="000A17EE"/>
    <w:rsid w:val="000A1A2A"/>
    <w:rsid w:val="000A237B"/>
    <w:rsid w:val="000A25B9"/>
    <w:rsid w:val="000A27A0"/>
    <w:rsid w:val="000A4003"/>
    <w:rsid w:val="000A47C0"/>
    <w:rsid w:val="000A53B9"/>
    <w:rsid w:val="000A61C6"/>
    <w:rsid w:val="000A7140"/>
    <w:rsid w:val="000A7447"/>
    <w:rsid w:val="000A74FD"/>
    <w:rsid w:val="000A7C1D"/>
    <w:rsid w:val="000A7DE9"/>
    <w:rsid w:val="000B03E6"/>
    <w:rsid w:val="000B08F8"/>
    <w:rsid w:val="000B0AD7"/>
    <w:rsid w:val="000B0BC9"/>
    <w:rsid w:val="000B1637"/>
    <w:rsid w:val="000B16DB"/>
    <w:rsid w:val="000B203E"/>
    <w:rsid w:val="000B20E4"/>
    <w:rsid w:val="000B257A"/>
    <w:rsid w:val="000B3370"/>
    <w:rsid w:val="000B4D2D"/>
    <w:rsid w:val="000B595B"/>
    <w:rsid w:val="000B5C08"/>
    <w:rsid w:val="000B6360"/>
    <w:rsid w:val="000B65AD"/>
    <w:rsid w:val="000B671A"/>
    <w:rsid w:val="000B7CCF"/>
    <w:rsid w:val="000C0ADB"/>
    <w:rsid w:val="000C1736"/>
    <w:rsid w:val="000C20B7"/>
    <w:rsid w:val="000C2438"/>
    <w:rsid w:val="000C360A"/>
    <w:rsid w:val="000C3D53"/>
    <w:rsid w:val="000C4FCF"/>
    <w:rsid w:val="000C520C"/>
    <w:rsid w:val="000C55F1"/>
    <w:rsid w:val="000C571A"/>
    <w:rsid w:val="000C626C"/>
    <w:rsid w:val="000C6A37"/>
    <w:rsid w:val="000C71AE"/>
    <w:rsid w:val="000C7C2B"/>
    <w:rsid w:val="000D0D70"/>
    <w:rsid w:val="000D112D"/>
    <w:rsid w:val="000D1342"/>
    <w:rsid w:val="000D21E6"/>
    <w:rsid w:val="000D2BCC"/>
    <w:rsid w:val="000D2D75"/>
    <w:rsid w:val="000D4A8D"/>
    <w:rsid w:val="000D4B67"/>
    <w:rsid w:val="000D4FB9"/>
    <w:rsid w:val="000D513C"/>
    <w:rsid w:val="000D53F2"/>
    <w:rsid w:val="000D59BE"/>
    <w:rsid w:val="000D6A7D"/>
    <w:rsid w:val="000D71B8"/>
    <w:rsid w:val="000E0FE8"/>
    <w:rsid w:val="000E1137"/>
    <w:rsid w:val="000E2221"/>
    <w:rsid w:val="000E3E2C"/>
    <w:rsid w:val="000E4551"/>
    <w:rsid w:val="000E4609"/>
    <w:rsid w:val="000E472A"/>
    <w:rsid w:val="000E4BB1"/>
    <w:rsid w:val="000E4FFF"/>
    <w:rsid w:val="000E534F"/>
    <w:rsid w:val="000E6351"/>
    <w:rsid w:val="000E66AA"/>
    <w:rsid w:val="000E731F"/>
    <w:rsid w:val="000E75E4"/>
    <w:rsid w:val="000F0C70"/>
    <w:rsid w:val="000F0F08"/>
    <w:rsid w:val="000F23D7"/>
    <w:rsid w:val="000F2E0E"/>
    <w:rsid w:val="000F2E6E"/>
    <w:rsid w:val="000F3579"/>
    <w:rsid w:val="000F3FA3"/>
    <w:rsid w:val="000F4A2E"/>
    <w:rsid w:val="000F4B23"/>
    <w:rsid w:val="000F62D8"/>
    <w:rsid w:val="000F6873"/>
    <w:rsid w:val="000F7665"/>
    <w:rsid w:val="000F7B83"/>
    <w:rsid w:val="000F7C5E"/>
    <w:rsid w:val="000F7ED2"/>
    <w:rsid w:val="00100704"/>
    <w:rsid w:val="00100726"/>
    <w:rsid w:val="001008CC"/>
    <w:rsid w:val="00100F7C"/>
    <w:rsid w:val="00102BC9"/>
    <w:rsid w:val="001031A7"/>
    <w:rsid w:val="0010330B"/>
    <w:rsid w:val="00103797"/>
    <w:rsid w:val="00103972"/>
    <w:rsid w:val="00104C67"/>
    <w:rsid w:val="001053B6"/>
    <w:rsid w:val="00105555"/>
    <w:rsid w:val="00106A32"/>
    <w:rsid w:val="00106AA0"/>
    <w:rsid w:val="0010756E"/>
    <w:rsid w:val="0010772D"/>
    <w:rsid w:val="00107971"/>
    <w:rsid w:val="001102DC"/>
    <w:rsid w:val="00110441"/>
    <w:rsid w:val="00110835"/>
    <w:rsid w:val="00110939"/>
    <w:rsid w:val="001109A3"/>
    <w:rsid w:val="001113B4"/>
    <w:rsid w:val="00111545"/>
    <w:rsid w:val="001121ED"/>
    <w:rsid w:val="00112C90"/>
    <w:rsid w:val="00112F22"/>
    <w:rsid w:val="0011347F"/>
    <w:rsid w:val="00113789"/>
    <w:rsid w:val="0011467E"/>
    <w:rsid w:val="00114850"/>
    <w:rsid w:val="00114C96"/>
    <w:rsid w:val="00114D0D"/>
    <w:rsid w:val="00114DDE"/>
    <w:rsid w:val="001153EC"/>
    <w:rsid w:val="0011548B"/>
    <w:rsid w:val="0011608E"/>
    <w:rsid w:val="00116226"/>
    <w:rsid w:val="001178BB"/>
    <w:rsid w:val="00117FB0"/>
    <w:rsid w:val="0012037C"/>
    <w:rsid w:val="001204AF"/>
    <w:rsid w:val="0012142B"/>
    <w:rsid w:val="00121639"/>
    <w:rsid w:val="0012174C"/>
    <w:rsid w:val="001218FE"/>
    <w:rsid w:val="00121FFB"/>
    <w:rsid w:val="001227C3"/>
    <w:rsid w:val="00122B52"/>
    <w:rsid w:val="0012310D"/>
    <w:rsid w:val="001253EB"/>
    <w:rsid w:val="00126155"/>
    <w:rsid w:val="001264A7"/>
    <w:rsid w:val="001266D0"/>
    <w:rsid w:val="001267B2"/>
    <w:rsid w:val="00126DDA"/>
    <w:rsid w:val="00127EC7"/>
    <w:rsid w:val="00131576"/>
    <w:rsid w:val="0013182D"/>
    <w:rsid w:val="001325E4"/>
    <w:rsid w:val="001327EE"/>
    <w:rsid w:val="00132B54"/>
    <w:rsid w:val="00133A77"/>
    <w:rsid w:val="001342A5"/>
    <w:rsid w:val="0013566F"/>
    <w:rsid w:val="0013584C"/>
    <w:rsid w:val="00136C6F"/>
    <w:rsid w:val="001373CA"/>
    <w:rsid w:val="0013765A"/>
    <w:rsid w:val="00137F52"/>
    <w:rsid w:val="00140D9A"/>
    <w:rsid w:val="001419D1"/>
    <w:rsid w:val="00142080"/>
    <w:rsid w:val="001425B0"/>
    <w:rsid w:val="0014279A"/>
    <w:rsid w:val="0014351A"/>
    <w:rsid w:val="001435D4"/>
    <w:rsid w:val="00144259"/>
    <w:rsid w:val="0014480A"/>
    <w:rsid w:val="0014521A"/>
    <w:rsid w:val="00145B59"/>
    <w:rsid w:val="00145F9D"/>
    <w:rsid w:val="001464BD"/>
    <w:rsid w:val="00147599"/>
    <w:rsid w:val="00147798"/>
    <w:rsid w:val="00150488"/>
    <w:rsid w:val="0015098D"/>
    <w:rsid w:val="00150AFA"/>
    <w:rsid w:val="00151857"/>
    <w:rsid w:val="0015272F"/>
    <w:rsid w:val="00152DB0"/>
    <w:rsid w:val="001531BF"/>
    <w:rsid w:val="00153443"/>
    <w:rsid w:val="0015388F"/>
    <w:rsid w:val="00153BF5"/>
    <w:rsid w:val="00153D02"/>
    <w:rsid w:val="00154381"/>
    <w:rsid w:val="00154C74"/>
    <w:rsid w:val="0015557A"/>
    <w:rsid w:val="00155C66"/>
    <w:rsid w:val="00156075"/>
    <w:rsid w:val="001564BE"/>
    <w:rsid w:val="00156A56"/>
    <w:rsid w:val="00156E92"/>
    <w:rsid w:val="00157047"/>
    <w:rsid w:val="0015730C"/>
    <w:rsid w:val="001577C6"/>
    <w:rsid w:val="001578C5"/>
    <w:rsid w:val="001604EF"/>
    <w:rsid w:val="001606B3"/>
    <w:rsid w:val="00160730"/>
    <w:rsid w:val="0016093C"/>
    <w:rsid w:val="001616CF"/>
    <w:rsid w:val="0016173B"/>
    <w:rsid w:val="00161A47"/>
    <w:rsid w:val="001640A6"/>
    <w:rsid w:val="00164A96"/>
    <w:rsid w:val="001657D8"/>
    <w:rsid w:val="00165C33"/>
    <w:rsid w:val="00165D7B"/>
    <w:rsid w:val="00170235"/>
    <w:rsid w:val="00170DCB"/>
    <w:rsid w:val="00170EF6"/>
    <w:rsid w:val="00171127"/>
    <w:rsid w:val="00171697"/>
    <w:rsid w:val="00171AA0"/>
    <w:rsid w:val="00172724"/>
    <w:rsid w:val="00172E78"/>
    <w:rsid w:val="00173716"/>
    <w:rsid w:val="001747C4"/>
    <w:rsid w:val="00174AF9"/>
    <w:rsid w:val="00174E7E"/>
    <w:rsid w:val="00175124"/>
    <w:rsid w:val="0017637A"/>
    <w:rsid w:val="00176B00"/>
    <w:rsid w:val="00176D9C"/>
    <w:rsid w:val="001777BB"/>
    <w:rsid w:val="00177A91"/>
    <w:rsid w:val="00177F4B"/>
    <w:rsid w:val="00180AC3"/>
    <w:rsid w:val="00180E39"/>
    <w:rsid w:val="001816A6"/>
    <w:rsid w:val="0018195B"/>
    <w:rsid w:val="00181B61"/>
    <w:rsid w:val="00181BA7"/>
    <w:rsid w:val="00181E70"/>
    <w:rsid w:val="00182081"/>
    <w:rsid w:val="0018251C"/>
    <w:rsid w:val="00182F25"/>
    <w:rsid w:val="00183460"/>
    <w:rsid w:val="00183B33"/>
    <w:rsid w:val="00183DFA"/>
    <w:rsid w:val="00184189"/>
    <w:rsid w:val="00184476"/>
    <w:rsid w:val="00184BA7"/>
    <w:rsid w:val="00185385"/>
    <w:rsid w:val="001860F4"/>
    <w:rsid w:val="00186FBC"/>
    <w:rsid w:val="001874CA"/>
    <w:rsid w:val="00187B34"/>
    <w:rsid w:val="00190270"/>
    <w:rsid w:val="0019040F"/>
    <w:rsid w:val="001906A1"/>
    <w:rsid w:val="00190BCD"/>
    <w:rsid w:val="00190F89"/>
    <w:rsid w:val="00191283"/>
    <w:rsid w:val="00191462"/>
    <w:rsid w:val="0019192A"/>
    <w:rsid w:val="00191C55"/>
    <w:rsid w:val="00191DB7"/>
    <w:rsid w:val="001920AB"/>
    <w:rsid w:val="00192470"/>
    <w:rsid w:val="001930C6"/>
    <w:rsid w:val="00193464"/>
    <w:rsid w:val="00193BFD"/>
    <w:rsid w:val="00194250"/>
    <w:rsid w:val="0019442C"/>
    <w:rsid w:val="00194AEF"/>
    <w:rsid w:val="00194B8F"/>
    <w:rsid w:val="00195045"/>
    <w:rsid w:val="00195194"/>
    <w:rsid w:val="001963E9"/>
    <w:rsid w:val="001974B1"/>
    <w:rsid w:val="001A00F5"/>
    <w:rsid w:val="001A08A4"/>
    <w:rsid w:val="001A0EEA"/>
    <w:rsid w:val="001A1284"/>
    <w:rsid w:val="001A1A7D"/>
    <w:rsid w:val="001A1AA6"/>
    <w:rsid w:val="001A1AF0"/>
    <w:rsid w:val="001A1CEC"/>
    <w:rsid w:val="001A2964"/>
    <w:rsid w:val="001A2A63"/>
    <w:rsid w:val="001A2F22"/>
    <w:rsid w:val="001A3339"/>
    <w:rsid w:val="001A430A"/>
    <w:rsid w:val="001A45BF"/>
    <w:rsid w:val="001A45C3"/>
    <w:rsid w:val="001A57DE"/>
    <w:rsid w:val="001A612B"/>
    <w:rsid w:val="001A6277"/>
    <w:rsid w:val="001A6E34"/>
    <w:rsid w:val="001A7E5E"/>
    <w:rsid w:val="001B0367"/>
    <w:rsid w:val="001B095C"/>
    <w:rsid w:val="001B09ED"/>
    <w:rsid w:val="001B15DB"/>
    <w:rsid w:val="001B1F30"/>
    <w:rsid w:val="001B265E"/>
    <w:rsid w:val="001B2CA7"/>
    <w:rsid w:val="001B2FD2"/>
    <w:rsid w:val="001B493B"/>
    <w:rsid w:val="001B4B55"/>
    <w:rsid w:val="001B579D"/>
    <w:rsid w:val="001B6D7E"/>
    <w:rsid w:val="001B79AC"/>
    <w:rsid w:val="001B7C65"/>
    <w:rsid w:val="001B7DA6"/>
    <w:rsid w:val="001C0439"/>
    <w:rsid w:val="001C046D"/>
    <w:rsid w:val="001C0565"/>
    <w:rsid w:val="001C05D6"/>
    <w:rsid w:val="001C081F"/>
    <w:rsid w:val="001C0A85"/>
    <w:rsid w:val="001C160D"/>
    <w:rsid w:val="001C178D"/>
    <w:rsid w:val="001C18A8"/>
    <w:rsid w:val="001C3175"/>
    <w:rsid w:val="001C331E"/>
    <w:rsid w:val="001C40E7"/>
    <w:rsid w:val="001C4D48"/>
    <w:rsid w:val="001C510E"/>
    <w:rsid w:val="001C538C"/>
    <w:rsid w:val="001C543D"/>
    <w:rsid w:val="001C569A"/>
    <w:rsid w:val="001C57E9"/>
    <w:rsid w:val="001C5BF5"/>
    <w:rsid w:val="001C6BC5"/>
    <w:rsid w:val="001C719D"/>
    <w:rsid w:val="001C79E6"/>
    <w:rsid w:val="001C7A9B"/>
    <w:rsid w:val="001D11B3"/>
    <w:rsid w:val="001D165A"/>
    <w:rsid w:val="001D1D3E"/>
    <w:rsid w:val="001D1E34"/>
    <w:rsid w:val="001D23DE"/>
    <w:rsid w:val="001D2790"/>
    <w:rsid w:val="001D30D9"/>
    <w:rsid w:val="001D35DE"/>
    <w:rsid w:val="001D3A1E"/>
    <w:rsid w:val="001D3CD4"/>
    <w:rsid w:val="001D3E59"/>
    <w:rsid w:val="001D44FB"/>
    <w:rsid w:val="001D5410"/>
    <w:rsid w:val="001D5520"/>
    <w:rsid w:val="001D60C2"/>
    <w:rsid w:val="001D62E8"/>
    <w:rsid w:val="001D6F35"/>
    <w:rsid w:val="001D753E"/>
    <w:rsid w:val="001D7722"/>
    <w:rsid w:val="001D7E11"/>
    <w:rsid w:val="001D7E1A"/>
    <w:rsid w:val="001E06EE"/>
    <w:rsid w:val="001E145A"/>
    <w:rsid w:val="001E1C1B"/>
    <w:rsid w:val="001E2450"/>
    <w:rsid w:val="001E2BDA"/>
    <w:rsid w:val="001E3095"/>
    <w:rsid w:val="001E333C"/>
    <w:rsid w:val="001E3597"/>
    <w:rsid w:val="001E3817"/>
    <w:rsid w:val="001E413C"/>
    <w:rsid w:val="001E48EE"/>
    <w:rsid w:val="001E5378"/>
    <w:rsid w:val="001E56E2"/>
    <w:rsid w:val="001E58EE"/>
    <w:rsid w:val="001E5CF9"/>
    <w:rsid w:val="001E6E50"/>
    <w:rsid w:val="001F024C"/>
    <w:rsid w:val="001F036F"/>
    <w:rsid w:val="001F17A5"/>
    <w:rsid w:val="001F231D"/>
    <w:rsid w:val="001F234B"/>
    <w:rsid w:val="001F272D"/>
    <w:rsid w:val="001F283B"/>
    <w:rsid w:val="001F2D2F"/>
    <w:rsid w:val="001F2DF7"/>
    <w:rsid w:val="001F301F"/>
    <w:rsid w:val="001F3379"/>
    <w:rsid w:val="001F398D"/>
    <w:rsid w:val="001F46DA"/>
    <w:rsid w:val="001F478C"/>
    <w:rsid w:val="001F4C0E"/>
    <w:rsid w:val="001F4C24"/>
    <w:rsid w:val="001F672C"/>
    <w:rsid w:val="001F6997"/>
    <w:rsid w:val="001F78C6"/>
    <w:rsid w:val="001F7EB0"/>
    <w:rsid w:val="00200551"/>
    <w:rsid w:val="0020096D"/>
    <w:rsid w:val="00200A26"/>
    <w:rsid w:val="00200A67"/>
    <w:rsid w:val="002015F2"/>
    <w:rsid w:val="002016EA"/>
    <w:rsid w:val="00201F85"/>
    <w:rsid w:val="0020217B"/>
    <w:rsid w:val="0020218E"/>
    <w:rsid w:val="0020274B"/>
    <w:rsid w:val="0020470C"/>
    <w:rsid w:val="00205293"/>
    <w:rsid w:val="00205497"/>
    <w:rsid w:val="00205EDC"/>
    <w:rsid w:val="00206B4D"/>
    <w:rsid w:val="00206D19"/>
    <w:rsid w:val="0020760E"/>
    <w:rsid w:val="00207CF9"/>
    <w:rsid w:val="00207FE6"/>
    <w:rsid w:val="002103F2"/>
    <w:rsid w:val="002106FD"/>
    <w:rsid w:val="002126C5"/>
    <w:rsid w:val="00212BCE"/>
    <w:rsid w:val="002138B7"/>
    <w:rsid w:val="00213ACC"/>
    <w:rsid w:val="00213B33"/>
    <w:rsid w:val="00214B80"/>
    <w:rsid w:val="00215235"/>
    <w:rsid w:val="002154C7"/>
    <w:rsid w:val="002175B5"/>
    <w:rsid w:val="00217903"/>
    <w:rsid w:val="00217AAF"/>
    <w:rsid w:val="00217B07"/>
    <w:rsid w:val="00220064"/>
    <w:rsid w:val="002206C5"/>
    <w:rsid w:val="002207F4"/>
    <w:rsid w:val="00220CBD"/>
    <w:rsid w:val="00220E8A"/>
    <w:rsid w:val="00221282"/>
    <w:rsid w:val="002216A0"/>
    <w:rsid w:val="00221BC3"/>
    <w:rsid w:val="00221F87"/>
    <w:rsid w:val="002221FD"/>
    <w:rsid w:val="002223D7"/>
    <w:rsid w:val="002224E0"/>
    <w:rsid w:val="00222BBD"/>
    <w:rsid w:val="002230D8"/>
    <w:rsid w:val="00223620"/>
    <w:rsid w:val="002238FB"/>
    <w:rsid w:val="00223A9F"/>
    <w:rsid w:val="00223C55"/>
    <w:rsid w:val="00223F98"/>
    <w:rsid w:val="0022400A"/>
    <w:rsid w:val="00224C86"/>
    <w:rsid w:val="00224D8E"/>
    <w:rsid w:val="002269FA"/>
    <w:rsid w:val="00227232"/>
    <w:rsid w:val="00230732"/>
    <w:rsid w:val="00231DB2"/>
    <w:rsid w:val="002326C8"/>
    <w:rsid w:val="00232831"/>
    <w:rsid w:val="00232A72"/>
    <w:rsid w:val="00232C2A"/>
    <w:rsid w:val="00232F4A"/>
    <w:rsid w:val="002332AC"/>
    <w:rsid w:val="00233353"/>
    <w:rsid w:val="0023373A"/>
    <w:rsid w:val="00233794"/>
    <w:rsid w:val="002337DC"/>
    <w:rsid w:val="00233F32"/>
    <w:rsid w:val="00234449"/>
    <w:rsid w:val="00234C27"/>
    <w:rsid w:val="00235F55"/>
    <w:rsid w:val="00236734"/>
    <w:rsid w:val="00236AA6"/>
    <w:rsid w:val="00237042"/>
    <w:rsid w:val="0023737E"/>
    <w:rsid w:val="002376AE"/>
    <w:rsid w:val="00240520"/>
    <w:rsid w:val="00240A67"/>
    <w:rsid w:val="00241C14"/>
    <w:rsid w:val="00241CA8"/>
    <w:rsid w:val="00242B4E"/>
    <w:rsid w:val="00243301"/>
    <w:rsid w:val="0024362D"/>
    <w:rsid w:val="00243802"/>
    <w:rsid w:val="002439C2"/>
    <w:rsid w:val="0024404A"/>
    <w:rsid w:val="00244057"/>
    <w:rsid w:val="0024458F"/>
    <w:rsid w:val="0024502D"/>
    <w:rsid w:val="00245313"/>
    <w:rsid w:val="00245520"/>
    <w:rsid w:val="002475E5"/>
    <w:rsid w:val="00247C4B"/>
    <w:rsid w:val="0025090A"/>
    <w:rsid w:val="00250B85"/>
    <w:rsid w:val="0025107C"/>
    <w:rsid w:val="0025122E"/>
    <w:rsid w:val="002517C4"/>
    <w:rsid w:val="00252353"/>
    <w:rsid w:val="002525A1"/>
    <w:rsid w:val="0025281D"/>
    <w:rsid w:val="002540DA"/>
    <w:rsid w:val="0025511C"/>
    <w:rsid w:val="002558F6"/>
    <w:rsid w:val="00256028"/>
    <w:rsid w:val="00257BEE"/>
    <w:rsid w:val="00261EAB"/>
    <w:rsid w:val="0026280D"/>
    <w:rsid w:val="0026369C"/>
    <w:rsid w:val="002639B7"/>
    <w:rsid w:val="00263BF4"/>
    <w:rsid w:val="00263F39"/>
    <w:rsid w:val="002648AA"/>
    <w:rsid w:val="00265766"/>
    <w:rsid w:val="00265B02"/>
    <w:rsid w:val="002664B4"/>
    <w:rsid w:val="00266914"/>
    <w:rsid w:val="00266A95"/>
    <w:rsid w:val="0026702B"/>
    <w:rsid w:val="0026706B"/>
    <w:rsid w:val="00267917"/>
    <w:rsid w:val="002707D4"/>
    <w:rsid w:val="002713D4"/>
    <w:rsid w:val="00271C69"/>
    <w:rsid w:val="00271E13"/>
    <w:rsid w:val="00272525"/>
    <w:rsid w:val="0027276D"/>
    <w:rsid w:val="002728F6"/>
    <w:rsid w:val="00273B79"/>
    <w:rsid w:val="00273EA3"/>
    <w:rsid w:val="00274A17"/>
    <w:rsid w:val="00274F09"/>
    <w:rsid w:val="00274FFA"/>
    <w:rsid w:val="0027548B"/>
    <w:rsid w:val="00275CFD"/>
    <w:rsid w:val="00275D5E"/>
    <w:rsid w:val="00275ED1"/>
    <w:rsid w:val="00276223"/>
    <w:rsid w:val="002800A3"/>
    <w:rsid w:val="002800E1"/>
    <w:rsid w:val="002804A8"/>
    <w:rsid w:val="0028102B"/>
    <w:rsid w:val="00282307"/>
    <w:rsid w:val="002835BE"/>
    <w:rsid w:val="00283D22"/>
    <w:rsid w:val="00284D4D"/>
    <w:rsid w:val="00284E99"/>
    <w:rsid w:val="00285515"/>
    <w:rsid w:val="0028605E"/>
    <w:rsid w:val="002869FA"/>
    <w:rsid w:val="0028729F"/>
    <w:rsid w:val="00287D81"/>
    <w:rsid w:val="002906E8"/>
    <w:rsid w:val="00290E77"/>
    <w:rsid w:val="0029157A"/>
    <w:rsid w:val="00291884"/>
    <w:rsid w:val="00291AD0"/>
    <w:rsid w:val="0029212E"/>
    <w:rsid w:val="00292322"/>
    <w:rsid w:val="00292625"/>
    <w:rsid w:val="00292ED0"/>
    <w:rsid w:val="002930F0"/>
    <w:rsid w:val="00294141"/>
    <w:rsid w:val="002943BD"/>
    <w:rsid w:val="002946EB"/>
    <w:rsid w:val="00294879"/>
    <w:rsid w:val="00294BC5"/>
    <w:rsid w:val="00294DF8"/>
    <w:rsid w:val="00294F9B"/>
    <w:rsid w:val="00295AAE"/>
    <w:rsid w:val="00296192"/>
    <w:rsid w:val="0029644A"/>
    <w:rsid w:val="00297716"/>
    <w:rsid w:val="00297B0A"/>
    <w:rsid w:val="002A0C49"/>
    <w:rsid w:val="002A0E7C"/>
    <w:rsid w:val="002A21DC"/>
    <w:rsid w:val="002A2C64"/>
    <w:rsid w:val="002A357E"/>
    <w:rsid w:val="002A3ABE"/>
    <w:rsid w:val="002A448A"/>
    <w:rsid w:val="002A4DA6"/>
    <w:rsid w:val="002A4E62"/>
    <w:rsid w:val="002A5779"/>
    <w:rsid w:val="002A5791"/>
    <w:rsid w:val="002A613C"/>
    <w:rsid w:val="002A6152"/>
    <w:rsid w:val="002A622A"/>
    <w:rsid w:val="002A65D4"/>
    <w:rsid w:val="002A6A04"/>
    <w:rsid w:val="002A6B9D"/>
    <w:rsid w:val="002A6CDC"/>
    <w:rsid w:val="002A74F8"/>
    <w:rsid w:val="002A7B46"/>
    <w:rsid w:val="002A7E62"/>
    <w:rsid w:val="002A7F44"/>
    <w:rsid w:val="002B08AC"/>
    <w:rsid w:val="002B1340"/>
    <w:rsid w:val="002B14D1"/>
    <w:rsid w:val="002B1C38"/>
    <w:rsid w:val="002B3121"/>
    <w:rsid w:val="002B36BC"/>
    <w:rsid w:val="002B4A57"/>
    <w:rsid w:val="002B68E7"/>
    <w:rsid w:val="002B697A"/>
    <w:rsid w:val="002B787A"/>
    <w:rsid w:val="002B7DB8"/>
    <w:rsid w:val="002C0298"/>
    <w:rsid w:val="002C0DB6"/>
    <w:rsid w:val="002C0EB1"/>
    <w:rsid w:val="002C0F4A"/>
    <w:rsid w:val="002C120C"/>
    <w:rsid w:val="002C220E"/>
    <w:rsid w:val="002C23C3"/>
    <w:rsid w:val="002C346B"/>
    <w:rsid w:val="002C4859"/>
    <w:rsid w:val="002C5384"/>
    <w:rsid w:val="002C5727"/>
    <w:rsid w:val="002C5993"/>
    <w:rsid w:val="002C6153"/>
    <w:rsid w:val="002C6306"/>
    <w:rsid w:val="002C6381"/>
    <w:rsid w:val="002C6BD8"/>
    <w:rsid w:val="002C7155"/>
    <w:rsid w:val="002C7C3E"/>
    <w:rsid w:val="002D09A2"/>
    <w:rsid w:val="002D0C19"/>
    <w:rsid w:val="002D0EF7"/>
    <w:rsid w:val="002D12C5"/>
    <w:rsid w:val="002D44B3"/>
    <w:rsid w:val="002D4558"/>
    <w:rsid w:val="002D476D"/>
    <w:rsid w:val="002D4A39"/>
    <w:rsid w:val="002D53D8"/>
    <w:rsid w:val="002D5A24"/>
    <w:rsid w:val="002D7127"/>
    <w:rsid w:val="002D758D"/>
    <w:rsid w:val="002D7608"/>
    <w:rsid w:val="002E049D"/>
    <w:rsid w:val="002E0595"/>
    <w:rsid w:val="002E07B6"/>
    <w:rsid w:val="002E0C49"/>
    <w:rsid w:val="002E12E7"/>
    <w:rsid w:val="002E193B"/>
    <w:rsid w:val="002E1D7F"/>
    <w:rsid w:val="002E210A"/>
    <w:rsid w:val="002E288A"/>
    <w:rsid w:val="002E28E4"/>
    <w:rsid w:val="002E2C17"/>
    <w:rsid w:val="002E2E1A"/>
    <w:rsid w:val="002E2F82"/>
    <w:rsid w:val="002E47F4"/>
    <w:rsid w:val="002E4E11"/>
    <w:rsid w:val="002E534B"/>
    <w:rsid w:val="002E592F"/>
    <w:rsid w:val="002E59AC"/>
    <w:rsid w:val="002E7DA0"/>
    <w:rsid w:val="002F00C2"/>
    <w:rsid w:val="002F0276"/>
    <w:rsid w:val="002F0A92"/>
    <w:rsid w:val="002F0C75"/>
    <w:rsid w:val="002F1BEF"/>
    <w:rsid w:val="002F1FC2"/>
    <w:rsid w:val="002F3224"/>
    <w:rsid w:val="002F3B45"/>
    <w:rsid w:val="002F4C20"/>
    <w:rsid w:val="002F526B"/>
    <w:rsid w:val="002F5864"/>
    <w:rsid w:val="002F589A"/>
    <w:rsid w:val="002F5FF3"/>
    <w:rsid w:val="002F795B"/>
    <w:rsid w:val="002F7EC5"/>
    <w:rsid w:val="003008C1"/>
    <w:rsid w:val="00300F10"/>
    <w:rsid w:val="00303CD1"/>
    <w:rsid w:val="00304561"/>
    <w:rsid w:val="0030555E"/>
    <w:rsid w:val="00306B16"/>
    <w:rsid w:val="00306BB1"/>
    <w:rsid w:val="00306ED2"/>
    <w:rsid w:val="00306F2E"/>
    <w:rsid w:val="0031040E"/>
    <w:rsid w:val="00311023"/>
    <w:rsid w:val="00311246"/>
    <w:rsid w:val="00311401"/>
    <w:rsid w:val="0031184A"/>
    <w:rsid w:val="00311DA1"/>
    <w:rsid w:val="003132E7"/>
    <w:rsid w:val="00313494"/>
    <w:rsid w:val="0031352B"/>
    <w:rsid w:val="003137CF"/>
    <w:rsid w:val="003138BA"/>
    <w:rsid w:val="00313AB7"/>
    <w:rsid w:val="0031437D"/>
    <w:rsid w:val="00314577"/>
    <w:rsid w:val="003146E8"/>
    <w:rsid w:val="0031485A"/>
    <w:rsid w:val="00314974"/>
    <w:rsid w:val="00314A39"/>
    <w:rsid w:val="00315DD2"/>
    <w:rsid w:val="00316416"/>
    <w:rsid w:val="003164FA"/>
    <w:rsid w:val="0031681D"/>
    <w:rsid w:val="00316917"/>
    <w:rsid w:val="00316948"/>
    <w:rsid w:val="00316D8C"/>
    <w:rsid w:val="00316DE6"/>
    <w:rsid w:val="00316ECC"/>
    <w:rsid w:val="003171B0"/>
    <w:rsid w:val="00317E52"/>
    <w:rsid w:val="00320318"/>
    <w:rsid w:val="00320C23"/>
    <w:rsid w:val="00321239"/>
    <w:rsid w:val="00321604"/>
    <w:rsid w:val="00321948"/>
    <w:rsid w:val="00321B06"/>
    <w:rsid w:val="00321DCE"/>
    <w:rsid w:val="00321DEF"/>
    <w:rsid w:val="003228EF"/>
    <w:rsid w:val="00322AC7"/>
    <w:rsid w:val="00322B86"/>
    <w:rsid w:val="00323F3B"/>
    <w:rsid w:val="00324074"/>
    <w:rsid w:val="00324227"/>
    <w:rsid w:val="003244B7"/>
    <w:rsid w:val="00324B53"/>
    <w:rsid w:val="00325963"/>
    <w:rsid w:val="00326E8D"/>
    <w:rsid w:val="00326F28"/>
    <w:rsid w:val="003270CE"/>
    <w:rsid w:val="0032743A"/>
    <w:rsid w:val="00327582"/>
    <w:rsid w:val="00327628"/>
    <w:rsid w:val="00327904"/>
    <w:rsid w:val="00327CAB"/>
    <w:rsid w:val="00330D67"/>
    <w:rsid w:val="00330FBE"/>
    <w:rsid w:val="00331025"/>
    <w:rsid w:val="00331B17"/>
    <w:rsid w:val="00331CA8"/>
    <w:rsid w:val="00332482"/>
    <w:rsid w:val="003329FF"/>
    <w:rsid w:val="00333C6B"/>
    <w:rsid w:val="00334861"/>
    <w:rsid w:val="00334E56"/>
    <w:rsid w:val="00334F59"/>
    <w:rsid w:val="00335C64"/>
    <w:rsid w:val="0033681B"/>
    <w:rsid w:val="00336C22"/>
    <w:rsid w:val="00336F6F"/>
    <w:rsid w:val="0033752C"/>
    <w:rsid w:val="00337688"/>
    <w:rsid w:val="00340479"/>
    <w:rsid w:val="00340E7B"/>
    <w:rsid w:val="00341B46"/>
    <w:rsid w:val="00342541"/>
    <w:rsid w:val="00342C18"/>
    <w:rsid w:val="00342C1E"/>
    <w:rsid w:val="00343916"/>
    <w:rsid w:val="0034419E"/>
    <w:rsid w:val="003449DA"/>
    <w:rsid w:val="00344EC0"/>
    <w:rsid w:val="0034547D"/>
    <w:rsid w:val="00345FED"/>
    <w:rsid w:val="00346E29"/>
    <w:rsid w:val="00346F88"/>
    <w:rsid w:val="003477DA"/>
    <w:rsid w:val="00347CCD"/>
    <w:rsid w:val="00347F7E"/>
    <w:rsid w:val="00347F9D"/>
    <w:rsid w:val="00351191"/>
    <w:rsid w:val="00351925"/>
    <w:rsid w:val="003519A2"/>
    <w:rsid w:val="00352ACA"/>
    <w:rsid w:val="00354E46"/>
    <w:rsid w:val="00355167"/>
    <w:rsid w:val="003551D3"/>
    <w:rsid w:val="0035556B"/>
    <w:rsid w:val="00357B60"/>
    <w:rsid w:val="00357B68"/>
    <w:rsid w:val="00360551"/>
    <w:rsid w:val="00361365"/>
    <w:rsid w:val="0036159F"/>
    <w:rsid w:val="0036420E"/>
    <w:rsid w:val="0036422F"/>
    <w:rsid w:val="00364469"/>
    <w:rsid w:val="003645CB"/>
    <w:rsid w:val="00364770"/>
    <w:rsid w:val="00364D0A"/>
    <w:rsid w:val="00365061"/>
    <w:rsid w:val="0036539C"/>
    <w:rsid w:val="00365964"/>
    <w:rsid w:val="003659E8"/>
    <w:rsid w:val="00365D47"/>
    <w:rsid w:val="003666E6"/>
    <w:rsid w:val="003668B1"/>
    <w:rsid w:val="00366A42"/>
    <w:rsid w:val="00366BF9"/>
    <w:rsid w:val="00366ED8"/>
    <w:rsid w:val="00367018"/>
    <w:rsid w:val="00367605"/>
    <w:rsid w:val="003709EE"/>
    <w:rsid w:val="00370D07"/>
    <w:rsid w:val="00370DC0"/>
    <w:rsid w:val="00370EB1"/>
    <w:rsid w:val="00370EEE"/>
    <w:rsid w:val="0037122D"/>
    <w:rsid w:val="0037145A"/>
    <w:rsid w:val="003716A6"/>
    <w:rsid w:val="00372461"/>
    <w:rsid w:val="00372563"/>
    <w:rsid w:val="0037277B"/>
    <w:rsid w:val="003730CE"/>
    <w:rsid w:val="00373991"/>
    <w:rsid w:val="00374336"/>
    <w:rsid w:val="003749B9"/>
    <w:rsid w:val="00374A42"/>
    <w:rsid w:val="00374A5C"/>
    <w:rsid w:val="00374B6B"/>
    <w:rsid w:val="003755A5"/>
    <w:rsid w:val="0037592D"/>
    <w:rsid w:val="00375F45"/>
    <w:rsid w:val="00376429"/>
    <w:rsid w:val="003772B6"/>
    <w:rsid w:val="003773E7"/>
    <w:rsid w:val="0038031B"/>
    <w:rsid w:val="00380BFF"/>
    <w:rsid w:val="00380D42"/>
    <w:rsid w:val="003814D3"/>
    <w:rsid w:val="003826B0"/>
    <w:rsid w:val="003826FB"/>
    <w:rsid w:val="00382F3A"/>
    <w:rsid w:val="00384849"/>
    <w:rsid w:val="00384E99"/>
    <w:rsid w:val="0038512C"/>
    <w:rsid w:val="003852F4"/>
    <w:rsid w:val="003858CD"/>
    <w:rsid w:val="00385FEB"/>
    <w:rsid w:val="0038785B"/>
    <w:rsid w:val="00387C9B"/>
    <w:rsid w:val="00387E3D"/>
    <w:rsid w:val="0039041C"/>
    <w:rsid w:val="003905F4"/>
    <w:rsid w:val="0039069F"/>
    <w:rsid w:val="00390EC1"/>
    <w:rsid w:val="00391B8B"/>
    <w:rsid w:val="00391C48"/>
    <w:rsid w:val="00391E91"/>
    <w:rsid w:val="00391F0B"/>
    <w:rsid w:val="003920A0"/>
    <w:rsid w:val="00393BBB"/>
    <w:rsid w:val="00393C15"/>
    <w:rsid w:val="00395D3F"/>
    <w:rsid w:val="00395E3B"/>
    <w:rsid w:val="0039602B"/>
    <w:rsid w:val="003967F7"/>
    <w:rsid w:val="00396B95"/>
    <w:rsid w:val="00396F41"/>
    <w:rsid w:val="00397971"/>
    <w:rsid w:val="00397BBB"/>
    <w:rsid w:val="003A07A8"/>
    <w:rsid w:val="003A179F"/>
    <w:rsid w:val="003A1881"/>
    <w:rsid w:val="003A1B58"/>
    <w:rsid w:val="003A2D82"/>
    <w:rsid w:val="003A3DCE"/>
    <w:rsid w:val="003A40EE"/>
    <w:rsid w:val="003A4951"/>
    <w:rsid w:val="003A5579"/>
    <w:rsid w:val="003A5CD7"/>
    <w:rsid w:val="003A6A04"/>
    <w:rsid w:val="003A6FE6"/>
    <w:rsid w:val="003A7284"/>
    <w:rsid w:val="003A7A3F"/>
    <w:rsid w:val="003B008E"/>
    <w:rsid w:val="003B05BD"/>
    <w:rsid w:val="003B1E53"/>
    <w:rsid w:val="003B298E"/>
    <w:rsid w:val="003B2A8E"/>
    <w:rsid w:val="003B2DE9"/>
    <w:rsid w:val="003B338C"/>
    <w:rsid w:val="003B3F4D"/>
    <w:rsid w:val="003B40F0"/>
    <w:rsid w:val="003B463A"/>
    <w:rsid w:val="003B4A95"/>
    <w:rsid w:val="003B4AF0"/>
    <w:rsid w:val="003B4F76"/>
    <w:rsid w:val="003B5036"/>
    <w:rsid w:val="003B52DE"/>
    <w:rsid w:val="003B5511"/>
    <w:rsid w:val="003B59A6"/>
    <w:rsid w:val="003B59B5"/>
    <w:rsid w:val="003B622A"/>
    <w:rsid w:val="003B62BD"/>
    <w:rsid w:val="003B6520"/>
    <w:rsid w:val="003B6FA9"/>
    <w:rsid w:val="003B71CE"/>
    <w:rsid w:val="003B7EB2"/>
    <w:rsid w:val="003C020F"/>
    <w:rsid w:val="003C0F78"/>
    <w:rsid w:val="003C15EC"/>
    <w:rsid w:val="003C1EFB"/>
    <w:rsid w:val="003C26CC"/>
    <w:rsid w:val="003C3213"/>
    <w:rsid w:val="003C340C"/>
    <w:rsid w:val="003C349B"/>
    <w:rsid w:val="003C3796"/>
    <w:rsid w:val="003C3C3A"/>
    <w:rsid w:val="003C50AF"/>
    <w:rsid w:val="003C529F"/>
    <w:rsid w:val="003C52A0"/>
    <w:rsid w:val="003C559C"/>
    <w:rsid w:val="003C590A"/>
    <w:rsid w:val="003C5E6A"/>
    <w:rsid w:val="003C6A22"/>
    <w:rsid w:val="003C7BDA"/>
    <w:rsid w:val="003C7DBE"/>
    <w:rsid w:val="003D1785"/>
    <w:rsid w:val="003D1D01"/>
    <w:rsid w:val="003D1EFF"/>
    <w:rsid w:val="003D23DA"/>
    <w:rsid w:val="003D246A"/>
    <w:rsid w:val="003D36CC"/>
    <w:rsid w:val="003D3AFC"/>
    <w:rsid w:val="003D3FD9"/>
    <w:rsid w:val="003D3FE3"/>
    <w:rsid w:val="003D4395"/>
    <w:rsid w:val="003D4E77"/>
    <w:rsid w:val="003D51F5"/>
    <w:rsid w:val="003D5962"/>
    <w:rsid w:val="003D5BD5"/>
    <w:rsid w:val="003D608F"/>
    <w:rsid w:val="003D6497"/>
    <w:rsid w:val="003D6848"/>
    <w:rsid w:val="003D68E9"/>
    <w:rsid w:val="003D72C7"/>
    <w:rsid w:val="003D7562"/>
    <w:rsid w:val="003D75C0"/>
    <w:rsid w:val="003D7E5E"/>
    <w:rsid w:val="003E02AB"/>
    <w:rsid w:val="003E0BBD"/>
    <w:rsid w:val="003E0F73"/>
    <w:rsid w:val="003E11BD"/>
    <w:rsid w:val="003E1924"/>
    <w:rsid w:val="003E1946"/>
    <w:rsid w:val="003E195E"/>
    <w:rsid w:val="003E1E1E"/>
    <w:rsid w:val="003E1FCE"/>
    <w:rsid w:val="003E2900"/>
    <w:rsid w:val="003E2FBB"/>
    <w:rsid w:val="003E3CFC"/>
    <w:rsid w:val="003E43BE"/>
    <w:rsid w:val="003E49AD"/>
    <w:rsid w:val="003E4B59"/>
    <w:rsid w:val="003E597B"/>
    <w:rsid w:val="003E5D57"/>
    <w:rsid w:val="003E60BE"/>
    <w:rsid w:val="003E7B45"/>
    <w:rsid w:val="003E7BAC"/>
    <w:rsid w:val="003F009E"/>
    <w:rsid w:val="003F1594"/>
    <w:rsid w:val="003F198D"/>
    <w:rsid w:val="003F1A92"/>
    <w:rsid w:val="003F1AB2"/>
    <w:rsid w:val="003F1FC8"/>
    <w:rsid w:val="003F2914"/>
    <w:rsid w:val="003F3088"/>
    <w:rsid w:val="003F3242"/>
    <w:rsid w:val="003F4530"/>
    <w:rsid w:val="003F5320"/>
    <w:rsid w:val="003F5379"/>
    <w:rsid w:val="003F65D0"/>
    <w:rsid w:val="003F66F6"/>
    <w:rsid w:val="003F68B7"/>
    <w:rsid w:val="003F6C44"/>
    <w:rsid w:val="003F7274"/>
    <w:rsid w:val="003F754F"/>
    <w:rsid w:val="003F7B36"/>
    <w:rsid w:val="003F7EF5"/>
    <w:rsid w:val="0040039A"/>
    <w:rsid w:val="004006AF"/>
    <w:rsid w:val="00401262"/>
    <w:rsid w:val="00401745"/>
    <w:rsid w:val="0040279A"/>
    <w:rsid w:val="004027C0"/>
    <w:rsid w:val="0040292C"/>
    <w:rsid w:val="004033D4"/>
    <w:rsid w:val="0040389E"/>
    <w:rsid w:val="00403AAA"/>
    <w:rsid w:val="00403CB9"/>
    <w:rsid w:val="0040431F"/>
    <w:rsid w:val="00405C38"/>
    <w:rsid w:val="00406531"/>
    <w:rsid w:val="00406F07"/>
    <w:rsid w:val="0040768F"/>
    <w:rsid w:val="004079CA"/>
    <w:rsid w:val="00407A27"/>
    <w:rsid w:val="00410079"/>
    <w:rsid w:val="00410FF1"/>
    <w:rsid w:val="0041111A"/>
    <w:rsid w:val="0041118F"/>
    <w:rsid w:val="0041164C"/>
    <w:rsid w:val="00413511"/>
    <w:rsid w:val="004137F5"/>
    <w:rsid w:val="0041396B"/>
    <w:rsid w:val="00414504"/>
    <w:rsid w:val="004151DD"/>
    <w:rsid w:val="004158C3"/>
    <w:rsid w:val="0041666C"/>
    <w:rsid w:val="004166FF"/>
    <w:rsid w:val="004173BE"/>
    <w:rsid w:val="0041771A"/>
    <w:rsid w:val="004178CC"/>
    <w:rsid w:val="004208C3"/>
    <w:rsid w:val="00420B53"/>
    <w:rsid w:val="00420DF0"/>
    <w:rsid w:val="00420F74"/>
    <w:rsid w:val="00421230"/>
    <w:rsid w:val="0042280C"/>
    <w:rsid w:val="00422AD5"/>
    <w:rsid w:val="00423283"/>
    <w:rsid w:val="00423651"/>
    <w:rsid w:val="004238DA"/>
    <w:rsid w:val="00423CE6"/>
    <w:rsid w:val="004244E6"/>
    <w:rsid w:val="004250C4"/>
    <w:rsid w:val="0042556A"/>
    <w:rsid w:val="00426660"/>
    <w:rsid w:val="00426EB5"/>
    <w:rsid w:val="004276A1"/>
    <w:rsid w:val="00427B5E"/>
    <w:rsid w:val="00427BA3"/>
    <w:rsid w:val="00430095"/>
    <w:rsid w:val="00430B08"/>
    <w:rsid w:val="00430B12"/>
    <w:rsid w:val="004312A8"/>
    <w:rsid w:val="004319FD"/>
    <w:rsid w:val="004320BF"/>
    <w:rsid w:val="004325EA"/>
    <w:rsid w:val="00432AAA"/>
    <w:rsid w:val="00432ECB"/>
    <w:rsid w:val="00433206"/>
    <w:rsid w:val="00433453"/>
    <w:rsid w:val="004337CF"/>
    <w:rsid w:val="004340CA"/>
    <w:rsid w:val="00434A12"/>
    <w:rsid w:val="00435ED7"/>
    <w:rsid w:val="00435F4A"/>
    <w:rsid w:val="00436122"/>
    <w:rsid w:val="004361CA"/>
    <w:rsid w:val="004362E9"/>
    <w:rsid w:val="004363C7"/>
    <w:rsid w:val="004365AD"/>
    <w:rsid w:val="0043665D"/>
    <w:rsid w:val="00436699"/>
    <w:rsid w:val="00436C2C"/>
    <w:rsid w:val="00436CC5"/>
    <w:rsid w:val="004376EF"/>
    <w:rsid w:val="00437D16"/>
    <w:rsid w:val="0044087F"/>
    <w:rsid w:val="00441F6A"/>
    <w:rsid w:val="0044212D"/>
    <w:rsid w:val="004421A4"/>
    <w:rsid w:val="00442754"/>
    <w:rsid w:val="00442C11"/>
    <w:rsid w:val="004436C7"/>
    <w:rsid w:val="004439BB"/>
    <w:rsid w:val="00443A98"/>
    <w:rsid w:val="00443B16"/>
    <w:rsid w:val="00443D4A"/>
    <w:rsid w:val="004440C6"/>
    <w:rsid w:val="0044521F"/>
    <w:rsid w:val="004452DC"/>
    <w:rsid w:val="00446036"/>
    <w:rsid w:val="004467A7"/>
    <w:rsid w:val="004469BC"/>
    <w:rsid w:val="00446EC7"/>
    <w:rsid w:val="00447725"/>
    <w:rsid w:val="0045014E"/>
    <w:rsid w:val="00450E12"/>
    <w:rsid w:val="004515CC"/>
    <w:rsid w:val="00451B09"/>
    <w:rsid w:val="0045208F"/>
    <w:rsid w:val="004524F5"/>
    <w:rsid w:val="0045309B"/>
    <w:rsid w:val="00453845"/>
    <w:rsid w:val="00453E19"/>
    <w:rsid w:val="00453E86"/>
    <w:rsid w:val="00454C4E"/>
    <w:rsid w:val="0045622C"/>
    <w:rsid w:val="004569B2"/>
    <w:rsid w:val="00456CA6"/>
    <w:rsid w:val="00456D9F"/>
    <w:rsid w:val="00456FE8"/>
    <w:rsid w:val="00460577"/>
    <w:rsid w:val="004607DE"/>
    <w:rsid w:val="00460F0D"/>
    <w:rsid w:val="00461AAC"/>
    <w:rsid w:val="00461D7E"/>
    <w:rsid w:val="004620D8"/>
    <w:rsid w:val="0046284B"/>
    <w:rsid w:val="00463207"/>
    <w:rsid w:val="004633C1"/>
    <w:rsid w:val="00463598"/>
    <w:rsid w:val="00463808"/>
    <w:rsid w:val="00463CF6"/>
    <w:rsid w:val="004645FE"/>
    <w:rsid w:val="00465683"/>
    <w:rsid w:val="0046572E"/>
    <w:rsid w:val="0046674D"/>
    <w:rsid w:val="004671B4"/>
    <w:rsid w:val="00467281"/>
    <w:rsid w:val="004673B4"/>
    <w:rsid w:val="004675A4"/>
    <w:rsid w:val="00467EE6"/>
    <w:rsid w:val="00470393"/>
    <w:rsid w:val="004704F9"/>
    <w:rsid w:val="004705BF"/>
    <w:rsid w:val="00470A83"/>
    <w:rsid w:val="0047156F"/>
    <w:rsid w:val="0047228E"/>
    <w:rsid w:val="00472912"/>
    <w:rsid w:val="00473148"/>
    <w:rsid w:val="00473E44"/>
    <w:rsid w:val="004743B3"/>
    <w:rsid w:val="004745C6"/>
    <w:rsid w:val="00475452"/>
    <w:rsid w:val="004754EA"/>
    <w:rsid w:val="004754FD"/>
    <w:rsid w:val="0047576F"/>
    <w:rsid w:val="00475C1F"/>
    <w:rsid w:val="00476665"/>
    <w:rsid w:val="00476AEC"/>
    <w:rsid w:val="00476C01"/>
    <w:rsid w:val="00476D74"/>
    <w:rsid w:val="00477B8A"/>
    <w:rsid w:val="00481420"/>
    <w:rsid w:val="0048177F"/>
    <w:rsid w:val="0048427F"/>
    <w:rsid w:val="0048497B"/>
    <w:rsid w:val="00485195"/>
    <w:rsid w:val="00485E55"/>
    <w:rsid w:val="00487199"/>
    <w:rsid w:val="0048742D"/>
    <w:rsid w:val="004876F9"/>
    <w:rsid w:val="004879D7"/>
    <w:rsid w:val="00487E56"/>
    <w:rsid w:val="00493A42"/>
    <w:rsid w:val="00493E2E"/>
    <w:rsid w:val="00494B74"/>
    <w:rsid w:val="00494C76"/>
    <w:rsid w:val="00495363"/>
    <w:rsid w:val="00495F58"/>
    <w:rsid w:val="00497149"/>
    <w:rsid w:val="0049731D"/>
    <w:rsid w:val="004976F2"/>
    <w:rsid w:val="00497C58"/>
    <w:rsid w:val="00497DAD"/>
    <w:rsid w:val="004A03D6"/>
    <w:rsid w:val="004A0573"/>
    <w:rsid w:val="004A0B01"/>
    <w:rsid w:val="004A1F8B"/>
    <w:rsid w:val="004A23D4"/>
    <w:rsid w:val="004A2AD4"/>
    <w:rsid w:val="004A2CC9"/>
    <w:rsid w:val="004A2E3B"/>
    <w:rsid w:val="004A34AB"/>
    <w:rsid w:val="004A3C94"/>
    <w:rsid w:val="004A4132"/>
    <w:rsid w:val="004A4267"/>
    <w:rsid w:val="004A43B5"/>
    <w:rsid w:val="004A53E2"/>
    <w:rsid w:val="004A55A0"/>
    <w:rsid w:val="004A5D3C"/>
    <w:rsid w:val="004A5FD9"/>
    <w:rsid w:val="004A65F0"/>
    <w:rsid w:val="004A7157"/>
    <w:rsid w:val="004A71A1"/>
    <w:rsid w:val="004A7517"/>
    <w:rsid w:val="004A753C"/>
    <w:rsid w:val="004A77AF"/>
    <w:rsid w:val="004A7A7F"/>
    <w:rsid w:val="004A7AE4"/>
    <w:rsid w:val="004A7DBE"/>
    <w:rsid w:val="004B07BA"/>
    <w:rsid w:val="004B0FB8"/>
    <w:rsid w:val="004B1E48"/>
    <w:rsid w:val="004B1E4B"/>
    <w:rsid w:val="004B26BD"/>
    <w:rsid w:val="004B26E2"/>
    <w:rsid w:val="004B2B2F"/>
    <w:rsid w:val="004B2C6A"/>
    <w:rsid w:val="004B2DC6"/>
    <w:rsid w:val="004B32A5"/>
    <w:rsid w:val="004B42B1"/>
    <w:rsid w:val="004B4756"/>
    <w:rsid w:val="004B51C6"/>
    <w:rsid w:val="004B57CB"/>
    <w:rsid w:val="004B5B4E"/>
    <w:rsid w:val="004B611C"/>
    <w:rsid w:val="004B7933"/>
    <w:rsid w:val="004B7AFA"/>
    <w:rsid w:val="004B7D18"/>
    <w:rsid w:val="004B7EB1"/>
    <w:rsid w:val="004C0F00"/>
    <w:rsid w:val="004C15CA"/>
    <w:rsid w:val="004C1BEF"/>
    <w:rsid w:val="004C249B"/>
    <w:rsid w:val="004C3116"/>
    <w:rsid w:val="004C3E74"/>
    <w:rsid w:val="004C4548"/>
    <w:rsid w:val="004C536F"/>
    <w:rsid w:val="004C6169"/>
    <w:rsid w:val="004C6E26"/>
    <w:rsid w:val="004C7681"/>
    <w:rsid w:val="004C78BA"/>
    <w:rsid w:val="004D0566"/>
    <w:rsid w:val="004D21B3"/>
    <w:rsid w:val="004D21E5"/>
    <w:rsid w:val="004D3EC6"/>
    <w:rsid w:val="004D42EC"/>
    <w:rsid w:val="004D4878"/>
    <w:rsid w:val="004D4966"/>
    <w:rsid w:val="004D4B07"/>
    <w:rsid w:val="004D4B45"/>
    <w:rsid w:val="004D6CF6"/>
    <w:rsid w:val="004D777B"/>
    <w:rsid w:val="004E0F2D"/>
    <w:rsid w:val="004E15EC"/>
    <w:rsid w:val="004E18E6"/>
    <w:rsid w:val="004E191A"/>
    <w:rsid w:val="004E19FF"/>
    <w:rsid w:val="004E1B24"/>
    <w:rsid w:val="004E2277"/>
    <w:rsid w:val="004E22D0"/>
    <w:rsid w:val="004E32E1"/>
    <w:rsid w:val="004E398E"/>
    <w:rsid w:val="004E42DE"/>
    <w:rsid w:val="004E4518"/>
    <w:rsid w:val="004E51CA"/>
    <w:rsid w:val="004E53AD"/>
    <w:rsid w:val="004E55A0"/>
    <w:rsid w:val="004E5AE6"/>
    <w:rsid w:val="004E61EE"/>
    <w:rsid w:val="004E673F"/>
    <w:rsid w:val="004E7175"/>
    <w:rsid w:val="004E7191"/>
    <w:rsid w:val="004F0A23"/>
    <w:rsid w:val="004F147A"/>
    <w:rsid w:val="004F1EF8"/>
    <w:rsid w:val="004F5270"/>
    <w:rsid w:val="004F54E2"/>
    <w:rsid w:val="004F5C46"/>
    <w:rsid w:val="004F6063"/>
    <w:rsid w:val="004F6506"/>
    <w:rsid w:val="004F6570"/>
    <w:rsid w:val="004F7046"/>
    <w:rsid w:val="004F70E0"/>
    <w:rsid w:val="004F7EDE"/>
    <w:rsid w:val="0050082F"/>
    <w:rsid w:val="005008AA"/>
    <w:rsid w:val="005008CE"/>
    <w:rsid w:val="00501209"/>
    <w:rsid w:val="0050191A"/>
    <w:rsid w:val="00501AF0"/>
    <w:rsid w:val="00501FDF"/>
    <w:rsid w:val="005024AE"/>
    <w:rsid w:val="00502778"/>
    <w:rsid w:val="00502F09"/>
    <w:rsid w:val="00504495"/>
    <w:rsid w:val="00504A71"/>
    <w:rsid w:val="0050569F"/>
    <w:rsid w:val="00505B75"/>
    <w:rsid w:val="00505F92"/>
    <w:rsid w:val="00506102"/>
    <w:rsid w:val="005066DC"/>
    <w:rsid w:val="00506C82"/>
    <w:rsid w:val="00507CA1"/>
    <w:rsid w:val="005100E6"/>
    <w:rsid w:val="005102EF"/>
    <w:rsid w:val="00510595"/>
    <w:rsid w:val="00510C4D"/>
    <w:rsid w:val="00510FEA"/>
    <w:rsid w:val="00512974"/>
    <w:rsid w:val="0051368E"/>
    <w:rsid w:val="005137FF"/>
    <w:rsid w:val="00513A22"/>
    <w:rsid w:val="00513A79"/>
    <w:rsid w:val="00513C7A"/>
    <w:rsid w:val="0051447A"/>
    <w:rsid w:val="005163C6"/>
    <w:rsid w:val="00516428"/>
    <w:rsid w:val="005168DF"/>
    <w:rsid w:val="00516A0F"/>
    <w:rsid w:val="00517952"/>
    <w:rsid w:val="0052013F"/>
    <w:rsid w:val="00520570"/>
    <w:rsid w:val="0052088D"/>
    <w:rsid w:val="005212C1"/>
    <w:rsid w:val="0052176A"/>
    <w:rsid w:val="0052221B"/>
    <w:rsid w:val="00522AA6"/>
    <w:rsid w:val="00522E8A"/>
    <w:rsid w:val="0052462C"/>
    <w:rsid w:val="0052504A"/>
    <w:rsid w:val="00526155"/>
    <w:rsid w:val="00526279"/>
    <w:rsid w:val="005269C0"/>
    <w:rsid w:val="00526CDD"/>
    <w:rsid w:val="00526F70"/>
    <w:rsid w:val="00527317"/>
    <w:rsid w:val="005274A8"/>
    <w:rsid w:val="00527515"/>
    <w:rsid w:val="0053004A"/>
    <w:rsid w:val="005321A3"/>
    <w:rsid w:val="0053267F"/>
    <w:rsid w:val="00532988"/>
    <w:rsid w:val="00532BCC"/>
    <w:rsid w:val="00532D45"/>
    <w:rsid w:val="00532E79"/>
    <w:rsid w:val="0053330F"/>
    <w:rsid w:val="00534121"/>
    <w:rsid w:val="005348F5"/>
    <w:rsid w:val="00534FF7"/>
    <w:rsid w:val="00536D3B"/>
    <w:rsid w:val="005372E5"/>
    <w:rsid w:val="005373F7"/>
    <w:rsid w:val="00537938"/>
    <w:rsid w:val="00537F24"/>
    <w:rsid w:val="005415C7"/>
    <w:rsid w:val="00541C4A"/>
    <w:rsid w:val="00542553"/>
    <w:rsid w:val="00542F58"/>
    <w:rsid w:val="005437E2"/>
    <w:rsid w:val="0054429D"/>
    <w:rsid w:val="00544D2F"/>
    <w:rsid w:val="00544F1E"/>
    <w:rsid w:val="0054524E"/>
    <w:rsid w:val="00545DDC"/>
    <w:rsid w:val="00547A8B"/>
    <w:rsid w:val="00547A8F"/>
    <w:rsid w:val="00550210"/>
    <w:rsid w:val="005504BC"/>
    <w:rsid w:val="00550DB2"/>
    <w:rsid w:val="0055172B"/>
    <w:rsid w:val="005519FD"/>
    <w:rsid w:val="00552FF4"/>
    <w:rsid w:val="0055356B"/>
    <w:rsid w:val="0055372A"/>
    <w:rsid w:val="00555181"/>
    <w:rsid w:val="005552DC"/>
    <w:rsid w:val="00555FB7"/>
    <w:rsid w:val="005572ED"/>
    <w:rsid w:val="00557821"/>
    <w:rsid w:val="00557F56"/>
    <w:rsid w:val="00560157"/>
    <w:rsid w:val="0056029F"/>
    <w:rsid w:val="0056052D"/>
    <w:rsid w:val="00560D2F"/>
    <w:rsid w:val="0056196E"/>
    <w:rsid w:val="005619A8"/>
    <w:rsid w:val="005619BC"/>
    <w:rsid w:val="00561BB6"/>
    <w:rsid w:val="00561BEF"/>
    <w:rsid w:val="00561DD5"/>
    <w:rsid w:val="0056263D"/>
    <w:rsid w:val="00562B3A"/>
    <w:rsid w:val="00562DF5"/>
    <w:rsid w:val="005630CA"/>
    <w:rsid w:val="005639CE"/>
    <w:rsid w:val="00565FC3"/>
    <w:rsid w:val="00570E0A"/>
    <w:rsid w:val="00570FE5"/>
    <w:rsid w:val="00571072"/>
    <w:rsid w:val="00571166"/>
    <w:rsid w:val="00571243"/>
    <w:rsid w:val="00571622"/>
    <w:rsid w:val="00571AD9"/>
    <w:rsid w:val="00571B2D"/>
    <w:rsid w:val="00571BDC"/>
    <w:rsid w:val="005728C1"/>
    <w:rsid w:val="00573A08"/>
    <w:rsid w:val="00574813"/>
    <w:rsid w:val="00574CDE"/>
    <w:rsid w:val="00574FCB"/>
    <w:rsid w:val="00575E0A"/>
    <w:rsid w:val="005765F2"/>
    <w:rsid w:val="00576B40"/>
    <w:rsid w:val="0057724A"/>
    <w:rsid w:val="00577845"/>
    <w:rsid w:val="00577C80"/>
    <w:rsid w:val="00580FF7"/>
    <w:rsid w:val="00581D70"/>
    <w:rsid w:val="00581EF5"/>
    <w:rsid w:val="00582CDB"/>
    <w:rsid w:val="00583608"/>
    <w:rsid w:val="005836AF"/>
    <w:rsid w:val="00584287"/>
    <w:rsid w:val="0058498A"/>
    <w:rsid w:val="00584F8C"/>
    <w:rsid w:val="005855C2"/>
    <w:rsid w:val="0058565D"/>
    <w:rsid w:val="00586CF7"/>
    <w:rsid w:val="005876FD"/>
    <w:rsid w:val="0059109C"/>
    <w:rsid w:val="0059152E"/>
    <w:rsid w:val="005926B6"/>
    <w:rsid w:val="005928A4"/>
    <w:rsid w:val="00592A95"/>
    <w:rsid w:val="00593144"/>
    <w:rsid w:val="00593432"/>
    <w:rsid w:val="005940BE"/>
    <w:rsid w:val="00594459"/>
    <w:rsid w:val="00594582"/>
    <w:rsid w:val="0059495C"/>
    <w:rsid w:val="00594B0A"/>
    <w:rsid w:val="00595CA6"/>
    <w:rsid w:val="00596722"/>
    <w:rsid w:val="00596B90"/>
    <w:rsid w:val="00596BF3"/>
    <w:rsid w:val="00596C2A"/>
    <w:rsid w:val="005A12A7"/>
    <w:rsid w:val="005A12E6"/>
    <w:rsid w:val="005A15D4"/>
    <w:rsid w:val="005A1DB9"/>
    <w:rsid w:val="005A2186"/>
    <w:rsid w:val="005A22DD"/>
    <w:rsid w:val="005A38BA"/>
    <w:rsid w:val="005A4537"/>
    <w:rsid w:val="005A4D72"/>
    <w:rsid w:val="005A51FB"/>
    <w:rsid w:val="005A5228"/>
    <w:rsid w:val="005A5419"/>
    <w:rsid w:val="005A5A05"/>
    <w:rsid w:val="005A5C9D"/>
    <w:rsid w:val="005A6109"/>
    <w:rsid w:val="005B013D"/>
    <w:rsid w:val="005B04EE"/>
    <w:rsid w:val="005B0E6A"/>
    <w:rsid w:val="005B15E9"/>
    <w:rsid w:val="005B1ECA"/>
    <w:rsid w:val="005B222D"/>
    <w:rsid w:val="005B2632"/>
    <w:rsid w:val="005B33FF"/>
    <w:rsid w:val="005B395C"/>
    <w:rsid w:val="005B398A"/>
    <w:rsid w:val="005B428F"/>
    <w:rsid w:val="005B4482"/>
    <w:rsid w:val="005B45E8"/>
    <w:rsid w:val="005B4C68"/>
    <w:rsid w:val="005B5156"/>
    <w:rsid w:val="005B53D8"/>
    <w:rsid w:val="005B5815"/>
    <w:rsid w:val="005B5AB7"/>
    <w:rsid w:val="005B5AEB"/>
    <w:rsid w:val="005B5B99"/>
    <w:rsid w:val="005B5CF1"/>
    <w:rsid w:val="005B5CF7"/>
    <w:rsid w:val="005B5D23"/>
    <w:rsid w:val="005B653C"/>
    <w:rsid w:val="005B73A3"/>
    <w:rsid w:val="005C04B5"/>
    <w:rsid w:val="005C123E"/>
    <w:rsid w:val="005C2A66"/>
    <w:rsid w:val="005C302A"/>
    <w:rsid w:val="005C3D89"/>
    <w:rsid w:val="005C49B7"/>
    <w:rsid w:val="005C4E7B"/>
    <w:rsid w:val="005C5ED2"/>
    <w:rsid w:val="005C5FA1"/>
    <w:rsid w:val="005C64F4"/>
    <w:rsid w:val="005C7F4C"/>
    <w:rsid w:val="005D0015"/>
    <w:rsid w:val="005D0F0A"/>
    <w:rsid w:val="005D1C1F"/>
    <w:rsid w:val="005D232D"/>
    <w:rsid w:val="005D2E8F"/>
    <w:rsid w:val="005D32B8"/>
    <w:rsid w:val="005D3685"/>
    <w:rsid w:val="005D36C2"/>
    <w:rsid w:val="005D3720"/>
    <w:rsid w:val="005D3A0C"/>
    <w:rsid w:val="005D4505"/>
    <w:rsid w:val="005D4F1D"/>
    <w:rsid w:val="005D6023"/>
    <w:rsid w:val="005D6069"/>
    <w:rsid w:val="005D6967"/>
    <w:rsid w:val="005D7C18"/>
    <w:rsid w:val="005D7F22"/>
    <w:rsid w:val="005E04B3"/>
    <w:rsid w:val="005E0FE6"/>
    <w:rsid w:val="005E1FB3"/>
    <w:rsid w:val="005E209B"/>
    <w:rsid w:val="005E2173"/>
    <w:rsid w:val="005E29BF"/>
    <w:rsid w:val="005E35BA"/>
    <w:rsid w:val="005E3D10"/>
    <w:rsid w:val="005E3DC6"/>
    <w:rsid w:val="005E3DCC"/>
    <w:rsid w:val="005E4CED"/>
    <w:rsid w:val="005E576B"/>
    <w:rsid w:val="005E5D89"/>
    <w:rsid w:val="005E63B3"/>
    <w:rsid w:val="005E64E4"/>
    <w:rsid w:val="005E6747"/>
    <w:rsid w:val="005E747B"/>
    <w:rsid w:val="005E7B19"/>
    <w:rsid w:val="005E7F81"/>
    <w:rsid w:val="005F0F92"/>
    <w:rsid w:val="005F1707"/>
    <w:rsid w:val="005F1C4E"/>
    <w:rsid w:val="005F1E8C"/>
    <w:rsid w:val="005F232A"/>
    <w:rsid w:val="005F2336"/>
    <w:rsid w:val="005F37CB"/>
    <w:rsid w:val="005F3924"/>
    <w:rsid w:val="005F4082"/>
    <w:rsid w:val="005F47DB"/>
    <w:rsid w:val="005F47F1"/>
    <w:rsid w:val="005F51AB"/>
    <w:rsid w:val="005F55F1"/>
    <w:rsid w:val="005F5BFD"/>
    <w:rsid w:val="005F6749"/>
    <w:rsid w:val="005F6C37"/>
    <w:rsid w:val="005F7109"/>
    <w:rsid w:val="005F7BB6"/>
    <w:rsid w:val="0060025F"/>
    <w:rsid w:val="006007C0"/>
    <w:rsid w:val="00600A78"/>
    <w:rsid w:val="00600DDF"/>
    <w:rsid w:val="00600FC0"/>
    <w:rsid w:val="006015E7"/>
    <w:rsid w:val="00601B79"/>
    <w:rsid w:val="00601CDB"/>
    <w:rsid w:val="006020A7"/>
    <w:rsid w:val="006022EC"/>
    <w:rsid w:val="00602ACE"/>
    <w:rsid w:val="00604388"/>
    <w:rsid w:val="00604B0F"/>
    <w:rsid w:val="00604E07"/>
    <w:rsid w:val="00605596"/>
    <w:rsid w:val="00606A0E"/>
    <w:rsid w:val="00606E31"/>
    <w:rsid w:val="006071E2"/>
    <w:rsid w:val="00607445"/>
    <w:rsid w:val="0060766B"/>
    <w:rsid w:val="0061105F"/>
    <w:rsid w:val="00611504"/>
    <w:rsid w:val="00612422"/>
    <w:rsid w:val="006127BF"/>
    <w:rsid w:val="00612CF0"/>
    <w:rsid w:val="006137CD"/>
    <w:rsid w:val="00614185"/>
    <w:rsid w:val="00614F07"/>
    <w:rsid w:val="0061666C"/>
    <w:rsid w:val="0061671C"/>
    <w:rsid w:val="00616787"/>
    <w:rsid w:val="00616B67"/>
    <w:rsid w:val="00616B6D"/>
    <w:rsid w:val="006171C7"/>
    <w:rsid w:val="00617402"/>
    <w:rsid w:val="006179BB"/>
    <w:rsid w:val="00617C29"/>
    <w:rsid w:val="006212AD"/>
    <w:rsid w:val="006213C0"/>
    <w:rsid w:val="00622319"/>
    <w:rsid w:val="006223FB"/>
    <w:rsid w:val="006229D4"/>
    <w:rsid w:val="00622D12"/>
    <w:rsid w:val="00622F9D"/>
    <w:rsid w:val="00623608"/>
    <w:rsid w:val="00623B54"/>
    <w:rsid w:val="00624660"/>
    <w:rsid w:val="00626D5F"/>
    <w:rsid w:val="00626F89"/>
    <w:rsid w:val="0063012D"/>
    <w:rsid w:val="006308DB"/>
    <w:rsid w:val="00630ADD"/>
    <w:rsid w:val="00631120"/>
    <w:rsid w:val="006314C1"/>
    <w:rsid w:val="00631753"/>
    <w:rsid w:val="006318A4"/>
    <w:rsid w:val="00631AD0"/>
    <w:rsid w:val="00632188"/>
    <w:rsid w:val="0063300C"/>
    <w:rsid w:val="00633449"/>
    <w:rsid w:val="00633557"/>
    <w:rsid w:val="00634341"/>
    <w:rsid w:val="00634DDE"/>
    <w:rsid w:val="00635151"/>
    <w:rsid w:val="00635F0F"/>
    <w:rsid w:val="00635F6E"/>
    <w:rsid w:val="0063694A"/>
    <w:rsid w:val="00637004"/>
    <w:rsid w:val="00637032"/>
    <w:rsid w:val="00637557"/>
    <w:rsid w:val="00637DB7"/>
    <w:rsid w:val="0064042C"/>
    <w:rsid w:val="0064091F"/>
    <w:rsid w:val="00640CB0"/>
    <w:rsid w:val="0064123D"/>
    <w:rsid w:val="006417C8"/>
    <w:rsid w:val="00641E75"/>
    <w:rsid w:val="00641F86"/>
    <w:rsid w:val="006427FA"/>
    <w:rsid w:val="00642AE3"/>
    <w:rsid w:val="00643A40"/>
    <w:rsid w:val="00643A54"/>
    <w:rsid w:val="00643DF0"/>
    <w:rsid w:val="006446FA"/>
    <w:rsid w:val="00644821"/>
    <w:rsid w:val="006448CA"/>
    <w:rsid w:val="006449F1"/>
    <w:rsid w:val="00644C97"/>
    <w:rsid w:val="00644CD4"/>
    <w:rsid w:val="00645134"/>
    <w:rsid w:val="00645B85"/>
    <w:rsid w:val="006461A2"/>
    <w:rsid w:val="00646609"/>
    <w:rsid w:val="006467EE"/>
    <w:rsid w:val="00646941"/>
    <w:rsid w:val="006478D7"/>
    <w:rsid w:val="00647BDE"/>
    <w:rsid w:val="00647EDC"/>
    <w:rsid w:val="00650556"/>
    <w:rsid w:val="00650B19"/>
    <w:rsid w:val="00650F6C"/>
    <w:rsid w:val="006512DB"/>
    <w:rsid w:val="00651F14"/>
    <w:rsid w:val="00652105"/>
    <w:rsid w:val="006523FC"/>
    <w:rsid w:val="006524DC"/>
    <w:rsid w:val="00652C9C"/>
    <w:rsid w:val="00652CAC"/>
    <w:rsid w:val="00653219"/>
    <w:rsid w:val="00654313"/>
    <w:rsid w:val="006545A5"/>
    <w:rsid w:val="006545BC"/>
    <w:rsid w:val="00654AEE"/>
    <w:rsid w:val="00655EBA"/>
    <w:rsid w:val="00655F94"/>
    <w:rsid w:val="00656AF6"/>
    <w:rsid w:val="00656F5C"/>
    <w:rsid w:val="006572D3"/>
    <w:rsid w:val="006611EA"/>
    <w:rsid w:val="00661DC9"/>
    <w:rsid w:val="006624E2"/>
    <w:rsid w:val="00662840"/>
    <w:rsid w:val="00662DD5"/>
    <w:rsid w:val="0066505C"/>
    <w:rsid w:val="00665724"/>
    <w:rsid w:val="00666659"/>
    <w:rsid w:val="006666E2"/>
    <w:rsid w:val="00666B31"/>
    <w:rsid w:val="00666DD5"/>
    <w:rsid w:val="00666EF9"/>
    <w:rsid w:val="00667835"/>
    <w:rsid w:val="00670137"/>
    <w:rsid w:val="00670848"/>
    <w:rsid w:val="00671BE5"/>
    <w:rsid w:val="00671FA3"/>
    <w:rsid w:val="00672B7A"/>
    <w:rsid w:val="00673385"/>
    <w:rsid w:val="006733AC"/>
    <w:rsid w:val="0067378F"/>
    <w:rsid w:val="00673F01"/>
    <w:rsid w:val="006751BF"/>
    <w:rsid w:val="00675264"/>
    <w:rsid w:val="00675332"/>
    <w:rsid w:val="00675C51"/>
    <w:rsid w:val="00675F46"/>
    <w:rsid w:val="006768E5"/>
    <w:rsid w:val="00676FA9"/>
    <w:rsid w:val="006776B5"/>
    <w:rsid w:val="00677771"/>
    <w:rsid w:val="00677EC8"/>
    <w:rsid w:val="0068008D"/>
    <w:rsid w:val="0068036C"/>
    <w:rsid w:val="00680736"/>
    <w:rsid w:val="0068130E"/>
    <w:rsid w:val="006816E8"/>
    <w:rsid w:val="00681C6F"/>
    <w:rsid w:val="006820E5"/>
    <w:rsid w:val="006821C9"/>
    <w:rsid w:val="00682324"/>
    <w:rsid w:val="00682642"/>
    <w:rsid w:val="00682CBA"/>
    <w:rsid w:val="0068305C"/>
    <w:rsid w:val="00683241"/>
    <w:rsid w:val="00683575"/>
    <w:rsid w:val="00683BC1"/>
    <w:rsid w:val="00683EAD"/>
    <w:rsid w:val="006841AA"/>
    <w:rsid w:val="006841AF"/>
    <w:rsid w:val="00685588"/>
    <w:rsid w:val="00685CEF"/>
    <w:rsid w:val="0068624B"/>
    <w:rsid w:val="006868FE"/>
    <w:rsid w:val="0068714F"/>
    <w:rsid w:val="006873D7"/>
    <w:rsid w:val="00687819"/>
    <w:rsid w:val="00687E47"/>
    <w:rsid w:val="0069065F"/>
    <w:rsid w:val="006911B6"/>
    <w:rsid w:val="0069193A"/>
    <w:rsid w:val="00692057"/>
    <w:rsid w:val="006922F9"/>
    <w:rsid w:val="00694C51"/>
    <w:rsid w:val="006956AE"/>
    <w:rsid w:val="00695D4F"/>
    <w:rsid w:val="0069618D"/>
    <w:rsid w:val="0069755C"/>
    <w:rsid w:val="00697A48"/>
    <w:rsid w:val="00697B60"/>
    <w:rsid w:val="00697ECB"/>
    <w:rsid w:val="006A0918"/>
    <w:rsid w:val="006A15DC"/>
    <w:rsid w:val="006A1AFE"/>
    <w:rsid w:val="006A3C08"/>
    <w:rsid w:val="006A48F5"/>
    <w:rsid w:val="006A4CDC"/>
    <w:rsid w:val="006A5719"/>
    <w:rsid w:val="006A5BB2"/>
    <w:rsid w:val="006A5D61"/>
    <w:rsid w:val="006A6523"/>
    <w:rsid w:val="006A6AC7"/>
    <w:rsid w:val="006A726D"/>
    <w:rsid w:val="006B0C8E"/>
    <w:rsid w:val="006B1799"/>
    <w:rsid w:val="006B1BAE"/>
    <w:rsid w:val="006B1FA7"/>
    <w:rsid w:val="006B2369"/>
    <w:rsid w:val="006B2C25"/>
    <w:rsid w:val="006B30E4"/>
    <w:rsid w:val="006B349E"/>
    <w:rsid w:val="006B36DB"/>
    <w:rsid w:val="006B4189"/>
    <w:rsid w:val="006B4429"/>
    <w:rsid w:val="006B47A6"/>
    <w:rsid w:val="006B4984"/>
    <w:rsid w:val="006B4D02"/>
    <w:rsid w:val="006B5335"/>
    <w:rsid w:val="006B5389"/>
    <w:rsid w:val="006B5484"/>
    <w:rsid w:val="006B598F"/>
    <w:rsid w:val="006B64C2"/>
    <w:rsid w:val="006B75D9"/>
    <w:rsid w:val="006B795C"/>
    <w:rsid w:val="006B7CEF"/>
    <w:rsid w:val="006C1045"/>
    <w:rsid w:val="006C13AE"/>
    <w:rsid w:val="006C15F2"/>
    <w:rsid w:val="006C1CC6"/>
    <w:rsid w:val="006C25E7"/>
    <w:rsid w:val="006C271C"/>
    <w:rsid w:val="006C2C65"/>
    <w:rsid w:val="006C2F82"/>
    <w:rsid w:val="006C325C"/>
    <w:rsid w:val="006C3E4D"/>
    <w:rsid w:val="006C4021"/>
    <w:rsid w:val="006C422B"/>
    <w:rsid w:val="006C5074"/>
    <w:rsid w:val="006C605B"/>
    <w:rsid w:val="006C638D"/>
    <w:rsid w:val="006C6E87"/>
    <w:rsid w:val="006C7239"/>
    <w:rsid w:val="006C793B"/>
    <w:rsid w:val="006C7A7F"/>
    <w:rsid w:val="006C7B38"/>
    <w:rsid w:val="006C7D51"/>
    <w:rsid w:val="006C7E54"/>
    <w:rsid w:val="006C7F9F"/>
    <w:rsid w:val="006D1576"/>
    <w:rsid w:val="006D176C"/>
    <w:rsid w:val="006D18FB"/>
    <w:rsid w:val="006D192E"/>
    <w:rsid w:val="006D2254"/>
    <w:rsid w:val="006D278E"/>
    <w:rsid w:val="006D29F8"/>
    <w:rsid w:val="006D3696"/>
    <w:rsid w:val="006D372B"/>
    <w:rsid w:val="006D3CE1"/>
    <w:rsid w:val="006D3F9D"/>
    <w:rsid w:val="006D3FC3"/>
    <w:rsid w:val="006D404C"/>
    <w:rsid w:val="006D4228"/>
    <w:rsid w:val="006D438D"/>
    <w:rsid w:val="006D4607"/>
    <w:rsid w:val="006D4877"/>
    <w:rsid w:val="006D5285"/>
    <w:rsid w:val="006D5338"/>
    <w:rsid w:val="006D5F20"/>
    <w:rsid w:val="006D6707"/>
    <w:rsid w:val="006D708A"/>
    <w:rsid w:val="006D72A4"/>
    <w:rsid w:val="006D730F"/>
    <w:rsid w:val="006D7414"/>
    <w:rsid w:val="006D7643"/>
    <w:rsid w:val="006D7940"/>
    <w:rsid w:val="006D7CFD"/>
    <w:rsid w:val="006E044B"/>
    <w:rsid w:val="006E058A"/>
    <w:rsid w:val="006E07CB"/>
    <w:rsid w:val="006E0F6A"/>
    <w:rsid w:val="006E2435"/>
    <w:rsid w:val="006E2A1E"/>
    <w:rsid w:val="006E2B45"/>
    <w:rsid w:val="006E2BD6"/>
    <w:rsid w:val="006E340F"/>
    <w:rsid w:val="006E3FC2"/>
    <w:rsid w:val="006E482B"/>
    <w:rsid w:val="006E4E98"/>
    <w:rsid w:val="006E4EA7"/>
    <w:rsid w:val="006E57B1"/>
    <w:rsid w:val="006E5A76"/>
    <w:rsid w:val="006E6645"/>
    <w:rsid w:val="006E67CF"/>
    <w:rsid w:val="006E6930"/>
    <w:rsid w:val="006E6F0C"/>
    <w:rsid w:val="006E735A"/>
    <w:rsid w:val="006E73A3"/>
    <w:rsid w:val="006E7F1B"/>
    <w:rsid w:val="006F0CBD"/>
    <w:rsid w:val="006F1197"/>
    <w:rsid w:val="006F11D0"/>
    <w:rsid w:val="006F16C4"/>
    <w:rsid w:val="006F1CA3"/>
    <w:rsid w:val="006F204C"/>
    <w:rsid w:val="006F272E"/>
    <w:rsid w:val="006F2A7D"/>
    <w:rsid w:val="006F2DBB"/>
    <w:rsid w:val="006F3F7B"/>
    <w:rsid w:val="006F42A1"/>
    <w:rsid w:val="006F4AAB"/>
    <w:rsid w:val="006F4B58"/>
    <w:rsid w:val="006F5051"/>
    <w:rsid w:val="006F521C"/>
    <w:rsid w:val="006F541D"/>
    <w:rsid w:val="006F734D"/>
    <w:rsid w:val="006F772B"/>
    <w:rsid w:val="006F7C30"/>
    <w:rsid w:val="00700329"/>
    <w:rsid w:val="0070160D"/>
    <w:rsid w:val="00701D96"/>
    <w:rsid w:val="00702934"/>
    <w:rsid w:val="007029A7"/>
    <w:rsid w:val="00702BDF"/>
    <w:rsid w:val="007031F5"/>
    <w:rsid w:val="00703CAF"/>
    <w:rsid w:val="007044FA"/>
    <w:rsid w:val="007044FF"/>
    <w:rsid w:val="00704C89"/>
    <w:rsid w:val="0070514B"/>
    <w:rsid w:val="0070545B"/>
    <w:rsid w:val="00705954"/>
    <w:rsid w:val="00705DEC"/>
    <w:rsid w:val="00706A80"/>
    <w:rsid w:val="007075DC"/>
    <w:rsid w:val="0070763C"/>
    <w:rsid w:val="00707A68"/>
    <w:rsid w:val="00707C11"/>
    <w:rsid w:val="00710D1F"/>
    <w:rsid w:val="00710D66"/>
    <w:rsid w:val="007110F1"/>
    <w:rsid w:val="007119C0"/>
    <w:rsid w:val="007125BD"/>
    <w:rsid w:val="00713352"/>
    <w:rsid w:val="00713704"/>
    <w:rsid w:val="00715069"/>
    <w:rsid w:val="00715E30"/>
    <w:rsid w:val="00716503"/>
    <w:rsid w:val="0071660A"/>
    <w:rsid w:val="0071716C"/>
    <w:rsid w:val="007174A2"/>
    <w:rsid w:val="0071784A"/>
    <w:rsid w:val="00717875"/>
    <w:rsid w:val="00717A32"/>
    <w:rsid w:val="00717FEB"/>
    <w:rsid w:val="0072028E"/>
    <w:rsid w:val="007204EC"/>
    <w:rsid w:val="00721973"/>
    <w:rsid w:val="00721E7B"/>
    <w:rsid w:val="00722F34"/>
    <w:rsid w:val="0072306B"/>
    <w:rsid w:val="00723AF3"/>
    <w:rsid w:val="00723C66"/>
    <w:rsid w:val="0072424C"/>
    <w:rsid w:val="00724304"/>
    <w:rsid w:val="00724403"/>
    <w:rsid w:val="00724772"/>
    <w:rsid w:val="00724969"/>
    <w:rsid w:val="00725064"/>
    <w:rsid w:val="00725151"/>
    <w:rsid w:val="007254D8"/>
    <w:rsid w:val="00726106"/>
    <w:rsid w:val="0072728C"/>
    <w:rsid w:val="00727448"/>
    <w:rsid w:val="00727F51"/>
    <w:rsid w:val="00727FDF"/>
    <w:rsid w:val="00730222"/>
    <w:rsid w:val="007306A6"/>
    <w:rsid w:val="0073164A"/>
    <w:rsid w:val="00732313"/>
    <w:rsid w:val="0073245B"/>
    <w:rsid w:val="00732755"/>
    <w:rsid w:val="00732E22"/>
    <w:rsid w:val="00732EA9"/>
    <w:rsid w:val="00733DD8"/>
    <w:rsid w:val="00734200"/>
    <w:rsid w:val="00736AB3"/>
    <w:rsid w:val="00740FF4"/>
    <w:rsid w:val="007412C7"/>
    <w:rsid w:val="00741589"/>
    <w:rsid w:val="0074234B"/>
    <w:rsid w:val="00742680"/>
    <w:rsid w:val="00742F83"/>
    <w:rsid w:val="007433B5"/>
    <w:rsid w:val="007436D9"/>
    <w:rsid w:val="0074411F"/>
    <w:rsid w:val="00744963"/>
    <w:rsid w:val="007451AA"/>
    <w:rsid w:val="007463D3"/>
    <w:rsid w:val="007464B8"/>
    <w:rsid w:val="00746AC0"/>
    <w:rsid w:val="00747072"/>
    <w:rsid w:val="00747A89"/>
    <w:rsid w:val="007503A5"/>
    <w:rsid w:val="00750AFE"/>
    <w:rsid w:val="007517BB"/>
    <w:rsid w:val="00751A17"/>
    <w:rsid w:val="00752513"/>
    <w:rsid w:val="007525F3"/>
    <w:rsid w:val="00752735"/>
    <w:rsid w:val="007527D5"/>
    <w:rsid w:val="007529A4"/>
    <w:rsid w:val="00753160"/>
    <w:rsid w:val="0075322A"/>
    <w:rsid w:val="00753921"/>
    <w:rsid w:val="00754458"/>
    <w:rsid w:val="007547CF"/>
    <w:rsid w:val="007549DA"/>
    <w:rsid w:val="007552AC"/>
    <w:rsid w:val="00755D57"/>
    <w:rsid w:val="007560A2"/>
    <w:rsid w:val="0075616D"/>
    <w:rsid w:val="00756A15"/>
    <w:rsid w:val="00756F62"/>
    <w:rsid w:val="00757244"/>
    <w:rsid w:val="00757831"/>
    <w:rsid w:val="00757BF9"/>
    <w:rsid w:val="00760675"/>
    <w:rsid w:val="007616FA"/>
    <w:rsid w:val="00761883"/>
    <w:rsid w:val="0076204E"/>
    <w:rsid w:val="007629D8"/>
    <w:rsid w:val="007629FE"/>
    <w:rsid w:val="00762C18"/>
    <w:rsid w:val="00762CED"/>
    <w:rsid w:val="0076325E"/>
    <w:rsid w:val="007636A6"/>
    <w:rsid w:val="007636ED"/>
    <w:rsid w:val="00763A84"/>
    <w:rsid w:val="007640CF"/>
    <w:rsid w:val="007642B2"/>
    <w:rsid w:val="007651DC"/>
    <w:rsid w:val="00765B1B"/>
    <w:rsid w:val="007660B0"/>
    <w:rsid w:val="0076673B"/>
    <w:rsid w:val="0076682B"/>
    <w:rsid w:val="00766E60"/>
    <w:rsid w:val="007709B0"/>
    <w:rsid w:val="00772032"/>
    <w:rsid w:val="00772A0E"/>
    <w:rsid w:val="00772E21"/>
    <w:rsid w:val="0077306A"/>
    <w:rsid w:val="007733B3"/>
    <w:rsid w:val="00773B1E"/>
    <w:rsid w:val="007741D4"/>
    <w:rsid w:val="00775765"/>
    <w:rsid w:val="007761BE"/>
    <w:rsid w:val="00776800"/>
    <w:rsid w:val="00776860"/>
    <w:rsid w:val="00777816"/>
    <w:rsid w:val="00780314"/>
    <w:rsid w:val="0078053F"/>
    <w:rsid w:val="0078077C"/>
    <w:rsid w:val="00780C32"/>
    <w:rsid w:val="00782609"/>
    <w:rsid w:val="00782ACE"/>
    <w:rsid w:val="0078329F"/>
    <w:rsid w:val="0078344E"/>
    <w:rsid w:val="007843B6"/>
    <w:rsid w:val="00784B44"/>
    <w:rsid w:val="00785396"/>
    <w:rsid w:val="007857B2"/>
    <w:rsid w:val="00785E8B"/>
    <w:rsid w:val="007862A8"/>
    <w:rsid w:val="00786ABC"/>
    <w:rsid w:val="007908DC"/>
    <w:rsid w:val="00791397"/>
    <w:rsid w:val="00791752"/>
    <w:rsid w:val="00792A0C"/>
    <w:rsid w:val="00792A49"/>
    <w:rsid w:val="00792FAF"/>
    <w:rsid w:val="0079388F"/>
    <w:rsid w:val="007941CF"/>
    <w:rsid w:val="0079434B"/>
    <w:rsid w:val="007945CA"/>
    <w:rsid w:val="00794FC6"/>
    <w:rsid w:val="00794FF4"/>
    <w:rsid w:val="00795052"/>
    <w:rsid w:val="007951F9"/>
    <w:rsid w:val="007952A5"/>
    <w:rsid w:val="00795AB5"/>
    <w:rsid w:val="00795FF5"/>
    <w:rsid w:val="00796354"/>
    <w:rsid w:val="00797947"/>
    <w:rsid w:val="007A020C"/>
    <w:rsid w:val="007A07AD"/>
    <w:rsid w:val="007A1A09"/>
    <w:rsid w:val="007A1E90"/>
    <w:rsid w:val="007A20C7"/>
    <w:rsid w:val="007A24CC"/>
    <w:rsid w:val="007A2AEB"/>
    <w:rsid w:val="007A2B9F"/>
    <w:rsid w:val="007A2DD4"/>
    <w:rsid w:val="007A2E2D"/>
    <w:rsid w:val="007A31A3"/>
    <w:rsid w:val="007A3627"/>
    <w:rsid w:val="007A41A0"/>
    <w:rsid w:val="007A4358"/>
    <w:rsid w:val="007A4700"/>
    <w:rsid w:val="007A536F"/>
    <w:rsid w:val="007A59D8"/>
    <w:rsid w:val="007A5D7A"/>
    <w:rsid w:val="007A5DC6"/>
    <w:rsid w:val="007A60F9"/>
    <w:rsid w:val="007A61C1"/>
    <w:rsid w:val="007A673D"/>
    <w:rsid w:val="007B084D"/>
    <w:rsid w:val="007B0A55"/>
    <w:rsid w:val="007B0C52"/>
    <w:rsid w:val="007B0DC8"/>
    <w:rsid w:val="007B2301"/>
    <w:rsid w:val="007B2320"/>
    <w:rsid w:val="007B281E"/>
    <w:rsid w:val="007B29D5"/>
    <w:rsid w:val="007B3139"/>
    <w:rsid w:val="007B32B9"/>
    <w:rsid w:val="007B3482"/>
    <w:rsid w:val="007B410D"/>
    <w:rsid w:val="007B4A04"/>
    <w:rsid w:val="007B4C03"/>
    <w:rsid w:val="007B5C07"/>
    <w:rsid w:val="007B5D39"/>
    <w:rsid w:val="007B61B7"/>
    <w:rsid w:val="007B7BC4"/>
    <w:rsid w:val="007C00B8"/>
    <w:rsid w:val="007C0E19"/>
    <w:rsid w:val="007C12A6"/>
    <w:rsid w:val="007C1679"/>
    <w:rsid w:val="007C202B"/>
    <w:rsid w:val="007C20D9"/>
    <w:rsid w:val="007C25F6"/>
    <w:rsid w:val="007C2ECD"/>
    <w:rsid w:val="007C30B9"/>
    <w:rsid w:val="007C3603"/>
    <w:rsid w:val="007C365D"/>
    <w:rsid w:val="007C3B9C"/>
    <w:rsid w:val="007C44C0"/>
    <w:rsid w:val="007C4FFA"/>
    <w:rsid w:val="007C5158"/>
    <w:rsid w:val="007C58C8"/>
    <w:rsid w:val="007C6ADC"/>
    <w:rsid w:val="007C6D31"/>
    <w:rsid w:val="007C6EB9"/>
    <w:rsid w:val="007C6F5B"/>
    <w:rsid w:val="007D080D"/>
    <w:rsid w:val="007D1D97"/>
    <w:rsid w:val="007D2E74"/>
    <w:rsid w:val="007D34EB"/>
    <w:rsid w:val="007D3D13"/>
    <w:rsid w:val="007D4514"/>
    <w:rsid w:val="007D4556"/>
    <w:rsid w:val="007D4836"/>
    <w:rsid w:val="007D4F54"/>
    <w:rsid w:val="007D50E0"/>
    <w:rsid w:val="007D54CC"/>
    <w:rsid w:val="007D5966"/>
    <w:rsid w:val="007D631F"/>
    <w:rsid w:val="007D6488"/>
    <w:rsid w:val="007D6796"/>
    <w:rsid w:val="007D69D6"/>
    <w:rsid w:val="007D7717"/>
    <w:rsid w:val="007E0217"/>
    <w:rsid w:val="007E026B"/>
    <w:rsid w:val="007E0A01"/>
    <w:rsid w:val="007E0A7A"/>
    <w:rsid w:val="007E0DFB"/>
    <w:rsid w:val="007E1A12"/>
    <w:rsid w:val="007E1A3B"/>
    <w:rsid w:val="007E2577"/>
    <w:rsid w:val="007E29B5"/>
    <w:rsid w:val="007E2E79"/>
    <w:rsid w:val="007E3904"/>
    <w:rsid w:val="007E3CB5"/>
    <w:rsid w:val="007E42EF"/>
    <w:rsid w:val="007E4A1D"/>
    <w:rsid w:val="007E51CC"/>
    <w:rsid w:val="007E52E7"/>
    <w:rsid w:val="007E539D"/>
    <w:rsid w:val="007E5A78"/>
    <w:rsid w:val="007E6334"/>
    <w:rsid w:val="007E642D"/>
    <w:rsid w:val="007E6686"/>
    <w:rsid w:val="007E6C2D"/>
    <w:rsid w:val="007E6C33"/>
    <w:rsid w:val="007E6E52"/>
    <w:rsid w:val="007E72CE"/>
    <w:rsid w:val="007E7ED5"/>
    <w:rsid w:val="007F0E65"/>
    <w:rsid w:val="007F2627"/>
    <w:rsid w:val="007F3EDA"/>
    <w:rsid w:val="007F4B32"/>
    <w:rsid w:val="007F5542"/>
    <w:rsid w:val="007F5562"/>
    <w:rsid w:val="007F663B"/>
    <w:rsid w:val="007F686C"/>
    <w:rsid w:val="007F713D"/>
    <w:rsid w:val="007F72A8"/>
    <w:rsid w:val="007F75A7"/>
    <w:rsid w:val="007F7F50"/>
    <w:rsid w:val="008000DE"/>
    <w:rsid w:val="008002D9"/>
    <w:rsid w:val="0080150C"/>
    <w:rsid w:val="00801966"/>
    <w:rsid w:val="00801972"/>
    <w:rsid w:val="00801A59"/>
    <w:rsid w:val="00801AFF"/>
    <w:rsid w:val="00802387"/>
    <w:rsid w:val="00802C01"/>
    <w:rsid w:val="0080312B"/>
    <w:rsid w:val="00803D2D"/>
    <w:rsid w:val="00803DE6"/>
    <w:rsid w:val="00804A1D"/>
    <w:rsid w:val="00804F8C"/>
    <w:rsid w:val="008053C4"/>
    <w:rsid w:val="008056F9"/>
    <w:rsid w:val="008102C5"/>
    <w:rsid w:val="008112D4"/>
    <w:rsid w:val="0081134E"/>
    <w:rsid w:val="00811941"/>
    <w:rsid w:val="00811C46"/>
    <w:rsid w:val="00811D5B"/>
    <w:rsid w:val="00812A27"/>
    <w:rsid w:val="00812FCE"/>
    <w:rsid w:val="00813080"/>
    <w:rsid w:val="008134DD"/>
    <w:rsid w:val="008138AC"/>
    <w:rsid w:val="00813C95"/>
    <w:rsid w:val="00814E32"/>
    <w:rsid w:val="0081585A"/>
    <w:rsid w:val="00815869"/>
    <w:rsid w:val="0081597A"/>
    <w:rsid w:val="00815EA4"/>
    <w:rsid w:val="00815F53"/>
    <w:rsid w:val="00816081"/>
    <w:rsid w:val="00817236"/>
    <w:rsid w:val="00817424"/>
    <w:rsid w:val="00820FAE"/>
    <w:rsid w:val="00821021"/>
    <w:rsid w:val="00822619"/>
    <w:rsid w:val="00822642"/>
    <w:rsid w:val="00822A67"/>
    <w:rsid w:val="00822BE1"/>
    <w:rsid w:val="00822DCD"/>
    <w:rsid w:val="008238E6"/>
    <w:rsid w:val="0082461B"/>
    <w:rsid w:val="00825E66"/>
    <w:rsid w:val="008268C1"/>
    <w:rsid w:val="00827549"/>
    <w:rsid w:val="00827B43"/>
    <w:rsid w:val="00830DD7"/>
    <w:rsid w:val="00830F26"/>
    <w:rsid w:val="0083134E"/>
    <w:rsid w:val="00831E21"/>
    <w:rsid w:val="00832254"/>
    <w:rsid w:val="008324C7"/>
    <w:rsid w:val="008325B5"/>
    <w:rsid w:val="00834C5D"/>
    <w:rsid w:val="00835981"/>
    <w:rsid w:val="00835EC2"/>
    <w:rsid w:val="00836220"/>
    <w:rsid w:val="008372A0"/>
    <w:rsid w:val="00840BBE"/>
    <w:rsid w:val="00841981"/>
    <w:rsid w:val="00842597"/>
    <w:rsid w:val="00844829"/>
    <w:rsid w:val="00844999"/>
    <w:rsid w:val="00844C00"/>
    <w:rsid w:val="00845CAE"/>
    <w:rsid w:val="00846486"/>
    <w:rsid w:val="00846555"/>
    <w:rsid w:val="00846717"/>
    <w:rsid w:val="00846909"/>
    <w:rsid w:val="00846CCE"/>
    <w:rsid w:val="00846FDE"/>
    <w:rsid w:val="00847B3D"/>
    <w:rsid w:val="00847C5E"/>
    <w:rsid w:val="008500A8"/>
    <w:rsid w:val="00850264"/>
    <w:rsid w:val="00850339"/>
    <w:rsid w:val="0085063C"/>
    <w:rsid w:val="008510FB"/>
    <w:rsid w:val="00851F27"/>
    <w:rsid w:val="008532D6"/>
    <w:rsid w:val="008536A6"/>
    <w:rsid w:val="0085409F"/>
    <w:rsid w:val="00854864"/>
    <w:rsid w:val="0085487F"/>
    <w:rsid w:val="008551B7"/>
    <w:rsid w:val="00855CD8"/>
    <w:rsid w:val="008563ED"/>
    <w:rsid w:val="008576BF"/>
    <w:rsid w:val="00857785"/>
    <w:rsid w:val="00860138"/>
    <w:rsid w:val="008604B9"/>
    <w:rsid w:val="008605DE"/>
    <w:rsid w:val="0086071E"/>
    <w:rsid w:val="00860EBE"/>
    <w:rsid w:val="008613E4"/>
    <w:rsid w:val="00861AC1"/>
    <w:rsid w:val="0086220C"/>
    <w:rsid w:val="008626A4"/>
    <w:rsid w:val="00862827"/>
    <w:rsid w:val="0086284D"/>
    <w:rsid w:val="00862875"/>
    <w:rsid w:val="0086314B"/>
    <w:rsid w:val="008635B0"/>
    <w:rsid w:val="008636A2"/>
    <w:rsid w:val="00863863"/>
    <w:rsid w:val="00863C9D"/>
    <w:rsid w:val="00864CD5"/>
    <w:rsid w:val="00864D96"/>
    <w:rsid w:val="00864F13"/>
    <w:rsid w:val="008654BF"/>
    <w:rsid w:val="0086559C"/>
    <w:rsid w:val="00866724"/>
    <w:rsid w:val="0086672D"/>
    <w:rsid w:val="0086793A"/>
    <w:rsid w:val="00867B46"/>
    <w:rsid w:val="0087040D"/>
    <w:rsid w:val="008705A9"/>
    <w:rsid w:val="00870FD6"/>
    <w:rsid w:val="00871422"/>
    <w:rsid w:val="00871D30"/>
    <w:rsid w:val="00872EED"/>
    <w:rsid w:val="00873F1E"/>
    <w:rsid w:val="0087419E"/>
    <w:rsid w:val="00874799"/>
    <w:rsid w:val="008749CD"/>
    <w:rsid w:val="00874D7C"/>
    <w:rsid w:val="00875371"/>
    <w:rsid w:val="008754A2"/>
    <w:rsid w:val="0087661E"/>
    <w:rsid w:val="008767BE"/>
    <w:rsid w:val="00876B6A"/>
    <w:rsid w:val="00876EB7"/>
    <w:rsid w:val="00880486"/>
    <w:rsid w:val="00880FE5"/>
    <w:rsid w:val="008818E7"/>
    <w:rsid w:val="00881934"/>
    <w:rsid w:val="00881E0B"/>
    <w:rsid w:val="00882C7A"/>
    <w:rsid w:val="00882EC5"/>
    <w:rsid w:val="008835D5"/>
    <w:rsid w:val="00883EC4"/>
    <w:rsid w:val="00884429"/>
    <w:rsid w:val="00884722"/>
    <w:rsid w:val="00884D5A"/>
    <w:rsid w:val="00886099"/>
    <w:rsid w:val="00886838"/>
    <w:rsid w:val="008875F8"/>
    <w:rsid w:val="00887AF3"/>
    <w:rsid w:val="00890173"/>
    <w:rsid w:val="00890C15"/>
    <w:rsid w:val="00890CBC"/>
    <w:rsid w:val="008913AE"/>
    <w:rsid w:val="00891A97"/>
    <w:rsid w:val="008921E5"/>
    <w:rsid w:val="00893551"/>
    <w:rsid w:val="00894396"/>
    <w:rsid w:val="00895524"/>
    <w:rsid w:val="00895E83"/>
    <w:rsid w:val="00896125"/>
    <w:rsid w:val="00897CC1"/>
    <w:rsid w:val="008A02DB"/>
    <w:rsid w:val="008A087D"/>
    <w:rsid w:val="008A159B"/>
    <w:rsid w:val="008A16AC"/>
    <w:rsid w:val="008A1905"/>
    <w:rsid w:val="008A19B1"/>
    <w:rsid w:val="008A1B2D"/>
    <w:rsid w:val="008A1E3E"/>
    <w:rsid w:val="008A210B"/>
    <w:rsid w:val="008A22B6"/>
    <w:rsid w:val="008A2606"/>
    <w:rsid w:val="008A2D8F"/>
    <w:rsid w:val="008A31B6"/>
    <w:rsid w:val="008A3A32"/>
    <w:rsid w:val="008A4AA4"/>
    <w:rsid w:val="008A4B7E"/>
    <w:rsid w:val="008A5311"/>
    <w:rsid w:val="008A5A29"/>
    <w:rsid w:val="008A5AEC"/>
    <w:rsid w:val="008A6555"/>
    <w:rsid w:val="008A683A"/>
    <w:rsid w:val="008A6B45"/>
    <w:rsid w:val="008A747D"/>
    <w:rsid w:val="008A7D67"/>
    <w:rsid w:val="008B064B"/>
    <w:rsid w:val="008B1A60"/>
    <w:rsid w:val="008B23DD"/>
    <w:rsid w:val="008B301F"/>
    <w:rsid w:val="008B3137"/>
    <w:rsid w:val="008B3162"/>
    <w:rsid w:val="008B35A5"/>
    <w:rsid w:val="008B43BF"/>
    <w:rsid w:val="008B44B8"/>
    <w:rsid w:val="008B483D"/>
    <w:rsid w:val="008B50BB"/>
    <w:rsid w:val="008B5A84"/>
    <w:rsid w:val="008B7403"/>
    <w:rsid w:val="008B74F4"/>
    <w:rsid w:val="008B7519"/>
    <w:rsid w:val="008B7696"/>
    <w:rsid w:val="008B780A"/>
    <w:rsid w:val="008B7D6E"/>
    <w:rsid w:val="008C1D68"/>
    <w:rsid w:val="008C21B9"/>
    <w:rsid w:val="008C226E"/>
    <w:rsid w:val="008C22F4"/>
    <w:rsid w:val="008C234A"/>
    <w:rsid w:val="008C2D50"/>
    <w:rsid w:val="008C2FBB"/>
    <w:rsid w:val="008C311C"/>
    <w:rsid w:val="008C3299"/>
    <w:rsid w:val="008C369B"/>
    <w:rsid w:val="008C388F"/>
    <w:rsid w:val="008C40DC"/>
    <w:rsid w:val="008C598D"/>
    <w:rsid w:val="008C61FC"/>
    <w:rsid w:val="008C6619"/>
    <w:rsid w:val="008C6A1E"/>
    <w:rsid w:val="008C6BA6"/>
    <w:rsid w:val="008C7068"/>
    <w:rsid w:val="008C74CD"/>
    <w:rsid w:val="008C771A"/>
    <w:rsid w:val="008C7DA5"/>
    <w:rsid w:val="008D0793"/>
    <w:rsid w:val="008D126B"/>
    <w:rsid w:val="008D14B2"/>
    <w:rsid w:val="008D15D3"/>
    <w:rsid w:val="008D1792"/>
    <w:rsid w:val="008D22DD"/>
    <w:rsid w:val="008D2304"/>
    <w:rsid w:val="008D2573"/>
    <w:rsid w:val="008D3079"/>
    <w:rsid w:val="008D341D"/>
    <w:rsid w:val="008D4232"/>
    <w:rsid w:val="008D484E"/>
    <w:rsid w:val="008D5A70"/>
    <w:rsid w:val="008D5C9D"/>
    <w:rsid w:val="008D5EC4"/>
    <w:rsid w:val="008D73A9"/>
    <w:rsid w:val="008D78DB"/>
    <w:rsid w:val="008D7D1A"/>
    <w:rsid w:val="008D7E73"/>
    <w:rsid w:val="008D7EA6"/>
    <w:rsid w:val="008E27AB"/>
    <w:rsid w:val="008E36C9"/>
    <w:rsid w:val="008E3772"/>
    <w:rsid w:val="008E3AF7"/>
    <w:rsid w:val="008E4232"/>
    <w:rsid w:val="008E4908"/>
    <w:rsid w:val="008E5AB1"/>
    <w:rsid w:val="008E5B9D"/>
    <w:rsid w:val="008E6051"/>
    <w:rsid w:val="008E6CC6"/>
    <w:rsid w:val="008F0F6D"/>
    <w:rsid w:val="008F1A74"/>
    <w:rsid w:val="008F1A85"/>
    <w:rsid w:val="008F1C45"/>
    <w:rsid w:val="008F2535"/>
    <w:rsid w:val="008F267D"/>
    <w:rsid w:val="008F2965"/>
    <w:rsid w:val="008F30F5"/>
    <w:rsid w:val="008F41CE"/>
    <w:rsid w:val="008F459B"/>
    <w:rsid w:val="008F4E14"/>
    <w:rsid w:val="008F5029"/>
    <w:rsid w:val="008F665C"/>
    <w:rsid w:val="008F6B4C"/>
    <w:rsid w:val="008F7C56"/>
    <w:rsid w:val="008F7E03"/>
    <w:rsid w:val="00900F45"/>
    <w:rsid w:val="00901175"/>
    <w:rsid w:val="00901D6E"/>
    <w:rsid w:val="0090233B"/>
    <w:rsid w:val="009023BB"/>
    <w:rsid w:val="00902E3E"/>
    <w:rsid w:val="00903B9A"/>
    <w:rsid w:val="0090405A"/>
    <w:rsid w:val="00904EBB"/>
    <w:rsid w:val="00905B7A"/>
    <w:rsid w:val="0090673F"/>
    <w:rsid w:val="009069B9"/>
    <w:rsid w:val="00906E38"/>
    <w:rsid w:val="00907550"/>
    <w:rsid w:val="00907812"/>
    <w:rsid w:val="00910643"/>
    <w:rsid w:val="009106A7"/>
    <w:rsid w:val="00911AB2"/>
    <w:rsid w:val="00912889"/>
    <w:rsid w:val="00913F09"/>
    <w:rsid w:val="009142C5"/>
    <w:rsid w:val="009146BD"/>
    <w:rsid w:val="00914816"/>
    <w:rsid w:val="0091551B"/>
    <w:rsid w:val="00916A13"/>
    <w:rsid w:val="00916B71"/>
    <w:rsid w:val="00917332"/>
    <w:rsid w:val="00917642"/>
    <w:rsid w:val="009179A2"/>
    <w:rsid w:val="00920277"/>
    <w:rsid w:val="009208AC"/>
    <w:rsid w:val="00920EEE"/>
    <w:rsid w:val="009218DC"/>
    <w:rsid w:val="0092197B"/>
    <w:rsid w:val="00921E90"/>
    <w:rsid w:val="00923571"/>
    <w:rsid w:val="009236C3"/>
    <w:rsid w:val="009239DC"/>
    <w:rsid w:val="00923B63"/>
    <w:rsid w:val="0092482E"/>
    <w:rsid w:val="00925502"/>
    <w:rsid w:val="0092570E"/>
    <w:rsid w:val="0092592A"/>
    <w:rsid w:val="00925C97"/>
    <w:rsid w:val="0092710D"/>
    <w:rsid w:val="00927227"/>
    <w:rsid w:val="00927EEC"/>
    <w:rsid w:val="00930375"/>
    <w:rsid w:val="00930ACC"/>
    <w:rsid w:val="00930ADB"/>
    <w:rsid w:val="00930FC4"/>
    <w:rsid w:val="0093120C"/>
    <w:rsid w:val="00931479"/>
    <w:rsid w:val="00931619"/>
    <w:rsid w:val="00932021"/>
    <w:rsid w:val="00932638"/>
    <w:rsid w:val="00932DD2"/>
    <w:rsid w:val="00932F55"/>
    <w:rsid w:val="0093384C"/>
    <w:rsid w:val="00935A76"/>
    <w:rsid w:val="0093610B"/>
    <w:rsid w:val="009363E6"/>
    <w:rsid w:val="009373AC"/>
    <w:rsid w:val="00937BBE"/>
    <w:rsid w:val="00937BEB"/>
    <w:rsid w:val="00937FA0"/>
    <w:rsid w:val="009409B3"/>
    <w:rsid w:val="00940BDB"/>
    <w:rsid w:val="00940EEC"/>
    <w:rsid w:val="00941B94"/>
    <w:rsid w:val="00941D01"/>
    <w:rsid w:val="00942019"/>
    <w:rsid w:val="009426D1"/>
    <w:rsid w:val="00942DCF"/>
    <w:rsid w:val="00942FB5"/>
    <w:rsid w:val="0094351D"/>
    <w:rsid w:val="0094363C"/>
    <w:rsid w:val="009449D0"/>
    <w:rsid w:val="00945339"/>
    <w:rsid w:val="0094558C"/>
    <w:rsid w:val="00946073"/>
    <w:rsid w:val="009460C4"/>
    <w:rsid w:val="0094612A"/>
    <w:rsid w:val="00946A9D"/>
    <w:rsid w:val="009515ED"/>
    <w:rsid w:val="00951BEC"/>
    <w:rsid w:val="0095281A"/>
    <w:rsid w:val="009528D4"/>
    <w:rsid w:val="00952B8C"/>
    <w:rsid w:val="00952DDF"/>
    <w:rsid w:val="00953842"/>
    <w:rsid w:val="00954316"/>
    <w:rsid w:val="00954360"/>
    <w:rsid w:val="00954ACD"/>
    <w:rsid w:val="00955217"/>
    <w:rsid w:val="009558CC"/>
    <w:rsid w:val="00955A54"/>
    <w:rsid w:val="00956CA2"/>
    <w:rsid w:val="009570BA"/>
    <w:rsid w:val="009577B5"/>
    <w:rsid w:val="009578AE"/>
    <w:rsid w:val="00957B62"/>
    <w:rsid w:val="009610C5"/>
    <w:rsid w:val="009611F1"/>
    <w:rsid w:val="00961283"/>
    <w:rsid w:val="009615E5"/>
    <w:rsid w:val="00961608"/>
    <w:rsid w:val="00961738"/>
    <w:rsid w:val="00962204"/>
    <w:rsid w:val="009627EF"/>
    <w:rsid w:val="009629D6"/>
    <w:rsid w:val="0096317E"/>
    <w:rsid w:val="00963BFF"/>
    <w:rsid w:val="00963E1A"/>
    <w:rsid w:val="009644F8"/>
    <w:rsid w:val="00964EA0"/>
    <w:rsid w:val="00965230"/>
    <w:rsid w:val="00965589"/>
    <w:rsid w:val="009655BE"/>
    <w:rsid w:val="0096567B"/>
    <w:rsid w:val="00965DC2"/>
    <w:rsid w:val="00965F32"/>
    <w:rsid w:val="009663AE"/>
    <w:rsid w:val="009671F7"/>
    <w:rsid w:val="00970E49"/>
    <w:rsid w:val="00971693"/>
    <w:rsid w:val="009722D4"/>
    <w:rsid w:val="0097264C"/>
    <w:rsid w:val="009727D9"/>
    <w:rsid w:val="00973342"/>
    <w:rsid w:val="00973698"/>
    <w:rsid w:val="00973EE8"/>
    <w:rsid w:val="00975440"/>
    <w:rsid w:val="009760A9"/>
    <w:rsid w:val="00977D26"/>
    <w:rsid w:val="00977E7D"/>
    <w:rsid w:val="00977F57"/>
    <w:rsid w:val="00980A15"/>
    <w:rsid w:val="00980C2C"/>
    <w:rsid w:val="0098154F"/>
    <w:rsid w:val="00981782"/>
    <w:rsid w:val="009817EE"/>
    <w:rsid w:val="00981871"/>
    <w:rsid w:val="00981ADA"/>
    <w:rsid w:val="00981EA6"/>
    <w:rsid w:val="00982451"/>
    <w:rsid w:val="00982C40"/>
    <w:rsid w:val="009845C9"/>
    <w:rsid w:val="00984948"/>
    <w:rsid w:val="00984B0A"/>
    <w:rsid w:val="00985E29"/>
    <w:rsid w:val="009868CC"/>
    <w:rsid w:val="0099016A"/>
    <w:rsid w:val="00990A44"/>
    <w:rsid w:val="00990FF0"/>
    <w:rsid w:val="0099234C"/>
    <w:rsid w:val="009936E7"/>
    <w:rsid w:val="00993950"/>
    <w:rsid w:val="00993A26"/>
    <w:rsid w:val="00993CA8"/>
    <w:rsid w:val="0099475F"/>
    <w:rsid w:val="009949BD"/>
    <w:rsid w:val="00995279"/>
    <w:rsid w:val="00995807"/>
    <w:rsid w:val="00996799"/>
    <w:rsid w:val="009969B3"/>
    <w:rsid w:val="00996E64"/>
    <w:rsid w:val="00997AF9"/>
    <w:rsid w:val="00997D81"/>
    <w:rsid w:val="009A1316"/>
    <w:rsid w:val="009A152C"/>
    <w:rsid w:val="009A1BF1"/>
    <w:rsid w:val="009A1D8D"/>
    <w:rsid w:val="009A1DA2"/>
    <w:rsid w:val="009A39CB"/>
    <w:rsid w:val="009A3DC8"/>
    <w:rsid w:val="009A3F45"/>
    <w:rsid w:val="009A4791"/>
    <w:rsid w:val="009A49CD"/>
    <w:rsid w:val="009A4B6D"/>
    <w:rsid w:val="009A53FA"/>
    <w:rsid w:val="009A567B"/>
    <w:rsid w:val="009A5988"/>
    <w:rsid w:val="009A5B84"/>
    <w:rsid w:val="009A5E5D"/>
    <w:rsid w:val="009A5E9B"/>
    <w:rsid w:val="009A6A4E"/>
    <w:rsid w:val="009A6BCF"/>
    <w:rsid w:val="009A7268"/>
    <w:rsid w:val="009A72C5"/>
    <w:rsid w:val="009A77F9"/>
    <w:rsid w:val="009A7D86"/>
    <w:rsid w:val="009B001C"/>
    <w:rsid w:val="009B036F"/>
    <w:rsid w:val="009B0687"/>
    <w:rsid w:val="009B0AE3"/>
    <w:rsid w:val="009B0E70"/>
    <w:rsid w:val="009B0E97"/>
    <w:rsid w:val="009B1298"/>
    <w:rsid w:val="009B1767"/>
    <w:rsid w:val="009B1A2C"/>
    <w:rsid w:val="009B1F1E"/>
    <w:rsid w:val="009B2D04"/>
    <w:rsid w:val="009B3FD9"/>
    <w:rsid w:val="009B4C0A"/>
    <w:rsid w:val="009B4D6F"/>
    <w:rsid w:val="009B5256"/>
    <w:rsid w:val="009B52D1"/>
    <w:rsid w:val="009B5621"/>
    <w:rsid w:val="009B5B9F"/>
    <w:rsid w:val="009B7041"/>
    <w:rsid w:val="009B73A0"/>
    <w:rsid w:val="009C03BE"/>
    <w:rsid w:val="009C094C"/>
    <w:rsid w:val="009C115C"/>
    <w:rsid w:val="009C17BB"/>
    <w:rsid w:val="009C1814"/>
    <w:rsid w:val="009C1BF6"/>
    <w:rsid w:val="009C218B"/>
    <w:rsid w:val="009C2A42"/>
    <w:rsid w:val="009C2EDE"/>
    <w:rsid w:val="009C3876"/>
    <w:rsid w:val="009C3FE5"/>
    <w:rsid w:val="009C4628"/>
    <w:rsid w:val="009C4995"/>
    <w:rsid w:val="009C5179"/>
    <w:rsid w:val="009C51BB"/>
    <w:rsid w:val="009C51DA"/>
    <w:rsid w:val="009C5216"/>
    <w:rsid w:val="009C59A1"/>
    <w:rsid w:val="009C5BC6"/>
    <w:rsid w:val="009C5E6D"/>
    <w:rsid w:val="009C6E5B"/>
    <w:rsid w:val="009C718D"/>
    <w:rsid w:val="009C7654"/>
    <w:rsid w:val="009C7AF5"/>
    <w:rsid w:val="009C7D80"/>
    <w:rsid w:val="009D0526"/>
    <w:rsid w:val="009D053E"/>
    <w:rsid w:val="009D076C"/>
    <w:rsid w:val="009D0CE9"/>
    <w:rsid w:val="009D2393"/>
    <w:rsid w:val="009D241F"/>
    <w:rsid w:val="009D260B"/>
    <w:rsid w:val="009D2675"/>
    <w:rsid w:val="009D305D"/>
    <w:rsid w:val="009D354F"/>
    <w:rsid w:val="009D3CC1"/>
    <w:rsid w:val="009D3FC6"/>
    <w:rsid w:val="009D40C5"/>
    <w:rsid w:val="009D415C"/>
    <w:rsid w:val="009D4429"/>
    <w:rsid w:val="009D443E"/>
    <w:rsid w:val="009D467B"/>
    <w:rsid w:val="009D481D"/>
    <w:rsid w:val="009D5632"/>
    <w:rsid w:val="009D5A26"/>
    <w:rsid w:val="009D65DF"/>
    <w:rsid w:val="009D69AA"/>
    <w:rsid w:val="009E0AB3"/>
    <w:rsid w:val="009E0D37"/>
    <w:rsid w:val="009E12DA"/>
    <w:rsid w:val="009E12EC"/>
    <w:rsid w:val="009E19CE"/>
    <w:rsid w:val="009E1BA2"/>
    <w:rsid w:val="009E2493"/>
    <w:rsid w:val="009E2F81"/>
    <w:rsid w:val="009E331E"/>
    <w:rsid w:val="009E3B06"/>
    <w:rsid w:val="009E40AC"/>
    <w:rsid w:val="009E411B"/>
    <w:rsid w:val="009E432F"/>
    <w:rsid w:val="009E4EFC"/>
    <w:rsid w:val="009E4FB1"/>
    <w:rsid w:val="009E52A6"/>
    <w:rsid w:val="009E5474"/>
    <w:rsid w:val="009E5D1C"/>
    <w:rsid w:val="009E6DDE"/>
    <w:rsid w:val="009E71D9"/>
    <w:rsid w:val="009E75C1"/>
    <w:rsid w:val="009E7972"/>
    <w:rsid w:val="009F0386"/>
    <w:rsid w:val="009F0644"/>
    <w:rsid w:val="009F0723"/>
    <w:rsid w:val="009F0C77"/>
    <w:rsid w:val="009F1117"/>
    <w:rsid w:val="009F149C"/>
    <w:rsid w:val="009F14B5"/>
    <w:rsid w:val="009F1697"/>
    <w:rsid w:val="009F196B"/>
    <w:rsid w:val="009F1DF7"/>
    <w:rsid w:val="009F2A92"/>
    <w:rsid w:val="009F3534"/>
    <w:rsid w:val="009F366C"/>
    <w:rsid w:val="009F36A9"/>
    <w:rsid w:val="009F3FF4"/>
    <w:rsid w:val="009F4278"/>
    <w:rsid w:val="009F4318"/>
    <w:rsid w:val="009F4CDA"/>
    <w:rsid w:val="009F4CFE"/>
    <w:rsid w:val="009F5294"/>
    <w:rsid w:val="009F5902"/>
    <w:rsid w:val="009F5F91"/>
    <w:rsid w:val="009F629A"/>
    <w:rsid w:val="009F6B9E"/>
    <w:rsid w:val="009F6DB2"/>
    <w:rsid w:val="009F752A"/>
    <w:rsid w:val="009F7A34"/>
    <w:rsid w:val="009F7DF3"/>
    <w:rsid w:val="00A00987"/>
    <w:rsid w:val="00A014BA"/>
    <w:rsid w:val="00A017B6"/>
    <w:rsid w:val="00A03DE1"/>
    <w:rsid w:val="00A04D2D"/>
    <w:rsid w:val="00A04E2C"/>
    <w:rsid w:val="00A056BF"/>
    <w:rsid w:val="00A059A8"/>
    <w:rsid w:val="00A05D76"/>
    <w:rsid w:val="00A06547"/>
    <w:rsid w:val="00A06E70"/>
    <w:rsid w:val="00A10F4B"/>
    <w:rsid w:val="00A10F69"/>
    <w:rsid w:val="00A10FFE"/>
    <w:rsid w:val="00A11922"/>
    <w:rsid w:val="00A11A5D"/>
    <w:rsid w:val="00A11AD5"/>
    <w:rsid w:val="00A11BDE"/>
    <w:rsid w:val="00A11CF6"/>
    <w:rsid w:val="00A12008"/>
    <w:rsid w:val="00A120F8"/>
    <w:rsid w:val="00A12E86"/>
    <w:rsid w:val="00A130AB"/>
    <w:rsid w:val="00A133F4"/>
    <w:rsid w:val="00A136FE"/>
    <w:rsid w:val="00A141E1"/>
    <w:rsid w:val="00A14B55"/>
    <w:rsid w:val="00A15781"/>
    <w:rsid w:val="00A15A7A"/>
    <w:rsid w:val="00A15CCA"/>
    <w:rsid w:val="00A15E41"/>
    <w:rsid w:val="00A1623A"/>
    <w:rsid w:val="00A16E24"/>
    <w:rsid w:val="00A1719B"/>
    <w:rsid w:val="00A1741B"/>
    <w:rsid w:val="00A205BF"/>
    <w:rsid w:val="00A20E91"/>
    <w:rsid w:val="00A22195"/>
    <w:rsid w:val="00A22755"/>
    <w:rsid w:val="00A22A23"/>
    <w:rsid w:val="00A22DA2"/>
    <w:rsid w:val="00A2375D"/>
    <w:rsid w:val="00A23933"/>
    <w:rsid w:val="00A239DE"/>
    <w:rsid w:val="00A23F8D"/>
    <w:rsid w:val="00A2461F"/>
    <w:rsid w:val="00A2487C"/>
    <w:rsid w:val="00A24D52"/>
    <w:rsid w:val="00A24E88"/>
    <w:rsid w:val="00A24EEA"/>
    <w:rsid w:val="00A25EE0"/>
    <w:rsid w:val="00A273FA"/>
    <w:rsid w:val="00A27559"/>
    <w:rsid w:val="00A27787"/>
    <w:rsid w:val="00A32940"/>
    <w:rsid w:val="00A33528"/>
    <w:rsid w:val="00A336B8"/>
    <w:rsid w:val="00A34645"/>
    <w:rsid w:val="00A3536C"/>
    <w:rsid w:val="00A35581"/>
    <w:rsid w:val="00A35F43"/>
    <w:rsid w:val="00A36471"/>
    <w:rsid w:val="00A3763E"/>
    <w:rsid w:val="00A4023C"/>
    <w:rsid w:val="00A4070C"/>
    <w:rsid w:val="00A40CE4"/>
    <w:rsid w:val="00A41C6A"/>
    <w:rsid w:val="00A41FB3"/>
    <w:rsid w:val="00A43031"/>
    <w:rsid w:val="00A4457D"/>
    <w:rsid w:val="00A44665"/>
    <w:rsid w:val="00A446D3"/>
    <w:rsid w:val="00A44789"/>
    <w:rsid w:val="00A44D95"/>
    <w:rsid w:val="00A44F6F"/>
    <w:rsid w:val="00A46245"/>
    <w:rsid w:val="00A46854"/>
    <w:rsid w:val="00A4698F"/>
    <w:rsid w:val="00A509FA"/>
    <w:rsid w:val="00A50B61"/>
    <w:rsid w:val="00A510A1"/>
    <w:rsid w:val="00A512A3"/>
    <w:rsid w:val="00A51B10"/>
    <w:rsid w:val="00A52171"/>
    <w:rsid w:val="00A5298F"/>
    <w:rsid w:val="00A532C9"/>
    <w:rsid w:val="00A53DC4"/>
    <w:rsid w:val="00A540C2"/>
    <w:rsid w:val="00A55391"/>
    <w:rsid w:val="00A555F0"/>
    <w:rsid w:val="00A56576"/>
    <w:rsid w:val="00A567A2"/>
    <w:rsid w:val="00A567EA"/>
    <w:rsid w:val="00A56EC4"/>
    <w:rsid w:val="00A57BC8"/>
    <w:rsid w:val="00A60139"/>
    <w:rsid w:val="00A6066A"/>
    <w:rsid w:val="00A60AB6"/>
    <w:rsid w:val="00A60F20"/>
    <w:rsid w:val="00A60F8A"/>
    <w:rsid w:val="00A61267"/>
    <w:rsid w:val="00A6158A"/>
    <w:rsid w:val="00A6164A"/>
    <w:rsid w:val="00A6196A"/>
    <w:rsid w:val="00A61FED"/>
    <w:rsid w:val="00A62220"/>
    <w:rsid w:val="00A62320"/>
    <w:rsid w:val="00A62F62"/>
    <w:rsid w:val="00A63453"/>
    <w:rsid w:val="00A6375D"/>
    <w:rsid w:val="00A63AED"/>
    <w:rsid w:val="00A63BB7"/>
    <w:rsid w:val="00A63C35"/>
    <w:rsid w:val="00A64699"/>
    <w:rsid w:val="00A65428"/>
    <w:rsid w:val="00A659BD"/>
    <w:rsid w:val="00A65C66"/>
    <w:rsid w:val="00A65E2F"/>
    <w:rsid w:val="00A66C26"/>
    <w:rsid w:val="00A67435"/>
    <w:rsid w:val="00A67BFA"/>
    <w:rsid w:val="00A67D57"/>
    <w:rsid w:val="00A70924"/>
    <w:rsid w:val="00A709DA"/>
    <w:rsid w:val="00A7108C"/>
    <w:rsid w:val="00A71126"/>
    <w:rsid w:val="00A71823"/>
    <w:rsid w:val="00A71F2B"/>
    <w:rsid w:val="00A7215F"/>
    <w:rsid w:val="00A72258"/>
    <w:rsid w:val="00A722FC"/>
    <w:rsid w:val="00A724AD"/>
    <w:rsid w:val="00A72A61"/>
    <w:rsid w:val="00A72C79"/>
    <w:rsid w:val="00A73495"/>
    <w:rsid w:val="00A73518"/>
    <w:rsid w:val="00A7367F"/>
    <w:rsid w:val="00A73E23"/>
    <w:rsid w:val="00A740CF"/>
    <w:rsid w:val="00A7529B"/>
    <w:rsid w:val="00A75604"/>
    <w:rsid w:val="00A75B50"/>
    <w:rsid w:val="00A75F1A"/>
    <w:rsid w:val="00A763BE"/>
    <w:rsid w:val="00A768A5"/>
    <w:rsid w:val="00A76DD8"/>
    <w:rsid w:val="00A77782"/>
    <w:rsid w:val="00A77D29"/>
    <w:rsid w:val="00A77F2E"/>
    <w:rsid w:val="00A8020F"/>
    <w:rsid w:val="00A80FDA"/>
    <w:rsid w:val="00A80FEB"/>
    <w:rsid w:val="00A81252"/>
    <w:rsid w:val="00A81379"/>
    <w:rsid w:val="00A813D6"/>
    <w:rsid w:val="00A81FEA"/>
    <w:rsid w:val="00A8205A"/>
    <w:rsid w:val="00A82285"/>
    <w:rsid w:val="00A82881"/>
    <w:rsid w:val="00A82C6D"/>
    <w:rsid w:val="00A8358F"/>
    <w:rsid w:val="00A839EC"/>
    <w:rsid w:val="00A8476E"/>
    <w:rsid w:val="00A84D4D"/>
    <w:rsid w:val="00A84D50"/>
    <w:rsid w:val="00A84F74"/>
    <w:rsid w:val="00A85535"/>
    <w:rsid w:val="00A858BF"/>
    <w:rsid w:val="00A85A22"/>
    <w:rsid w:val="00A86D6A"/>
    <w:rsid w:val="00A8720F"/>
    <w:rsid w:val="00A873F0"/>
    <w:rsid w:val="00A904B7"/>
    <w:rsid w:val="00A90E78"/>
    <w:rsid w:val="00A917E3"/>
    <w:rsid w:val="00A91910"/>
    <w:rsid w:val="00A91AE7"/>
    <w:rsid w:val="00A91C6A"/>
    <w:rsid w:val="00A91E46"/>
    <w:rsid w:val="00A9257A"/>
    <w:rsid w:val="00A92A2C"/>
    <w:rsid w:val="00A92D37"/>
    <w:rsid w:val="00A92F42"/>
    <w:rsid w:val="00A93163"/>
    <w:rsid w:val="00A93CAC"/>
    <w:rsid w:val="00A93D61"/>
    <w:rsid w:val="00A93E35"/>
    <w:rsid w:val="00A93FD1"/>
    <w:rsid w:val="00A94BFB"/>
    <w:rsid w:val="00A94F64"/>
    <w:rsid w:val="00A95718"/>
    <w:rsid w:val="00A95D4C"/>
    <w:rsid w:val="00A963EA"/>
    <w:rsid w:val="00A97001"/>
    <w:rsid w:val="00A971BD"/>
    <w:rsid w:val="00A97431"/>
    <w:rsid w:val="00A974BC"/>
    <w:rsid w:val="00A978A0"/>
    <w:rsid w:val="00A978B4"/>
    <w:rsid w:val="00AA069B"/>
    <w:rsid w:val="00AA12C5"/>
    <w:rsid w:val="00AA1535"/>
    <w:rsid w:val="00AA1C04"/>
    <w:rsid w:val="00AA2791"/>
    <w:rsid w:val="00AA28E2"/>
    <w:rsid w:val="00AA2D9A"/>
    <w:rsid w:val="00AA333B"/>
    <w:rsid w:val="00AA4372"/>
    <w:rsid w:val="00AA4F39"/>
    <w:rsid w:val="00AA53CE"/>
    <w:rsid w:val="00AA55C1"/>
    <w:rsid w:val="00AA5DBE"/>
    <w:rsid w:val="00AA6171"/>
    <w:rsid w:val="00AA6BCD"/>
    <w:rsid w:val="00AA7392"/>
    <w:rsid w:val="00AA7597"/>
    <w:rsid w:val="00AA7C0E"/>
    <w:rsid w:val="00AA7D15"/>
    <w:rsid w:val="00AB00C4"/>
    <w:rsid w:val="00AB03BF"/>
    <w:rsid w:val="00AB0428"/>
    <w:rsid w:val="00AB0570"/>
    <w:rsid w:val="00AB05F6"/>
    <w:rsid w:val="00AB0623"/>
    <w:rsid w:val="00AB0A3F"/>
    <w:rsid w:val="00AB1043"/>
    <w:rsid w:val="00AB21DF"/>
    <w:rsid w:val="00AB2A1B"/>
    <w:rsid w:val="00AB2ADF"/>
    <w:rsid w:val="00AB3618"/>
    <w:rsid w:val="00AB3720"/>
    <w:rsid w:val="00AB3BDC"/>
    <w:rsid w:val="00AB3D88"/>
    <w:rsid w:val="00AB4C4C"/>
    <w:rsid w:val="00AB4C4F"/>
    <w:rsid w:val="00AB5564"/>
    <w:rsid w:val="00AB5C4A"/>
    <w:rsid w:val="00AB5CBA"/>
    <w:rsid w:val="00AB694A"/>
    <w:rsid w:val="00AB757E"/>
    <w:rsid w:val="00AB781E"/>
    <w:rsid w:val="00AB7BB7"/>
    <w:rsid w:val="00AC13FB"/>
    <w:rsid w:val="00AC2059"/>
    <w:rsid w:val="00AC20DB"/>
    <w:rsid w:val="00AC3396"/>
    <w:rsid w:val="00AC44A1"/>
    <w:rsid w:val="00AC4A79"/>
    <w:rsid w:val="00AC5129"/>
    <w:rsid w:val="00AC564D"/>
    <w:rsid w:val="00AC5F60"/>
    <w:rsid w:val="00AC6CC9"/>
    <w:rsid w:val="00AC7190"/>
    <w:rsid w:val="00AD0919"/>
    <w:rsid w:val="00AD0C97"/>
    <w:rsid w:val="00AD2B9C"/>
    <w:rsid w:val="00AD2C02"/>
    <w:rsid w:val="00AD3CF3"/>
    <w:rsid w:val="00AD5063"/>
    <w:rsid w:val="00AD587E"/>
    <w:rsid w:val="00AD5B92"/>
    <w:rsid w:val="00AE0242"/>
    <w:rsid w:val="00AE028F"/>
    <w:rsid w:val="00AE0317"/>
    <w:rsid w:val="00AE0CC9"/>
    <w:rsid w:val="00AE101D"/>
    <w:rsid w:val="00AE198B"/>
    <w:rsid w:val="00AE2195"/>
    <w:rsid w:val="00AE2788"/>
    <w:rsid w:val="00AE2FC9"/>
    <w:rsid w:val="00AE34B2"/>
    <w:rsid w:val="00AE4BB9"/>
    <w:rsid w:val="00AE5E0D"/>
    <w:rsid w:val="00AE7240"/>
    <w:rsid w:val="00AE7697"/>
    <w:rsid w:val="00AE79E0"/>
    <w:rsid w:val="00AE7CA7"/>
    <w:rsid w:val="00AF0103"/>
    <w:rsid w:val="00AF0AE2"/>
    <w:rsid w:val="00AF1733"/>
    <w:rsid w:val="00AF17E1"/>
    <w:rsid w:val="00AF18DE"/>
    <w:rsid w:val="00AF1CA1"/>
    <w:rsid w:val="00AF20DC"/>
    <w:rsid w:val="00AF2661"/>
    <w:rsid w:val="00AF2E95"/>
    <w:rsid w:val="00AF31AB"/>
    <w:rsid w:val="00AF4544"/>
    <w:rsid w:val="00AF49A6"/>
    <w:rsid w:val="00AF4A95"/>
    <w:rsid w:val="00AF545C"/>
    <w:rsid w:val="00AF6410"/>
    <w:rsid w:val="00AF644E"/>
    <w:rsid w:val="00AF65FA"/>
    <w:rsid w:val="00B00411"/>
    <w:rsid w:val="00B00CEB"/>
    <w:rsid w:val="00B01729"/>
    <w:rsid w:val="00B0180D"/>
    <w:rsid w:val="00B01DB9"/>
    <w:rsid w:val="00B02085"/>
    <w:rsid w:val="00B0249D"/>
    <w:rsid w:val="00B0269C"/>
    <w:rsid w:val="00B0271A"/>
    <w:rsid w:val="00B027DF"/>
    <w:rsid w:val="00B02A00"/>
    <w:rsid w:val="00B03079"/>
    <w:rsid w:val="00B034A3"/>
    <w:rsid w:val="00B0398B"/>
    <w:rsid w:val="00B03EE9"/>
    <w:rsid w:val="00B03FAA"/>
    <w:rsid w:val="00B04005"/>
    <w:rsid w:val="00B046B4"/>
    <w:rsid w:val="00B059D1"/>
    <w:rsid w:val="00B061EC"/>
    <w:rsid w:val="00B06D71"/>
    <w:rsid w:val="00B105EB"/>
    <w:rsid w:val="00B10A3D"/>
    <w:rsid w:val="00B10E36"/>
    <w:rsid w:val="00B10FB9"/>
    <w:rsid w:val="00B11164"/>
    <w:rsid w:val="00B1165C"/>
    <w:rsid w:val="00B118B6"/>
    <w:rsid w:val="00B12366"/>
    <w:rsid w:val="00B12414"/>
    <w:rsid w:val="00B12506"/>
    <w:rsid w:val="00B12752"/>
    <w:rsid w:val="00B12A53"/>
    <w:rsid w:val="00B132ED"/>
    <w:rsid w:val="00B13A1E"/>
    <w:rsid w:val="00B13D3B"/>
    <w:rsid w:val="00B14A9D"/>
    <w:rsid w:val="00B14D6A"/>
    <w:rsid w:val="00B15505"/>
    <w:rsid w:val="00B15511"/>
    <w:rsid w:val="00B156A5"/>
    <w:rsid w:val="00B15E56"/>
    <w:rsid w:val="00B15E63"/>
    <w:rsid w:val="00B15F55"/>
    <w:rsid w:val="00B166A0"/>
    <w:rsid w:val="00B166B6"/>
    <w:rsid w:val="00B17112"/>
    <w:rsid w:val="00B173D5"/>
    <w:rsid w:val="00B178B2"/>
    <w:rsid w:val="00B20196"/>
    <w:rsid w:val="00B20E11"/>
    <w:rsid w:val="00B214F8"/>
    <w:rsid w:val="00B21781"/>
    <w:rsid w:val="00B219F2"/>
    <w:rsid w:val="00B21DA6"/>
    <w:rsid w:val="00B21E1D"/>
    <w:rsid w:val="00B21FE7"/>
    <w:rsid w:val="00B233E6"/>
    <w:rsid w:val="00B23547"/>
    <w:rsid w:val="00B23746"/>
    <w:rsid w:val="00B23F19"/>
    <w:rsid w:val="00B23FB1"/>
    <w:rsid w:val="00B2416A"/>
    <w:rsid w:val="00B244F3"/>
    <w:rsid w:val="00B248C0"/>
    <w:rsid w:val="00B24C52"/>
    <w:rsid w:val="00B2534F"/>
    <w:rsid w:val="00B262AF"/>
    <w:rsid w:val="00B26600"/>
    <w:rsid w:val="00B2661A"/>
    <w:rsid w:val="00B274B1"/>
    <w:rsid w:val="00B27FD9"/>
    <w:rsid w:val="00B30CDC"/>
    <w:rsid w:val="00B30DED"/>
    <w:rsid w:val="00B31430"/>
    <w:rsid w:val="00B31DC3"/>
    <w:rsid w:val="00B335C5"/>
    <w:rsid w:val="00B34A19"/>
    <w:rsid w:val="00B35132"/>
    <w:rsid w:val="00B355AE"/>
    <w:rsid w:val="00B35A18"/>
    <w:rsid w:val="00B36397"/>
    <w:rsid w:val="00B36887"/>
    <w:rsid w:val="00B36D6B"/>
    <w:rsid w:val="00B36FB0"/>
    <w:rsid w:val="00B378FF"/>
    <w:rsid w:val="00B37E38"/>
    <w:rsid w:val="00B40A70"/>
    <w:rsid w:val="00B40B3E"/>
    <w:rsid w:val="00B42EA5"/>
    <w:rsid w:val="00B42F07"/>
    <w:rsid w:val="00B42FEF"/>
    <w:rsid w:val="00B43A7E"/>
    <w:rsid w:val="00B43CF5"/>
    <w:rsid w:val="00B43FDD"/>
    <w:rsid w:val="00B44027"/>
    <w:rsid w:val="00B44142"/>
    <w:rsid w:val="00B446DE"/>
    <w:rsid w:val="00B44A7A"/>
    <w:rsid w:val="00B44D07"/>
    <w:rsid w:val="00B455E3"/>
    <w:rsid w:val="00B45757"/>
    <w:rsid w:val="00B45B85"/>
    <w:rsid w:val="00B45D8F"/>
    <w:rsid w:val="00B45F3C"/>
    <w:rsid w:val="00B45F50"/>
    <w:rsid w:val="00B46BD3"/>
    <w:rsid w:val="00B46DAA"/>
    <w:rsid w:val="00B46F09"/>
    <w:rsid w:val="00B473D4"/>
    <w:rsid w:val="00B476E4"/>
    <w:rsid w:val="00B476FD"/>
    <w:rsid w:val="00B47CA9"/>
    <w:rsid w:val="00B50734"/>
    <w:rsid w:val="00B507E6"/>
    <w:rsid w:val="00B50A78"/>
    <w:rsid w:val="00B50CC2"/>
    <w:rsid w:val="00B51920"/>
    <w:rsid w:val="00B525E4"/>
    <w:rsid w:val="00B5262C"/>
    <w:rsid w:val="00B52949"/>
    <w:rsid w:val="00B53073"/>
    <w:rsid w:val="00B538AD"/>
    <w:rsid w:val="00B53E60"/>
    <w:rsid w:val="00B54F5F"/>
    <w:rsid w:val="00B5514C"/>
    <w:rsid w:val="00B5587D"/>
    <w:rsid w:val="00B55FC3"/>
    <w:rsid w:val="00B57F33"/>
    <w:rsid w:val="00B607C1"/>
    <w:rsid w:val="00B60CF5"/>
    <w:rsid w:val="00B60F4A"/>
    <w:rsid w:val="00B61293"/>
    <w:rsid w:val="00B6129F"/>
    <w:rsid w:val="00B6165D"/>
    <w:rsid w:val="00B61D81"/>
    <w:rsid w:val="00B61E3A"/>
    <w:rsid w:val="00B63FB5"/>
    <w:rsid w:val="00B6400F"/>
    <w:rsid w:val="00B6452A"/>
    <w:rsid w:val="00B64E89"/>
    <w:rsid w:val="00B654F8"/>
    <w:rsid w:val="00B6550C"/>
    <w:rsid w:val="00B65685"/>
    <w:rsid w:val="00B65F79"/>
    <w:rsid w:val="00B66CBB"/>
    <w:rsid w:val="00B66FA9"/>
    <w:rsid w:val="00B673B0"/>
    <w:rsid w:val="00B67626"/>
    <w:rsid w:val="00B6764C"/>
    <w:rsid w:val="00B679BC"/>
    <w:rsid w:val="00B700B7"/>
    <w:rsid w:val="00B707FA"/>
    <w:rsid w:val="00B708BF"/>
    <w:rsid w:val="00B709F5"/>
    <w:rsid w:val="00B70F59"/>
    <w:rsid w:val="00B7152E"/>
    <w:rsid w:val="00B71AA9"/>
    <w:rsid w:val="00B71C92"/>
    <w:rsid w:val="00B71ED4"/>
    <w:rsid w:val="00B73045"/>
    <w:rsid w:val="00B73BBC"/>
    <w:rsid w:val="00B759E0"/>
    <w:rsid w:val="00B760C7"/>
    <w:rsid w:val="00B76432"/>
    <w:rsid w:val="00B766CE"/>
    <w:rsid w:val="00B76864"/>
    <w:rsid w:val="00B76999"/>
    <w:rsid w:val="00B76E11"/>
    <w:rsid w:val="00B771D8"/>
    <w:rsid w:val="00B7774B"/>
    <w:rsid w:val="00B778D8"/>
    <w:rsid w:val="00B778F4"/>
    <w:rsid w:val="00B77A84"/>
    <w:rsid w:val="00B77F02"/>
    <w:rsid w:val="00B80336"/>
    <w:rsid w:val="00B80B53"/>
    <w:rsid w:val="00B8178D"/>
    <w:rsid w:val="00B819EC"/>
    <w:rsid w:val="00B8225D"/>
    <w:rsid w:val="00B82274"/>
    <w:rsid w:val="00B82326"/>
    <w:rsid w:val="00B82C16"/>
    <w:rsid w:val="00B840A0"/>
    <w:rsid w:val="00B8446D"/>
    <w:rsid w:val="00B846CF"/>
    <w:rsid w:val="00B84924"/>
    <w:rsid w:val="00B85D2D"/>
    <w:rsid w:val="00B86000"/>
    <w:rsid w:val="00B86847"/>
    <w:rsid w:val="00B87010"/>
    <w:rsid w:val="00B871B4"/>
    <w:rsid w:val="00B879E3"/>
    <w:rsid w:val="00B91379"/>
    <w:rsid w:val="00B9192E"/>
    <w:rsid w:val="00B919D6"/>
    <w:rsid w:val="00B922DC"/>
    <w:rsid w:val="00B93249"/>
    <w:rsid w:val="00B935A1"/>
    <w:rsid w:val="00B93873"/>
    <w:rsid w:val="00B939D8"/>
    <w:rsid w:val="00B93FF9"/>
    <w:rsid w:val="00B95D50"/>
    <w:rsid w:val="00B962C6"/>
    <w:rsid w:val="00B964D6"/>
    <w:rsid w:val="00B978E3"/>
    <w:rsid w:val="00B97C3A"/>
    <w:rsid w:val="00BA0658"/>
    <w:rsid w:val="00BA0E39"/>
    <w:rsid w:val="00BA1CC6"/>
    <w:rsid w:val="00BA24C8"/>
    <w:rsid w:val="00BA2B83"/>
    <w:rsid w:val="00BA316D"/>
    <w:rsid w:val="00BA32BD"/>
    <w:rsid w:val="00BA3791"/>
    <w:rsid w:val="00BA3F4D"/>
    <w:rsid w:val="00BA4FC6"/>
    <w:rsid w:val="00BA5577"/>
    <w:rsid w:val="00BA5DF8"/>
    <w:rsid w:val="00BA6398"/>
    <w:rsid w:val="00BA6E08"/>
    <w:rsid w:val="00BA703B"/>
    <w:rsid w:val="00BA7151"/>
    <w:rsid w:val="00BA7CA9"/>
    <w:rsid w:val="00BA7EC7"/>
    <w:rsid w:val="00BB03F1"/>
    <w:rsid w:val="00BB0ADD"/>
    <w:rsid w:val="00BB103B"/>
    <w:rsid w:val="00BB10D3"/>
    <w:rsid w:val="00BB1265"/>
    <w:rsid w:val="00BB1A78"/>
    <w:rsid w:val="00BB226D"/>
    <w:rsid w:val="00BB2911"/>
    <w:rsid w:val="00BB2DB8"/>
    <w:rsid w:val="00BB377D"/>
    <w:rsid w:val="00BB3850"/>
    <w:rsid w:val="00BB3FDC"/>
    <w:rsid w:val="00BB4520"/>
    <w:rsid w:val="00BB60B2"/>
    <w:rsid w:val="00BB6184"/>
    <w:rsid w:val="00BB6B0E"/>
    <w:rsid w:val="00BB6D1C"/>
    <w:rsid w:val="00BC02F1"/>
    <w:rsid w:val="00BC0B8F"/>
    <w:rsid w:val="00BC0E92"/>
    <w:rsid w:val="00BC14E9"/>
    <w:rsid w:val="00BC1B4C"/>
    <w:rsid w:val="00BC1B91"/>
    <w:rsid w:val="00BC1F70"/>
    <w:rsid w:val="00BC254A"/>
    <w:rsid w:val="00BC3365"/>
    <w:rsid w:val="00BC39BC"/>
    <w:rsid w:val="00BC5D2F"/>
    <w:rsid w:val="00BC5F89"/>
    <w:rsid w:val="00BC6266"/>
    <w:rsid w:val="00BC7297"/>
    <w:rsid w:val="00BC7542"/>
    <w:rsid w:val="00BC7D28"/>
    <w:rsid w:val="00BC7D7E"/>
    <w:rsid w:val="00BC7E10"/>
    <w:rsid w:val="00BD0652"/>
    <w:rsid w:val="00BD07B3"/>
    <w:rsid w:val="00BD1704"/>
    <w:rsid w:val="00BD1857"/>
    <w:rsid w:val="00BD236A"/>
    <w:rsid w:val="00BD25C7"/>
    <w:rsid w:val="00BD25CE"/>
    <w:rsid w:val="00BD2E59"/>
    <w:rsid w:val="00BD3903"/>
    <w:rsid w:val="00BD3D69"/>
    <w:rsid w:val="00BD5104"/>
    <w:rsid w:val="00BD5276"/>
    <w:rsid w:val="00BD5CC5"/>
    <w:rsid w:val="00BD5F10"/>
    <w:rsid w:val="00BD633F"/>
    <w:rsid w:val="00BD6AA0"/>
    <w:rsid w:val="00BD6ACB"/>
    <w:rsid w:val="00BD6BAE"/>
    <w:rsid w:val="00BD6C46"/>
    <w:rsid w:val="00BD70A1"/>
    <w:rsid w:val="00BE073F"/>
    <w:rsid w:val="00BE0B8B"/>
    <w:rsid w:val="00BE1222"/>
    <w:rsid w:val="00BE1675"/>
    <w:rsid w:val="00BE1A96"/>
    <w:rsid w:val="00BE1AE8"/>
    <w:rsid w:val="00BE1B12"/>
    <w:rsid w:val="00BE2B51"/>
    <w:rsid w:val="00BE2C72"/>
    <w:rsid w:val="00BE2FFC"/>
    <w:rsid w:val="00BE4014"/>
    <w:rsid w:val="00BE44C4"/>
    <w:rsid w:val="00BE44EB"/>
    <w:rsid w:val="00BE488F"/>
    <w:rsid w:val="00BE499D"/>
    <w:rsid w:val="00BE50A9"/>
    <w:rsid w:val="00BE52AA"/>
    <w:rsid w:val="00BE7549"/>
    <w:rsid w:val="00BF0683"/>
    <w:rsid w:val="00BF06DC"/>
    <w:rsid w:val="00BF0D4B"/>
    <w:rsid w:val="00BF0DF9"/>
    <w:rsid w:val="00BF0F72"/>
    <w:rsid w:val="00BF182F"/>
    <w:rsid w:val="00BF1E50"/>
    <w:rsid w:val="00BF2B59"/>
    <w:rsid w:val="00BF3E94"/>
    <w:rsid w:val="00BF400A"/>
    <w:rsid w:val="00BF5BD9"/>
    <w:rsid w:val="00BF60CE"/>
    <w:rsid w:val="00BF6E37"/>
    <w:rsid w:val="00BF7591"/>
    <w:rsid w:val="00C0006C"/>
    <w:rsid w:val="00C0025C"/>
    <w:rsid w:val="00C009B6"/>
    <w:rsid w:val="00C00E71"/>
    <w:rsid w:val="00C010E6"/>
    <w:rsid w:val="00C01134"/>
    <w:rsid w:val="00C01605"/>
    <w:rsid w:val="00C01ABE"/>
    <w:rsid w:val="00C01B3D"/>
    <w:rsid w:val="00C01B4B"/>
    <w:rsid w:val="00C01B90"/>
    <w:rsid w:val="00C01EBA"/>
    <w:rsid w:val="00C01F4D"/>
    <w:rsid w:val="00C02F83"/>
    <w:rsid w:val="00C03B95"/>
    <w:rsid w:val="00C040E6"/>
    <w:rsid w:val="00C0454B"/>
    <w:rsid w:val="00C04B7C"/>
    <w:rsid w:val="00C04DF1"/>
    <w:rsid w:val="00C060C3"/>
    <w:rsid w:val="00C06803"/>
    <w:rsid w:val="00C0714E"/>
    <w:rsid w:val="00C072B0"/>
    <w:rsid w:val="00C07ABD"/>
    <w:rsid w:val="00C07BF8"/>
    <w:rsid w:val="00C11BEE"/>
    <w:rsid w:val="00C11CEC"/>
    <w:rsid w:val="00C137E2"/>
    <w:rsid w:val="00C139B4"/>
    <w:rsid w:val="00C13CD6"/>
    <w:rsid w:val="00C13EE5"/>
    <w:rsid w:val="00C14A3F"/>
    <w:rsid w:val="00C14EB8"/>
    <w:rsid w:val="00C152CD"/>
    <w:rsid w:val="00C15521"/>
    <w:rsid w:val="00C15973"/>
    <w:rsid w:val="00C16AA6"/>
    <w:rsid w:val="00C16CE5"/>
    <w:rsid w:val="00C17080"/>
    <w:rsid w:val="00C174DB"/>
    <w:rsid w:val="00C17606"/>
    <w:rsid w:val="00C178FD"/>
    <w:rsid w:val="00C17CE9"/>
    <w:rsid w:val="00C203E7"/>
    <w:rsid w:val="00C2144E"/>
    <w:rsid w:val="00C21DED"/>
    <w:rsid w:val="00C21E75"/>
    <w:rsid w:val="00C22961"/>
    <w:rsid w:val="00C22D41"/>
    <w:rsid w:val="00C2313D"/>
    <w:rsid w:val="00C23ADA"/>
    <w:rsid w:val="00C247D4"/>
    <w:rsid w:val="00C25ACF"/>
    <w:rsid w:val="00C261B7"/>
    <w:rsid w:val="00C26886"/>
    <w:rsid w:val="00C26BCE"/>
    <w:rsid w:val="00C26C5E"/>
    <w:rsid w:val="00C26C9F"/>
    <w:rsid w:val="00C27254"/>
    <w:rsid w:val="00C27269"/>
    <w:rsid w:val="00C2746D"/>
    <w:rsid w:val="00C27AB0"/>
    <w:rsid w:val="00C302EF"/>
    <w:rsid w:val="00C305EA"/>
    <w:rsid w:val="00C311AF"/>
    <w:rsid w:val="00C312FC"/>
    <w:rsid w:val="00C31A51"/>
    <w:rsid w:val="00C31BBE"/>
    <w:rsid w:val="00C321FF"/>
    <w:rsid w:val="00C329FB"/>
    <w:rsid w:val="00C32D2B"/>
    <w:rsid w:val="00C33129"/>
    <w:rsid w:val="00C33DB8"/>
    <w:rsid w:val="00C33ED0"/>
    <w:rsid w:val="00C33FA2"/>
    <w:rsid w:val="00C342A8"/>
    <w:rsid w:val="00C35041"/>
    <w:rsid w:val="00C354E8"/>
    <w:rsid w:val="00C35C10"/>
    <w:rsid w:val="00C35D5B"/>
    <w:rsid w:val="00C361C3"/>
    <w:rsid w:val="00C36281"/>
    <w:rsid w:val="00C36A2F"/>
    <w:rsid w:val="00C36FB2"/>
    <w:rsid w:val="00C3727F"/>
    <w:rsid w:val="00C4021F"/>
    <w:rsid w:val="00C40434"/>
    <w:rsid w:val="00C40540"/>
    <w:rsid w:val="00C40ABE"/>
    <w:rsid w:val="00C40F16"/>
    <w:rsid w:val="00C42CDD"/>
    <w:rsid w:val="00C4360E"/>
    <w:rsid w:val="00C438CD"/>
    <w:rsid w:val="00C4397E"/>
    <w:rsid w:val="00C447E6"/>
    <w:rsid w:val="00C449FF"/>
    <w:rsid w:val="00C44AF7"/>
    <w:rsid w:val="00C45705"/>
    <w:rsid w:val="00C45E9A"/>
    <w:rsid w:val="00C4643F"/>
    <w:rsid w:val="00C467B3"/>
    <w:rsid w:val="00C46B36"/>
    <w:rsid w:val="00C46B58"/>
    <w:rsid w:val="00C4787B"/>
    <w:rsid w:val="00C47929"/>
    <w:rsid w:val="00C504E6"/>
    <w:rsid w:val="00C50705"/>
    <w:rsid w:val="00C508C1"/>
    <w:rsid w:val="00C50C2F"/>
    <w:rsid w:val="00C5123E"/>
    <w:rsid w:val="00C5181A"/>
    <w:rsid w:val="00C51A08"/>
    <w:rsid w:val="00C51C84"/>
    <w:rsid w:val="00C5209C"/>
    <w:rsid w:val="00C5246C"/>
    <w:rsid w:val="00C5310A"/>
    <w:rsid w:val="00C53167"/>
    <w:rsid w:val="00C5335F"/>
    <w:rsid w:val="00C5346E"/>
    <w:rsid w:val="00C53B37"/>
    <w:rsid w:val="00C541A2"/>
    <w:rsid w:val="00C549D1"/>
    <w:rsid w:val="00C555F6"/>
    <w:rsid w:val="00C560C1"/>
    <w:rsid w:val="00C56DF9"/>
    <w:rsid w:val="00C570FD"/>
    <w:rsid w:val="00C57490"/>
    <w:rsid w:val="00C5759B"/>
    <w:rsid w:val="00C5787D"/>
    <w:rsid w:val="00C603ED"/>
    <w:rsid w:val="00C60569"/>
    <w:rsid w:val="00C609F2"/>
    <w:rsid w:val="00C61E2D"/>
    <w:rsid w:val="00C61E85"/>
    <w:rsid w:val="00C62471"/>
    <w:rsid w:val="00C647AC"/>
    <w:rsid w:val="00C6487B"/>
    <w:rsid w:val="00C6546E"/>
    <w:rsid w:val="00C6606C"/>
    <w:rsid w:val="00C66399"/>
    <w:rsid w:val="00C667BF"/>
    <w:rsid w:val="00C66A99"/>
    <w:rsid w:val="00C6704B"/>
    <w:rsid w:val="00C673A4"/>
    <w:rsid w:val="00C674EA"/>
    <w:rsid w:val="00C7033A"/>
    <w:rsid w:val="00C7061B"/>
    <w:rsid w:val="00C712EA"/>
    <w:rsid w:val="00C71518"/>
    <w:rsid w:val="00C7187E"/>
    <w:rsid w:val="00C71CB6"/>
    <w:rsid w:val="00C73C73"/>
    <w:rsid w:val="00C74117"/>
    <w:rsid w:val="00C74435"/>
    <w:rsid w:val="00C749E0"/>
    <w:rsid w:val="00C75157"/>
    <w:rsid w:val="00C752E1"/>
    <w:rsid w:val="00C7549C"/>
    <w:rsid w:val="00C75593"/>
    <w:rsid w:val="00C759E6"/>
    <w:rsid w:val="00C76264"/>
    <w:rsid w:val="00C765ED"/>
    <w:rsid w:val="00C766E5"/>
    <w:rsid w:val="00C76FCD"/>
    <w:rsid w:val="00C80494"/>
    <w:rsid w:val="00C80A84"/>
    <w:rsid w:val="00C813D6"/>
    <w:rsid w:val="00C816B8"/>
    <w:rsid w:val="00C81ACC"/>
    <w:rsid w:val="00C82A6A"/>
    <w:rsid w:val="00C82AB4"/>
    <w:rsid w:val="00C839AB"/>
    <w:rsid w:val="00C83C52"/>
    <w:rsid w:val="00C85325"/>
    <w:rsid w:val="00C8547E"/>
    <w:rsid w:val="00C85BF0"/>
    <w:rsid w:val="00C85C64"/>
    <w:rsid w:val="00C870A8"/>
    <w:rsid w:val="00C87D62"/>
    <w:rsid w:val="00C90E14"/>
    <w:rsid w:val="00C90FC4"/>
    <w:rsid w:val="00C91331"/>
    <w:rsid w:val="00C91ABA"/>
    <w:rsid w:val="00C9207E"/>
    <w:rsid w:val="00C9212B"/>
    <w:rsid w:val="00C92A8E"/>
    <w:rsid w:val="00C92D9B"/>
    <w:rsid w:val="00C92F12"/>
    <w:rsid w:val="00C93245"/>
    <w:rsid w:val="00C93702"/>
    <w:rsid w:val="00C940A9"/>
    <w:rsid w:val="00C942A1"/>
    <w:rsid w:val="00C94323"/>
    <w:rsid w:val="00C94364"/>
    <w:rsid w:val="00C945D6"/>
    <w:rsid w:val="00C94893"/>
    <w:rsid w:val="00C94FBA"/>
    <w:rsid w:val="00C950BD"/>
    <w:rsid w:val="00C9513E"/>
    <w:rsid w:val="00C95AAB"/>
    <w:rsid w:val="00C95AD4"/>
    <w:rsid w:val="00C97DAA"/>
    <w:rsid w:val="00C97E76"/>
    <w:rsid w:val="00CA045D"/>
    <w:rsid w:val="00CA08A0"/>
    <w:rsid w:val="00CA0D01"/>
    <w:rsid w:val="00CA0FBE"/>
    <w:rsid w:val="00CA14B8"/>
    <w:rsid w:val="00CA1EAE"/>
    <w:rsid w:val="00CA225A"/>
    <w:rsid w:val="00CA23B7"/>
    <w:rsid w:val="00CA2B01"/>
    <w:rsid w:val="00CA2C9E"/>
    <w:rsid w:val="00CA3093"/>
    <w:rsid w:val="00CA32EE"/>
    <w:rsid w:val="00CA3722"/>
    <w:rsid w:val="00CA521F"/>
    <w:rsid w:val="00CA6180"/>
    <w:rsid w:val="00CA621E"/>
    <w:rsid w:val="00CA6506"/>
    <w:rsid w:val="00CA6855"/>
    <w:rsid w:val="00CA689C"/>
    <w:rsid w:val="00CA69FD"/>
    <w:rsid w:val="00CA7B7F"/>
    <w:rsid w:val="00CB0EBD"/>
    <w:rsid w:val="00CB141E"/>
    <w:rsid w:val="00CB1609"/>
    <w:rsid w:val="00CB1ABB"/>
    <w:rsid w:val="00CB2ECF"/>
    <w:rsid w:val="00CB367E"/>
    <w:rsid w:val="00CB3EE5"/>
    <w:rsid w:val="00CB41D3"/>
    <w:rsid w:val="00CB4862"/>
    <w:rsid w:val="00CB51A3"/>
    <w:rsid w:val="00CB5C7C"/>
    <w:rsid w:val="00CB5E3C"/>
    <w:rsid w:val="00CB5E52"/>
    <w:rsid w:val="00CB62BC"/>
    <w:rsid w:val="00CB66B7"/>
    <w:rsid w:val="00CB68A5"/>
    <w:rsid w:val="00CB7E44"/>
    <w:rsid w:val="00CB7FD6"/>
    <w:rsid w:val="00CC00F7"/>
    <w:rsid w:val="00CC0E49"/>
    <w:rsid w:val="00CC0F0C"/>
    <w:rsid w:val="00CC2824"/>
    <w:rsid w:val="00CC2867"/>
    <w:rsid w:val="00CC2C7C"/>
    <w:rsid w:val="00CC33A7"/>
    <w:rsid w:val="00CC348A"/>
    <w:rsid w:val="00CC3BB2"/>
    <w:rsid w:val="00CC4111"/>
    <w:rsid w:val="00CC473D"/>
    <w:rsid w:val="00CC4A22"/>
    <w:rsid w:val="00CC4A3C"/>
    <w:rsid w:val="00CC4B78"/>
    <w:rsid w:val="00CC4DF1"/>
    <w:rsid w:val="00CC4F61"/>
    <w:rsid w:val="00CC6176"/>
    <w:rsid w:val="00CC67AF"/>
    <w:rsid w:val="00CC67DB"/>
    <w:rsid w:val="00CC6812"/>
    <w:rsid w:val="00CC74E4"/>
    <w:rsid w:val="00CC7B8C"/>
    <w:rsid w:val="00CC7C50"/>
    <w:rsid w:val="00CC7F26"/>
    <w:rsid w:val="00CD0186"/>
    <w:rsid w:val="00CD0336"/>
    <w:rsid w:val="00CD0888"/>
    <w:rsid w:val="00CD1855"/>
    <w:rsid w:val="00CD1E13"/>
    <w:rsid w:val="00CD1E5B"/>
    <w:rsid w:val="00CD339C"/>
    <w:rsid w:val="00CD437C"/>
    <w:rsid w:val="00CD441D"/>
    <w:rsid w:val="00CD48F7"/>
    <w:rsid w:val="00CD5B85"/>
    <w:rsid w:val="00CD651F"/>
    <w:rsid w:val="00CD6EBE"/>
    <w:rsid w:val="00CD7325"/>
    <w:rsid w:val="00CD7E25"/>
    <w:rsid w:val="00CE0822"/>
    <w:rsid w:val="00CE1455"/>
    <w:rsid w:val="00CE1CE0"/>
    <w:rsid w:val="00CE215B"/>
    <w:rsid w:val="00CE29B7"/>
    <w:rsid w:val="00CE2AC5"/>
    <w:rsid w:val="00CE310D"/>
    <w:rsid w:val="00CE3BCA"/>
    <w:rsid w:val="00CE3D49"/>
    <w:rsid w:val="00CE408E"/>
    <w:rsid w:val="00CE4799"/>
    <w:rsid w:val="00CE5931"/>
    <w:rsid w:val="00CE5FFA"/>
    <w:rsid w:val="00CE611C"/>
    <w:rsid w:val="00CE6306"/>
    <w:rsid w:val="00CE63F8"/>
    <w:rsid w:val="00CE6BF5"/>
    <w:rsid w:val="00CE7645"/>
    <w:rsid w:val="00CE7646"/>
    <w:rsid w:val="00CE7DE2"/>
    <w:rsid w:val="00CE7EAA"/>
    <w:rsid w:val="00CF0007"/>
    <w:rsid w:val="00CF0F98"/>
    <w:rsid w:val="00CF1347"/>
    <w:rsid w:val="00CF139F"/>
    <w:rsid w:val="00CF149E"/>
    <w:rsid w:val="00CF189F"/>
    <w:rsid w:val="00CF1BE3"/>
    <w:rsid w:val="00CF2393"/>
    <w:rsid w:val="00CF28AB"/>
    <w:rsid w:val="00CF2918"/>
    <w:rsid w:val="00CF307E"/>
    <w:rsid w:val="00CF3A7B"/>
    <w:rsid w:val="00CF4357"/>
    <w:rsid w:val="00CF5046"/>
    <w:rsid w:val="00CF747F"/>
    <w:rsid w:val="00D00119"/>
    <w:rsid w:val="00D011A2"/>
    <w:rsid w:val="00D01E1A"/>
    <w:rsid w:val="00D01E22"/>
    <w:rsid w:val="00D024A0"/>
    <w:rsid w:val="00D0306B"/>
    <w:rsid w:val="00D034CD"/>
    <w:rsid w:val="00D03972"/>
    <w:rsid w:val="00D03AB2"/>
    <w:rsid w:val="00D042B2"/>
    <w:rsid w:val="00D0447F"/>
    <w:rsid w:val="00D048F9"/>
    <w:rsid w:val="00D05855"/>
    <w:rsid w:val="00D05D42"/>
    <w:rsid w:val="00D05F23"/>
    <w:rsid w:val="00D05FC6"/>
    <w:rsid w:val="00D060AF"/>
    <w:rsid w:val="00D06836"/>
    <w:rsid w:val="00D06A50"/>
    <w:rsid w:val="00D06C50"/>
    <w:rsid w:val="00D070B3"/>
    <w:rsid w:val="00D070F8"/>
    <w:rsid w:val="00D07613"/>
    <w:rsid w:val="00D0791F"/>
    <w:rsid w:val="00D11401"/>
    <w:rsid w:val="00D115EC"/>
    <w:rsid w:val="00D11DC3"/>
    <w:rsid w:val="00D1240A"/>
    <w:rsid w:val="00D1279D"/>
    <w:rsid w:val="00D1297C"/>
    <w:rsid w:val="00D12CBA"/>
    <w:rsid w:val="00D134E4"/>
    <w:rsid w:val="00D13FCA"/>
    <w:rsid w:val="00D14B73"/>
    <w:rsid w:val="00D14CBD"/>
    <w:rsid w:val="00D1504C"/>
    <w:rsid w:val="00D15062"/>
    <w:rsid w:val="00D1508C"/>
    <w:rsid w:val="00D153D6"/>
    <w:rsid w:val="00D15BF0"/>
    <w:rsid w:val="00D164D7"/>
    <w:rsid w:val="00D16A40"/>
    <w:rsid w:val="00D16D20"/>
    <w:rsid w:val="00D16E12"/>
    <w:rsid w:val="00D173CB"/>
    <w:rsid w:val="00D202C7"/>
    <w:rsid w:val="00D22210"/>
    <w:rsid w:val="00D22565"/>
    <w:rsid w:val="00D227F3"/>
    <w:rsid w:val="00D22D9A"/>
    <w:rsid w:val="00D22F50"/>
    <w:rsid w:val="00D233A0"/>
    <w:rsid w:val="00D23961"/>
    <w:rsid w:val="00D25417"/>
    <w:rsid w:val="00D25894"/>
    <w:rsid w:val="00D25CB2"/>
    <w:rsid w:val="00D2652B"/>
    <w:rsid w:val="00D2712F"/>
    <w:rsid w:val="00D273E0"/>
    <w:rsid w:val="00D27AA3"/>
    <w:rsid w:val="00D27D5F"/>
    <w:rsid w:val="00D3085B"/>
    <w:rsid w:val="00D311A2"/>
    <w:rsid w:val="00D315D8"/>
    <w:rsid w:val="00D32393"/>
    <w:rsid w:val="00D328F2"/>
    <w:rsid w:val="00D32D94"/>
    <w:rsid w:val="00D33C17"/>
    <w:rsid w:val="00D34FEE"/>
    <w:rsid w:val="00D35515"/>
    <w:rsid w:val="00D35550"/>
    <w:rsid w:val="00D3638E"/>
    <w:rsid w:val="00D36490"/>
    <w:rsid w:val="00D36891"/>
    <w:rsid w:val="00D36C33"/>
    <w:rsid w:val="00D372A7"/>
    <w:rsid w:val="00D378DC"/>
    <w:rsid w:val="00D40020"/>
    <w:rsid w:val="00D404FC"/>
    <w:rsid w:val="00D42033"/>
    <w:rsid w:val="00D4255D"/>
    <w:rsid w:val="00D43A1B"/>
    <w:rsid w:val="00D43A56"/>
    <w:rsid w:val="00D43F39"/>
    <w:rsid w:val="00D44881"/>
    <w:rsid w:val="00D44AC0"/>
    <w:rsid w:val="00D44F4D"/>
    <w:rsid w:val="00D45DB7"/>
    <w:rsid w:val="00D46A9D"/>
    <w:rsid w:val="00D4743C"/>
    <w:rsid w:val="00D47958"/>
    <w:rsid w:val="00D506F2"/>
    <w:rsid w:val="00D5103F"/>
    <w:rsid w:val="00D514EA"/>
    <w:rsid w:val="00D515C3"/>
    <w:rsid w:val="00D516DA"/>
    <w:rsid w:val="00D518AC"/>
    <w:rsid w:val="00D528C9"/>
    <w:rsid w:val="00D52970"/>
    <w:rsid w:val="00D538E3"/>
    <w:rsid w:val="00D5400F"/>
    <w:rsid w:val="00D54466"/>
    <w:rsid w:val="00D55A01"/>
    <w:rsid w:val="00D56532"/>
    <w:rsid w:val="00D56A13"/>
    <w:rsid w:val="00D579C3"/>
    <w:rsid w:val="00D60034"/>
    <w:rsid w:val="00D60078"/>
    <w:rsid w:val="00D60FEC"/>
    <w:rsid w:val="00D61E74"/>
    <w:rsid w:val="00D624C7"/>
    <w:rsid w:val="00D63596"/>
    <w:rsid w:val="00D643EE"/>
    <w:rsid w:val="00D6488F"/>
    <w:rsid w:val="00D64B45"/>
    <w:rsid w:val="00D655B4"/>
    <w:rsid w:val="00D65BDE"/>
    <w:rsid w:val="00D66534"/>
    <w:rsid w:val="00D66606"/>
    <w:rsid w:val="00D67C58"/>
    <w:rsid w:val="00D70138"/>
    <w:rsid w:val="00D70715"/>
    <w:rsid w:val="00D71FB5"/>
    <w:rsid w:val="00D740D5"/>
    <w:rsid w:val="00D747B0"/>
    <w:rsid w:val="00D74E63"/>
    <w:rsid w:val="00D757D4"/>
    <w:rsid w:val="00D75A23"/>
    <w:rsid w:val="00D75D92"/>
    <w:rsid w:val="00D75E3A"/>
    <w:rsid w:val="00D75F04"/>
    <w:rsid w:val="00D75F35"/>
    <w:rsid w:val="00D766B2"/>
    <w:rsid w:val="00D76931"/>
    <w:rsid w:val="00D76A9A"/>
    <w:rsid w:val="00D777AA"/>
    <w:rsid w:val="00D807B7"/>
    <w:rsid w:val="00D81209"/>
    <w:rsid w:val="00D81693"/>
    <w:rsid w:val="00D81C53"/>
    <w:rsid w:val="00D82495"/>
    <w:rsid w:val="00D82841"/>
    <w:rsid w:val="00D82A2B"/>
    <w:rsid w:val="00D82F1E"/>
    <w:rsid w:val="00D832B2"/>
    <w:rsid w:val="00D8434F"/>
    <w:rsid w:val="00D847E7"/>
    <w:rsid w:val="00D85425"/>
    <w:rsid w:val="00D855EA"/>
    <w:rsid w:val="00D855F6"/>
    <w:rsid w:val="00D85BED"/>
    <w:rsid w:val="00D868E4"/>
    <w:rsid w:val="00D87358"/>
    <w:rsid w:val="00D903D3"/>
    <w:rsid w:val="00D90701"/>
    <w:rsid w:val="00D908E5"/>
    <w:rsid w:val="00D90B39"/>
    <w:rsid w:val="00D912FA"/>
    <w:rsid w:val="00D92168"/>
    <w:rsid w:val="00D925E1"/>
    <w:rsid w:val="00D93218"/>
    <w:rsid w:val="00D934EF"/>
    <w:rsid w:val="00D93582"/>
    <w:rsid w:val="00D93DDD"/>
    <w:rsid w:val="00D942F9"/>
    <w:rsid w:val="00D94D86"/>
    <w:rsid w:val="00D9528B"/>
    <w:rsid w:val="00D95705"/>
    <w:rsid w:val="00D95BBC"/>
    <w:rsid w:val="00D96295"/>
    <w:rsid w:val="00D97723"/>
    <w:rsid w:val="00D97D25"/>
    <w:rsid w:val="00DA0283"/>
    <w:rsid w:val="00DA05A8"/>
    <w:rsid w:val="00DA0DE4"/>
    <w:rsid w:val="00DA24CA"/>
    <w:rsid w:val="00DA2525"/>
    <w:rsid w:val="00DA2840"/>
    <w:rsid w:val="00DA2F74"/>
    <w:rsid w:val="00DA312C"/>
    <w:rsid w:val="00DA375A"/>
    <w:rsid w:val="00DA38A8"/>
    <w:rsid w:val="00DA40D7"/>
    <w:rsid w:val="00DA43CC"/>
    <w:rsid w:val="00DA451B"/>
    <w:rsid w:val="00DA45A5"/>
    <w:rsid w:val="00DA45D4"/>
    <w:rsid w:val="00DA5BA0"/>
    <w:rsid w:val="00DA5BF4"/>
    <w:rsid w:val="00DA7F37"/>
    <w:rsid w:val="00DB029E"/>
    <w:rsid w:val="00DB0587"/>
    <w:rsid w:val="00DB0EEE"/>
    <w:rsid w:val="00DB14B4"/>
    <w:rsid w:val="00DB1E29"/>
    <w:rsid w:val="00DB1E6F"/>
    <w:rsid w:val="00DB2004"/>
    <w:rsid w:val="00DB258A"/>
    <w:rsid w:val="00DB27BA"/>
    <w:rsid w:val="00DB2CAD"/>
    <w:rsid w:val="00DB2FB8"/>
    <w:rsid w:val="00DB3E22"/>
    <w:rsid w:val="00DB4500"/>
    <w:rsid w:val="00DB49D1"/>
    <w:rsid w:val="00DB4CBC"/>
    <w:rsid w:val="00DB4DCF"/>
    <w:rsid w:val="00DB4EFB"/>
    <w:rsid w:val="00DB5601"/>
    <w:rsid w:val="00DB5A4F"/>
    <w:rsid w:val="00DB5E2C"/>
    <w:rsid w:val="00DB6915"/>
    <w:rsid w:val="00DB6AE9"/>
    <w:rsid w:val="00DB6BBE"/>
    <w:rsid w:val="00DB6D2C"/>
    <w:rsid w:val="00DB6FC8"/>
    <w:rsid w:val="00DB7B26"/>
    <w:rsid w:val="00DB7E8B"/>
    <w:rsid w:val="00DC080F"/>
    <w:rsid w:val="00DC1941"/>
    <w:rsid w:val="00DC1E91"/>
    <w:rsid w:val="00DC2385"/>
    <w:rsid w:val="00DC2975"/>
    <w:rsid w:val="00DC2D11"/>
    <w:rsid w:val="00DC3844"/>
    <w:rsid w:val="00DC3AE1"/>
    <w:rsid w:val="00DC417C"/>
    <w:rsid w:val="00DC428F"/>
    <w:rsid w:val="00DC560C"/>
    <w:rsid w:val="00DC6899"/>
    <w:rsid w:val="00DC6C84"/>
    <w:rsid w:val="00DC6D61"/>
    <w:rsid w:val="00DC7696"/>
    <w:rsid w:val="00DD00B7"/>
    <w:rsid w:val="00DD0C83"/>
    <w:rsid w:val="00DD0FAB"/>
    <w:rsid w:val="00DD174B"/>
    <w:rsid w:val="00DD17F5"/>
    <w:rsid w:val="00DD1E6D"/>
    <w:rsid w:val="00DD2159"/>
    <w:rsid w:val="00DD2411"/>
    <w:rsid w:val="00DD280C"/>
    <w:rsid w:val="00DD2866"/>
    <w:rsid w:val="00DD29E1"/>
    <w:rsid w:val="00DD332A"/>
    <w:rsid w:val="00DD3EB5"/>
    <w:rsid w:val="00DD45FB"/>
    <w:rsid w:val="00DD4971"/>
    <w:rsid w:val="00DD4B6E"/>
    <w:rsid w:val="00DD5055"/>
    <w:rsid w:val="00DD54A6"/>
    <w:rsid w:val="00DD5F33"/>
    <w:rsid w:val="00DD6204"/>
    <w:rsid w:val="00DD7250"/>
    <w:rsid w:val="00DD730D"/>
    <w:rsid w:val="00DE0123"/>
    <w:rsid w:val="00DE068A"/>
    <w:rsid w:val="00DE1F23"/>
    <w:rsid w:val="00DE2A39"/>
    <w:rsid w:val="00DE305B"/>
    <w:rsid w:val="00DE3510"/>
    <w:rsid w:val="00DE3727"/>
    <w:rsid w:val="00DE37C7"/>
    <w:rsid w:val="00DE3F22"/>
    <w:rsid w:val="00DE4CA0"/>
    <w:rsid w:val="00DE5178"/>
    <w:rsid w:val="00DE5267"/>
    <w:rsid w:val="00DE531A"/>
    <w:rsid w:val="00DE5D3D"/>
    <w:rsid w:val="00DE62B9"/>
    <w:rsid w:val="00DE6C3F"/>
    <w:rsid w:val="00DE720D"/>
    <w:rsid w:val="00DE778B"/>
    <w:rsid w:val="00DF0069"/>
    <w:rsid w:val="00DF0821"/>
    <w:rsid w:val="00DF0936"/>
    <w:rsid w:val="00DF09A6"/>
    <w:rsid w:val="00DF14C7"/>
    <w:rsid w:val="00DF1832"/>
    <w:rsid w:val="00DF2709"/>
    <w:rsid w:val="00DF3413"/>
    <w:rsid w:val="00DF4AC5"/>
    <w:rsid w:val="00DF4CA3"/>
    <w:rsid w:val="00DF53A6"/>
    <w:rsid w:val="00DF6205"/>
    <w:rsid w:val="00DF67C0"/>
    <w:rsid w:val="00DF7B56"/>
    <w:rsid w:val="00DF7BC4"/>
    <w:rsid w:val="00E01780"/>
    <w:rsid w:val="00E026DA"/>
    <w:rsid w:val="00E027D3"/>
    <w:rsid w:val="00E02C2C"/>
    <w:rsid w:val="00E02E20"/>
    <w:rsid w:val="00E031E8"/>
    <w:rsid w:val="00E036ED"/>
    <w:rsid w:val="00E03831"/>
    <w:rsid w:val="00E039B6"/>
    <w:rsid w:val="00E04252"/>
    <w:rsid w:val="00E05043"/>
    <w:rsid w:val="00E05049"/>
    <w:rsid w:val="00E058E6"/>
    <w:rsid w:val="00E05D84"/>
    <w:rsid w:val="00E05F79"/>
    <w:rsid w:val="00E07181"/>
    <w:rsid w:val="00E07187"/>
    <w:rsid w:val="00E07ECB"/>
    <w:rsid w:val="00E10080"/>
    <w:rsid w:val="00E10605"/>
    <w:rsid w:val="00E106FD"/>
    <w:rsid w:val="00E10B6D"/>
    <w:rsid w:val="00E10EE9"/>
    <w:rsid w:val="00E1141C"/>
    <w:rsid w:val="00E11C01"/>
    <w:rsid w:val="00E11F4A"/>
    <w:rsid w:val="00E1235A"/>
    <w:rsid w:val="00E123B8"/>
    <w:rsid w:val="00E134D9"/>
    <w:rsid w:val="00E135C7"/>
    <w:rsid w:val="00E1395F"/>
    <w:rsid w:val="00E13F42"/>
    <w:rsid w:val="00E14286"/>
    <w:rsid w:val="00E1445E"/>
    <w:rsid w:val="00E14856"/>
    <w:rsid w:val="00E14A16"/>
    <w:rsid w:val="00E14A34"/>
    <w:rsid w:val="00E14D52"/>
    <w:rsid w:val="00E153B1"/>
    <w:rsid w:val="00E15ECA"/>
    <w:rsid w:val="00E16938"/>
    <w:rsid w:val="00E16BFF"/>
    <w:rsid w:val="00E17E5C"/>
    <w:rsid w:val="00E20229"/>
    <w:rsid w:val="00E2093B"/>
    <w:rsid w:val="00E209FE"/>
    <w:rsid w:val="00E20D2E"/>
    <w:rsid w:val="00E219A4"/>
    <w:rsid w:val="00E21AB7"/>
    <w:rsid w:val="00E22BDA"/>
    <w:rsid w:val="00E23347"/>
    <w:rsid w:val="00E23696"/>
    <w:rsid w:val="00E23A27"/>
    <w:rsid w:val="00E241E7"/>
    <w:rsid w:val="00E2447E"/>
    <w:rsid w:val="00E24637"/>
    <w:rsid w:val="00E24E18"/>
    <w:rsid w:val="00E254BA"/>
    <w:rsid w:val="00E256FB"/>
    <w:rsid w:val="00E25FE1"/>
    <w:rsid w:val="00E26A80"/>
    <w:rsid w:val="00E26D4B"/>
    <w:rsid w:val="00E2732E"/>
    <w:rsid w:val="00E309E6"/>
    <w:rsid w:val="00E3106D"/>
    <w:rsid w:val="00E31152"/>
    <w:rsid w:val="00E322BD"/>
    <w:rsid w:val="00E32459"/>
    <w:rsid w:val="00E3296D"/>
    <w:rsid w:val="00E329B8"/>
    <w:rsid w:val="00E33694"/>
    <w:rsid w:val="00E336EF"/>
    <w:rsid w:val="00E337EC"/>
    <w:rsid w:val="00E33ABE"/>
    <w:rsid w:val="00E33B19"/>
    <w:rsid w:val="00E345A0"/>
    <w:rsid w:val="00E35277"/>
    <w:rsid w:val="00E35E5B"/>
    <w:rsid w:val="00E35F36"/>
    <w:rsid w:val="00E36F12"/>
    <w:rsid w:val="00E402C1"/>
    <w:rsid w:val="00E4091A"/>
    <w:rsid w:val="00E40C34"/>
    <w:rsid w:val="00E40FAB"/>
    <w:rsid w:val="00E413D4"/>
    <w:rsid w:val="00E41475"/>
    <w:rsid w:val="00E42022"/>
    <w:rsid w:val="00E421E2"/>
    <w:rsid w:val="00E4233D"/>
    <w:rsid w:val="00E42587"/>
    <w:rsid w:val="00E42811"/>
    <w:rsid w:val="00E43842"/>
    <w:rsid w:val="00E43B44"/>
    <w:rsid w:val="00E43D88"/>
    <w:rsid w:val="00E43F9B"/>
    <w:rsid w:val="00E447DA"/>
    <w:rsid w:val="00E4500F"/>
    <w:rsid w:val="00E45963"/>
    <w:rsid w:val="00E45C7B"/>
    <w:rsid w:val="00E45E8C"/>
    <w:rsid w:val="00E460ED"/>
    <w:rsid w:val="00E46374"/>
    <w:rsid w:val="00E46377"/>
    <w:rsid w:val="00E467E9"/>
    <w:rsid w:val="00E46E5B"/>
    <w:rsid w:val="00E4741D"/>
    <w:rsid w:val="00E47DD8"/>
    <w:rsid w:val="00E47FC2"/>
    <w:rsid w:val="00E50A2E"/>
    <w:rsid w:val="00E510CA"/>
    <w:rsid w:val="00E5249A"/>
    <w:rsid w:val="00E5319A"/>
    <w:rsid w:val="00E536B4"/>
    <w:rsid w:val="00E5382D"/>
    <w:rsid w:val="00E53AF0"/>
    <w:rsid w:val="00E54395"/>
    <w:rsid w:val="00E54438"/>
    <w:rsid w:val="00E54923"/>
    <w:rsid w:val="00E55112"/>
    <w:rsid w:val="00E5603C"/>
    <w:rsid w:val="00E565D1"/>
    <w:rsid w:val="00E56652"/>
    <w:rsid w:val="00E5784F"/>
    <w:rsid w:val="00E60278"/>
    <w:rsid w:val="00E60814"/>
    <w:rsid w:val="00E60867"/>
    <w:rsid w:val="00E61244"/>
    <w:rsid w:val="00E617D5"/>
    <w:rsid w:val="00E6183D"/>
    <w:rsid w:val="00E62564"/>
    <w:rsid w:val="00E62885"/>
    <w:rsid w:val="00E62992"/>
    <w:rsid w:val="00E62A98"/>
    <w:rsid w:val="00E62D2B"/>
    <w:rsid w:val="00E62D75"/>
    <w:rsid w:val="00E62E92"/>
    <w:rsid w:val="00E62EB1"/>
    <w:rsid w:val="00E63AB1"/>
    <w:rsid w:val="00E6463E"/>
    <w:rsid w:val="00E64EC7"/>
    <w:rsid w:val="00E65244"/>
    <w:rsid w:val="00E652E8"/>
    <w:rsid w:val="00E654D4"/>
    <w:rsid w:val="00E655CF"/>
    <w:rsid w:val="00E65F65"/>
    <w:rsid w:val="00E66027"/>
    <w:rsid w:val="00E6609E"/>
    <w:rsid w:val="00E6736B"/>
    <w:rsid w:val="00E67372"/>
    <w:rsid w:val="00E675C8"/>
    <w:rsid w:val="00E67D8E"/>
    <w:rsid w:val="00E67FD4"/>
    <w:rsid w:val="00E70077"/>
    <w:rsid w:val="00E7034B"/>
    <w:rsid w:val="00E70D74"/>
    <w:rsid w:val="00E7183A"/>
    <w:rsid w:val="00E71C4E"/>
    <w:rsid w:val="00E72D83"/>
    <w:rsid w:val="00E7372F"/>
    <w:rsid w:val="00E73C20"/>
    <w:rsid w:val="00E73C96"/>
    <w:rsid w:val="00E74053"/>
    <w:rsid w:val="00E74189"/>
    <w:rsid w:val="00E74499"/>
    <w:rsid w:val="00E744B6"/>
    <w:rsid w:val="00E74AE3"/>
    <w:rsid w:val="00E74FA6"/>
    <w:rsid w:val="00E75978"/>
    <w:rsid w:val="00E75BE9"/>
    <w:rsid w:val="00E76C97"/>
    <w:rsid w:val="00E776E1"/>
    <w:rsid w:val="00E80465"/>
    <w:rsid w:val="00E809C0"/>
    <w:rsid w:val="00E813C6"/>
    <w:rsid w:val="00E814AA"/>
    <w:rsid w:val="00E81A9B"/>
    <w:rsid w:val="00E81D9E"/>
    <w:rsid w:val="00E823AD"/>
    <w:rsid w:val="00E82741"/>
    <w:rsid w:val="00E8392E"/>
    <w:rsid w:val="00E84866"/>
    <w:rsid w:val="00E85F97"/>
    <w:rsid w:val="00E865DD"/>
    <w:rsid w:val="00E8717C"/>
    <w:rsid w:val="00E8750F"/>
    <w:rsid w:val="00E900BC"/>
    <w:rsid w:val="00E90374"/>
    <w:rsid w:val="00E90411"/>
    <w:rsid w:val="00E90468"/>
    <w:rsid w:val="00E905A8"/>
    <w:rsid w:val="00E90A63"/>
    <w:rsid w:val="00E91C33"/>
    <w:rsid w:val="00E91DB6"/>
    <w:rsid w:val="00E91DD2"/>
    <w:rsid w:val="00E91FAF"/>
    <w:rsid w:val="00E92158"/>
    <w:rsid w:val="00E92348"/>
    <w:rsid w:val="00E92769"/>
    <w:rsid w:val="00E92C31"/>
    <w:rsid w:val="00E92F53"/>
    <w:rsid w:val="00E92F93"/>
    <w:rsid w:val="00E93920"/>
    <w:rsid w:val="00E93D20"/>
    <w:rsid w:val="00E945B4"/>
    <w:rsid w:val="00E947C1"/>
    <w:rsid w:val="00E94B5D"/>
    <w:rsid w:val="00E94D2A"/>
    <w:rsid w:val="00E955BD"/>
    <w:rsid w:val="00E95F55"/>
    <w:rsid w:val="00E964ED"/>
    <w:rsid w:val="00E96986"/>
    <w:rsid w:val="00E9704D"/>
    <w:rsid w:val="00E97437"/>
    <w:rsid w:val="00E97B93"/>
    <w:rsid w:val="00EA0542"/>
    <w:rsid w:val="00EA0A00"/>
    <w:rsid w:val="00EA0F9C"/>
    <w:rsid w:val="00EA20F1"/>
    <w:rsid w:val="00EA2F7B"/>
    <w:rsid w:val="00EA3461"/>
    <w:rsid w:val="00EA34FA"/>
    <w:rsid w:val="00EA5147"/>
    <w:rsid w:val="00EA5A67"/>
    <w:rsid w:val="00EA5A6D"/>
    <w:rsid w:val="00EA5DC1"/>
    <w:rsid w:val="00EA5E8C"/>
    <w:rsid w:val="00EA68E8"/>
    <w:rsid w:val="00EA7303"/>
    <w:rsid w:val="00EA769F"/>
    <w:rsid w:val="00EA7837"/>
    <w:rsid w:val="00EB0950"/>
    <w:rsid w:val="00EB0A7D"/>
    <w:rsid w:val="00EB0B83"/>
    <w:rsid w:val="00EB0CF2"/>
    <w:rsid w:val="00EB16F1"/>
    <w:rsid w:val="00EB1BA7"/>
    <w:rsid w:val="00EB297D"/>
    <w:rsid w:val="00EB2DDA"/>
    <w:rsid w:val="00EB2F82"/>
    <w:rsid w:val="00EB3530"/>
    <w:rsid w:val="00EB4142"/>
    <w:rsid w:val="00EB483D"/>
    <w:rsid w:val="00EB4BA0"/>
    <w:rsid w:val="00EB5218"/>
    <w:rsid w:val="00EB554B"/>
    <w:rsid w:val="00EB598B"/>
    <w:rsid w:val="00EB5AE6"/>
    <w:rsid w:val="00EB5CEB"/>
    <w:rsid w:val="00EB6053"/>
    <w:rsid w:val="00EB63C3"/>
    <w:rsid w:val="00EB7124"/>
    <w:rsid w:val="00EB7E42"/>
    <w:rsid w:val="00EC15F2"/>
    <w:rsid w:val="00EC1FA0"/>
    <w:rsid w:val="00EC34D5"/>
    <w:rsid w:val="00EC36D9"/>
    <w:rsid w:val="00EC3799"/>
    <w:rsid w:val="00EC382E"/>
    <w:rsid w:val="00EC397F"/>
    <w:rsid w:val="00EC399C"/>
    <w:rsid w:val="00EC4686"/>
    <w:rsid w:val="00EC6573"/>
    <w:rsid w:val="00EC6B52"/>
    <w:rsid w:val="00EC6CC1"/>
    <w:rsid w:val="00EC7153"/>
    <w:rsid w:val="00EC7644"/>
    <w:rsid w:val="00EC7B45"/>
    <w:rsid w:val="00ED13C2"/>
    <w:rsid w:val="00ED1477"/>
    <w:rsid w:val="00ED1D9B"/>
    <w:rsid w:val="00ED2CE1"/>
    <w:rsid w:val="00ED2D39"/>
    <w:rsid w:val="00ED3468"/>
    <w:rsid w:val="00ED3619"/>
    <w:rsid w:val="00ED49CC"/>
    <w:rsid w:val="00ED4DB2"/>
    <w:rsid w:val="00ED6267"/>
    <w:rsid w:val="00ED63EB"/>
    <w:rsid w:val="00ED66E1"/>
    <w:rsid w:val="00ED6A34"/>
    <w:rsid w:val="00ED7094"/>
    <w:rsid w:val="00ED7AE5"/>
    <w:rsid w:val="00ED7BDD"/>
    <w:rsid w:val="00EE0411"/>
    <w:rsid w:val="00EE04BE"/>
    <w:rsid w:val="00EE0BE9"/>
    <w:rsid w:val="00EE0C2F"/>
    <w:rsid w:val="00EE173A"/>
    <w:rsid w:val="00EE1FDE"/>
    <w:rsid w:val="00EE2B03"/>
    <w:rsid w:val="00EE2E92"/>
    <w:rsid w:val="00EE33F5"/>
    <w:rsid w:val="00EE4198"/>
    <w:rsid w:val="00EE4456"/>
    <w:rsid w:val="00EE4D26"/>
    <w:rsid w:val="00EE5451"/>
    <w:rsid w:val="00EE5653"/>
    <w:rsid w:val="00EE6670"/>
    <w:rsid w:val="00EE6722"/>
    <w:rsid w:val="00EE6DAD"/>
    <w:rsid w:val="00EE74C4"/>
    <w:rsid w:val="00EE7E19"/>
    <w:rsid w:val="00EF1525"/>
    <w:rsid w:val="00EF2042"/>
    <w:rsid w:val="00EF35F0"/>
    <w:rsid w:val="00EF3891"/>
    <w:rsid w:val="00EF3B6F"/>
    <w:rsid w:val="00EF5AB7"/>
    <w:rsid w:val="00EF7656"/>
    <w:rsid w:val="00EF7F46"/>
    <w:rsid w:val="00F00402"/>
    <w:rsid w:val="00F009BB"/>
    <w:rsid w:val="00F00BE2"/>
    <w:rsid w:val="00F0144E"/>
    <w:rsid w:val="00F014EC"/>
    <w:rsid w:val="00F017F3"/>
    <w:rsid w:val="00F02340"/>
    <w:rsid w:val="00F0242A"/>
    <w:rsid w:val="00F024E1"/>
    <w:rsid w:val="00F027A3"/>
    <w:rsid w:val="00F02D7A"/>
    <w:rsid w:val="00F0348A"/>
    <w:rsid w:val="00F063CE"/>
    <w:rsid w:val="00F06456"/>
    <w:rsid w:val="00F06B2C"/>
    <w:rsid w:val="00F07179"/>
    <w:rsid w:val="00F07E84"/>
    <w:rsid w:val="00F10128"/>
    <w:rsid w:val="00F11596"/>
    <w:rsid w:val="00F11B1D"/>
    <w:rsid w:val="00F11C6E"/>
    <w:rsid w:val="00F1215F"/>
    <w:rsid w:val="00F123A8"/>
    <w:rsid w:val="00F1287B"/>
    <w:rsid w:val="00F128FA"/>
    <w:rsid w:val="00F12BB1"/>
    <w:rsid w:val="00F13550"/>
    <w:rsid w:val="00F1381B"/>
    <w:rsid w:val="00F1398A"/>
    <w:rsid w:val="00F13F7A"/>
    <w:rsid w:val="00F143B0"/>
    <w:rsid w:val="00F1479C"/>
    <w:rsid w:val="00F15B89"/>
    <w:rsid w:val="00F1616D"/>
    <w:rsid w:val="00F16760"/>
    <w:rsid w:val="00F169CE"/>
    <w:rsid w:val="00F16E28"/>
    <w:rsid w:val="00F177AA"/>
    <w:rsid w:val="00F203D3"/>
    <w:rsid w:val="00F2147B"/>
    <w:rsid w:val="00F216EC"/>
    <w:rsid w:val="00F218EC"/>
    <w:rsid w:val="00F22417"/>
    <w:rsid w:val="00F23798"/>
    <w:rsid w:val="00F23D99"/>
    <w:rsid w:val="00F255F7"/>
    <w:rsid w:val="00F25A64"/>
    <w:rsid w:val="00F25D08"/>
    <w:rsid w:val="00F26186"/>
    <w:rsid w:val="00F265B2"/>
    <w:rsid w:val="00F2670D"/>
    <w:rsid w:val="00F26951"/>
    <w:rsid w:val="00F26D31"/>
    <w:rsid w:val="00F304D9"/>
    <w:rsid w:val="00F309F5"/>
    <w:rsid w:val="00F30B99"/>
    <w:rsid w:val="00F31913"/>
    <w:rsid w:val="00F31E24"/>
    <w:rsid w:val="00F32DB6"/>
    <w:rsid w:val="00F338F6"/>
    <w:rsid w:val="00F34015"/>
    <w:rsid w:val="00F3433E"/>
    <w:rsid w:val="00F35667"/>
    <w:rsid w:val="00F37C51"/>
    <w:rsid w:val="00F37DEE"/>
    <w:rsid w:val="00F4048C"/>
    <w:rsid w:val="00F4052A"/>
    <w:rsid w:val="00F40774"/>
    <w:rsid w:val="00F409BA"/>
    <w:rsid w:val="00F40A1D"/>
    <w:rsid w:val="00F40EF8"/>
    <w:rsid w:val="00F411D2"/>
    <w:rsid w:val="00F41773"/>
    <w:rsid w:val="00F41781"/>
    <w:rsid w:val="00F41F72"/>
    <w:rsid w:val="00F42130"/>
    <w:rsid w:val="00F4230D"/>
    <w:rsid w:val="00F4306B"/>
    <w:rsid w:val="00F442D2"/>
    <w:rsid w:val="00F4474B"/>
    <w:rsid w:val="00F44D94"/>
    <w:rsid w:val="00F44F34"/>
    <w:rsid w:val="00F45378"/>
    <w:rsid w:val="00F45452"/>
    <w:rsid w:val="00F45820"/>
    <w:rsid w:val="00F45CF0"/>
    <w:rsid w:val="00F46182"/>
    <w:rsid w:val="00F46272"/>
    <w:rsid w:val="00F47127"/>
    <w:rsid w:val="00F474CC"/>
    <w:rsid w:val="00F47680"/>
    <w:rsid w:val="00F4799D"/>
    <w:rsid w:val="00F47B04"/>
    <w:rsid w:val="00F50174"/>
    <w:rsid w:val="00F50BE9"/>
    <w:rsid w:val="00F5143D"/>
    <w:rsid w:val="00F5146A"/>
    <w:rsid w:val="00F51960"/>
    <w:rsid w:val="00F51A88"/>
    <w:rsid w:val="00F52557"/>
    <w:rsid w:val="00F5330A"/>
    <w:rsid w:val="00F5382B"/>
    <w:rsid w:val="00F53C94"/>
    <w:rsid w:val="00F5431D"/>
    <w:rsid w:val="00F54911"/>
    <w:rsid w:val="00F54E2E"/>
    <w:rsid w:val="00F550DB"/>
    <w:rsid w:val="00F551DE"/>
    <w:rsid w:val="00F5571F"/>
    <w:rsid w:val="00F55CF6"/>
    <w:rsid w:val="00F56160"/>
    <w:rsid w:val="00F56A88"/>
    <w:rsid w:val="00F579DB"/>
    <w:rsid w:val="00F60DBC"/>
    <w:rsid w:val="00F6156E"/>
    <w:rsid w:val="00F61E8B"/>
    <w:rsid w:val="00F62340"/>
    <w:rsid w:val="00F62C7A"/>
    <w:rsid w:val="00F631BF"/>
    <w:rsid w:val="00F632A7"/>
    <w:rsid w:val="00F63686"/>
    <w:rsid w:val="00F6370F"/>
    <w:rsid w:val="00F64212"/>
    <w:rsid w:val="00F6428A"/>
    <w:rsid w:val="00F6493F"/>
    <w:rsid w:val="00F64AD1"/>
    <w:rsid w:val="00F653B4"/>
    <w:rsid w:val="00F65582"/>
    <w:rsid w:val="00F65864"/>
    <w:rsid w:val="00F65932"/>
    <w:rsid w:val="00F65BFD"/>
    <w:rsid w:val="00F66B30"/>
    <w:rsid w:val="00F66D90"/>
    <w:rsid w:val="00F66F5D"/>
    <w:rsid w:val="00F66F6B"/>
    <w:rsid w:val="00F6709D"/>
    <w:rsid w:val="00F676E7"/>
    <w:rsid w:val="00F70099"/>
    <w:rsid w:val="00F707F1"/>
    <w:rsid w:val="00F719B3"/>
    <w:rsid w:val="00F71A96"/>
    <w:rsid w:val="00F74FA9"/>
    <w:rsid w:val="00F76214"/>
    <w:rsid w:val="00F77491"/>
    <w:rsid w:val="00F7788F"/>
    <w:rsid w:val="00F7789E"/>
    <w:rsid w:val="00F820D2"/>
    <w:rsid w:val="00F822C6"/>
    <w:rsid w:val="00F82672"/>
    <w:rsid w:val="00F827A8"/>
    <w:rsid w:val="00F82828"/>
    <w:rsid w:val="00F829FC"/>
    <w:rsid w:val="00F82DF7"/>
    <w:rsid w:val="00F832D4"/>
    <w:rsid w:val="00F83704"/>
    <w:rsid w:val="00F83A3D"/>
    <w:rsid w:val="00F83A68"/>
    <w:rsid w:val="00F8544C"/>
    <w:rsid w:val="00F855CA"/>
    <w:rsid w:val="00F85BA9"/>
    <w:rsid w:val="00F85DEC"/>
    <w:rsid w:val="00F86590"/>
    <w:rsid w:val="00F86E1F"/>
    <w:rsid w:val="00F86F6C"/>
    <w:rsid w:val="00F871CC"/>
    <w:rsid w:val="00F8757A"/>
    <w:rsid w:val="00F87E2F"/>
    <w:rsid w:val="00F900E2"/>
    <w:rsid w:val="00F90444"/>
    <w:rsid w:val="00F906E2"/>
    <w:rsid w:val="00F910DF"/>
    <w:rsid w:val="00F911E0"/>
    <w:rsid w:val="00F91251"/>
    <w:rsid w:val="00F91450"/>
    <w:rsid w:val="00F92A6D"/>
    <w:rsid w:val="00F92BCB"/>
    <w:rsid w:val="00F930C5"/>
    <w:rsid w:val="00F933D2"/>
    <w:rsid w:val="00F93946"/>
    <w:rsid w:val="00F93DE8"/>
    <w:rsid w:val="00F94037"/>
    <w:rsid w:val="00F94BE7"/>
    <w:rsid w:val="00F94D4C"/>
    <w:rsid w:val="00F95D9B"/>
    <w:rsid w:val="00F96516"/>
    <w:rsid w:val="00F96D55"/>
    <w:rsid w:val="00F96E79"/>
    <w:rsid w:val="00F96EF0"/>
    <w:rsid w:val="00FA04BF"/>
    <w:rsid w:val="00FA0755"/>
    <w:rsid w:val="00FA0AAD"/>
    <w:rsid w:val="00FA0D90"/>
    <w:rsid w:val="00FA1099"/>
    <w:rsid w:val="00FA11DD"/>
    <w:rsid w:val="00FA15EB"/>
    <w:rsid w:val="00FA1B0C"/>
    <w:rsid w:val="00FA1DBC"/>
    <w:rsid w:val="00FA24E3"/>
    <w:rsid w:val="00FA277B"/>
    <w:rsid w:val="00FA29C8"/>
    <w:rsid w:val="00FA2A88"/>
    <w:rsid w:val="00FA3EA8"/>
    <w:rsid w:val="00FA4CE1"/>
    <w:rsid w:val="00FA4E0E"/>
    <w:rsid w:val="00FA58FB"/>
    <w:rsid w:val="00FA6F1B"/>
    <w:rsid w:val="00FA7BCD"/>
    <w:rsid w:val="00FA7C78"/>
    <w:rsid w:val="00FB062E"/>
    <w:rsid w:val="00FB0657"/>
    <w:rsid w:val="00FB0932"/>
    <w:rsid w:val="00FB09C1"/>
    <w:rsid w:val="00FB0A44"/>
    <w:rsid w:val="00FB142B"/>
    <w:rsid w:val="00FB17C2"/>
    <w:rsid w:val="00FB1A13"/>
    <w:rsid w:val="00FB1AE0"/>
    <w:rsid w:val="00FB1AF0"/>
    <w:rsid w:val="00FB2086"/>
    <w:rsid w:val="00FB2FBA"/>
    <w:rsid w:val="00FB32C6"/>
    <w:rsid w:val="00FB333E"/>
    <w:rsid w:val="00FB373D"/>
    <w:rsid w:val="00FB3AF7"/>
    <w:rsid w:val="00FB4847"/>
    <w:rsid w:val="00FB4E28"/>
    <w:rsid w:val="00FB53DE"/>
    <w:rsid w:val="00FB5709"/>
    <w:rsid w:val="00FB5931"/>
    <w:rsid w:val="00FB6945"/>
    <w:rsid w:val="00FB69AA"/>
    <w:rsid w:val="00FB6C2B"/>
    <w:rsid w:val="00FB6F31"/>
    <w:rsid w:val="00FC13A2"/>
    <w:rsid w:val="00FC1644"/>
    <w:rsid w:val="00FC19E9"/>
    <w:rsid w:val="00FC2393"/>
    <w:rsid w:val="00FC245E"/>
    <w:rsid w:val="00FC2D5D"/>
    <w:rsid w:val="00FC39F0"/>
    <w:rsid w:val="00FC3A5C"/>
    <w:rsid w:val="00FC3DBA"/>
    <w:rsid w:val="00FC3E2C"/>
    <w:rsid w:val="00FC4106"/>
    <w:rsid w:val="00FC49E8"/>
    <w:rsid w:val="00FC4E1D"/>
    <w:rsid w:val="00FC5A63"/>
    <w:rsid w:val="00FC649C"/>
    <w:rsid w:val="00FC6BA8"/>
    <w:rsid w:val="00FC6F4F"/>
    <w:rsid w:val="00FC7304"/>
    <w:rsid w:val="00FD01D2"/>
    <w:rsid w:val="00FD07B3"/>
    <w:rsid w:val="00FD1225"/>
    <w:rsid w:val="00FD16D8"/>
    <w:rsid w:val="00FD1A76"/>
    <w:rsid w:val="00FD1C19"/>
    <w:rsid w:val="00FD229D"/>
    <w:rsid w:val="00FD2342"/>
    <w:rsid w:val="00FD2825"/>
    <w:rsid w:val="00FD2D11"/>
    <w:rsid w:val="00FD3800"/>
    <w:rsid w:val="00FD38D4"/>
    <w:rsid w:val="00FD38E8"/>
    <w:rsid w:val="00FD4803"/>
    <w:rsid w:val="00FD4A45"/>
    <w:rsid w:val="00FD5683"/>
    <w:rsid w:val="00FD56C8"/>
    <w:rsid w:val="00FD5AC4"/>
    <w:rsid w:val="00FD5E6F"/>
    <w:rsid w:val="00FD6025"/>
    <w:rsid w:val="00FD6DFB"/>
    <w:rsid w:val="00FD7C26"/>
    <w:rsid w:val="00FD7EB7"/>
    <w:rsid w:val="00FD7EBA"/>
    <w:rsid w:val="00FE03F7"/>
    <w:rsid w:val="00FE073F"/>
    <w:rsid w:val="00FE0B01"/>
    <w:rsid w:val="00FE1360"/>
    <w:rsid w:val="00FE1526"/>
    <w:rsid w:val="00FE19B4"/>
    <w:rsid w:val="00FE1F79"/>
    <w:rsid w:val="00FE2416"/>
    <w:rsid w:val="00FE3135"/>
    <w:rsid w:val="00FE3693"/>
    <w:rsid w:val="00FE3BEC"/>
    <w:rsid w:val="00FE43CA"/>
    <w:rsid w:val="00FE4757"/>
    <w:rsid w:val="00FE6245"/>
    <w:rsid w:val="00FE692C"/>
    <w:rsid w:val="00FE6AE8"/>
    <w:rsid w:val="00FE79F5"/>
    <w:rsid w:val="00FF01C8"/>
    <w:rsid w:val="00FF0328"/>
    <w:rsid w:val="00FF0A9F"/>
    <w:rsid w:val="00FF0EDD"/>
    <w:rsid w:val="00FF16F3"/>
    <w:rsid w:val="00FF199E"/>
    <w:rsid w:val="00FF203E"/>
    <w:rsid w:val="00FF3225"/>
    <w:rsid w:val="00FF3535"/>
    <w:rsid w:val="00FF4483"/>
    <w:rsid w:val="00FF4806"/>
    <w:rsid w:val="00FF4E71"/>
    <w:rsid w:val="00FF5683"/>
    <w:rsid w:val="00FF5C88"/>
    <w:rsid w:val="00FF5F9E"/>
    <w:rsid w:val="00FF62A0"/>
    <w:rsid w:val="00FF6D8E"/>
    <w:rsid w:val="00FF7163"/>
    <w:rsid w:val="00FF7169"/>
    <w:rsid w:val="00FF758F"/>
    <w:rsid w:val="00FF7A8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E70"/>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342C1E"/>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qFormat/>
    <w:rsid w:val="00342C1E"/>
    <w:pPr>
      <w:keepNext/>
      <w:keepLines/>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qFormat/>
    <w:rsid w:val="00342C1E"/>
    <w:pPr>
      <w:keepNext/>
      <w:keepLines/>
      <w:spacing w:before="240" w:after="6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C1E"/>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342C1E"/>
    <w:rPr>
      <w:rFonts w:ascii="Arial" w:eastAsiaTheme="majorEastAsia" w:hAnsi="Arial" w:cstheme="majorBidi"/>
      <w:b/>
      <w:bCs/>
      <w:sz w:val="24"/>
    </w:rPr>
  </w:style>
  <w:style w:type="character" w:customStyle="1" w:styleId="Heading2Char">
    <w:name w:val="Heading 2 Char"/>
    <w:basedOn w:val="DefaultParagraphFont"/>
    <w:link w:val="Heading2"/>
    <w:uiPriority w:val="9"/>
    <w:rsid w:val="00342C1E"/>
    <w:rPr>
      <w:rFonts w:ascii="Arial" w:eastAsiaTheme="majorEastAsia" w:hAnsi="Arial" w:cstheme="majorBidi"/>
      <w:b/>
      <w:bCs/>
      <w:i/>
      <w:sz w:val="28"/>
      <w:szCs w:val="26"/>
    </w:rPr>
  </w:style>
  <w:style w:type="character" w:styleId="Hyperlink">
    <w:name w:val="Hyperlink"/>
    <w:basedOn w:val="DefaultParagraphFont"/>
    <w:uiPriority w:val="99"/>
    <w:unhideWhenUsed/>
    <w:rsid w:val="00A06E70"/>
    <w:rPr>
      <w:color w:val="0000FF" w:themeColor="hyperlink"/>
      <w:u w:val="single"/>
    </w:rPr>
  </w:style>
  <w:style w:type="paragraph" w:styleId="BalloonText">
    <w:name w:val="Balloon Text"/>
    <w:basedOn w:val="Normal"/>
    <w:link w:val="BalloonTextChar"/>
    <w:uiPriority w:val="99"/>
    <w:semiHidden/>
    <w:unhideWhenUsed/>
    <w:rsid w:val="00F77491"/>
    <w:rPr>
      <w:rFonts w:ascii="Tahoma" w:hAnsi="Tahoma" w:cs="Tahoma"/>
      <w:sz w:val="16"/>
      <w:szCs w:val="16"/>
    </w:rPr>
  </w:style>
  <w:style w:type="character" w:customStyle="1" w:styleId="BalloonTextChar">
    <w:name w:val="Balloon Text Char"/>
    <w:basedOn w:val="DefaultParagraphFont"/>
    <w:link w:val="BalloonText"/>
    <w:uiPriority w:val="99"/>
    <w:semiHidden/>
    <w:rsid w:val="00F77491"/>
    <w:rPr>
      <w:rFonts w:ascii="Tahoma" w:eastAsia="Times New Roman" w:hAnsi="Tahoma" w:cs="Tahoma"/>
      <w:sz w:val="16"/>
      <w:szCs w:val="16"/>
    </w:rPr>
  </w:style>
  <w:style w:type="table" w:styleId="TableGrid">
    <w:name w:val="Table Grid"/>
    <w:basedOn w:val="TableNormal"/>
    <w:uiPriority w:val="59"/>
    <w:rsid w:val="00D068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920D4"/>
    <w:pPr>
      <w:tabs>
        <w:tab w:val="center" w:pos="4513"/>
        <w:tab w:val="right" w:pos="9026"/>
      </w:tabs>
    </w:pPr>
  </w:style>
  <w:style w:type="character" w:customStyle="1" w:styleId="HeaderChar">
    <w:name w:val="Header Char"/>
    <w:basedOn w:val="DefaultParagraphFont"/>
    <w:link w:val="Header"/>
    <w:uiPriority w:val="99"/>
    <w:semiHidden/>
    <w:rsid w:val="000920D4"/>
    <w:rPr>
      <w:rFonts w:ascii="Arial" w:eastAsia="Times New Roman" w:hAnsi="Arial" w:cs="Times New Roman"/>
      <w:szCs w:val="20"/>
    </w:rPr>
  </w:style>
  <w:style w:type="paragraph" w:styleId="Footer">
    <w:name w:val="footer"/>
    <w:basedOn w:val="Normal"/>
    <w:link w:val="FooterChar"/>
    <w:uiPriority w:val="99"/>
    <w:semiHidden/>
    <w:unhideWhenUsed/>
    <w:rsid w:val="000920D4"/>
    <w:pPr>
      <w:tabs>
        <w:tab w:val="center" w:pos="4513"/>
        <w:tab w:val="right" w:pos="9026"/>
      </w:tabs>
    </w:pPr>
  </w:style>
  <w:style w:type="character" w:customStyle="1" w:styleId="FooterChar">
    <w:name w:val="Footer Char"/>
    <w:basedOn w:val="DefaultParagraphFont"/>
    <w:link w:val="Footer"/>
    <w:uiPriority w:val="99"/>
    <w:semiHidden/>
    <w:rsid w:val="000920D4"/>
    <w:rPr>
      <w:rFonts w:ascii="Arial" w:eastAsia="Times New Roman" w:hAnsi="Arial" w:cs="Times New Roman"/>
      <w:szCs w:val="20"/>
    </w:rPr>
  </w:style>
  <w:style w:type="character" w:styleId="CommentReference">
    <w:name w:val="annotation reference"/>
    <w:basedOn w:val="DefaultParagraphFont"/>
    <w:uiPriority w:val="99"/>
    <w:semiHidden/>
    <w:unhideWhenUsed/>
    <w:rsid w:val="0020274B"/>
    <w:rPr>
      <w:sz w:val="16"/>
      <w:szCs w:val="16"/>
    </w:rPr>
  </w:style>
  <w:style w:type="paragraph" w:styleId="CommentText">
    <w:name w:val="annotation text"/>
    <w:basedOn w:val="Normal"/>
    <w:link w:val="CommentTextChar"/>
    <w:uiPriority w:val="99"/>
    <w:semiHidden/>
    <w:unhideWhenUsed/>
    <w:rsid w:val="0020274B"/>
    <w:rPr>
      <w:sz w:val="20"/>
    </w:rPr>
  </w:style>
  <w:style w:type="character" w:customStyle="1" w:styleId="CommentTextChar">
    <w:name w:val="Comment Text Char"/>
    <w:basedOn w:val="DefaultParagraphFont"/>
    <w:link w:val="CommentText"/>
    <w:uiPriority w:val="99"/>
    <w:semiHidden/>
    <w:rsid w:val="002027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0274B"/>
    <w:rPr>
      <w:b/>
      <w:bCs/>
    </w:rPr>
  </w:style>
  <w:style w:type="character" w:customStyle="1" w:styleId="CommentSubjectChar">
    <w:name w:val="Comment Subject Char"/>
    <w:basedOn w:val="CommentTextChar"/>
    <w:link w:val="CommentSubject"/>
    <w:uiPriority w:val="99"/>
    <w:semiHidden/>
    <w:rsid w:val="0020274B"/>
    <w:rPr>
      <w:b/>
      <w:bCs/>
    </w:rPr>
  </w:style>
  <w:style w:type="paragraph" w:customStyle="1" w:styleId="s4-wptoptable1">
    <w:name w:val="s4-wptoptable1"/>
    <w:basedOn w:val="Normal"/>
    <w:rsid w:val="002216A0"/>
    <w:pPr>
      <w:spacing w:before="100" w:beforeAutospacing="1" w:after="100" w:afterAutospacing="1"/>
    </w:pPr>
    <w:rPr>
      <w:rFonts w:ascii="Times New Roman" w:hAnsi="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158885141">
      <w:bodyDiv w:val="1"/>
      <w:marLeft w:val="0"/>
      <w:marRight w:val="0"/>
      <w:marTop w:val="0"/>
      <w:marBottom w:val="0"/>
      <w:divBdr>
        <w:top w:val="none" w:sz="0" w:space="0" w:color="auto"/>
        <w:left w:val="none" w:sz="0" w:space="0" w:color="auto"/>
        <w:bottom w:val="none" w:sz="0" w:space="0" w:color="auto"/>
        <w:right w:val="none" w:sz="0" w:space="0" w:color="auto"/>
      </w:divBdr>
    </w:div>
    <w:div w:id="165748268">
      <w:bodyDiv w:val="1"/>
      <w:marLeft w:val="0"/>
      <w:marRight w:val="0"/>
      <w:marTop w:val="0"/>
      <w:marBottom w:val="0"/>
      <w:divBdr>
        <w:top w:val="none" w:sz="0" w:space="0" w:color="auto"/>
        <w:left w:val="none" w:sz="0" w:space="0" w:color="auto"/>
        <w:bottom w:val="none" w:sz="0" w:space="0" w:color="auto"/>
        <w:right w:val="none" w:sz="0" w:space="0" w:color="auto"/>
      </w:divBdr>
    </w:div>
    <w:div w:id="329917786">
      <w:bodyDiv w:val="1"/>
      <w:marLeft w:val="0"/>
      <w:marRight w:val="0"/>
      <w:marTop w:val="0"/>
      <w:marBottom w:val="0"/>
      <w:divBdr>
        <w:top w:val="none" w:sz="0" w:space="0" w:color="auto"/>
        <w:left w:val="none" w:sz="0" w:space="0" w:color="auto"/>
        <w:bottom w:val="none" w:sz="0" w:space="0" w:color="auto"/>
        <w:right w:val="none" w:sz="0" w:space="0" w:color="auto"/>
      </w:divBdr>
      <w:divsChild>
        <w:div w:id="1092047548">
          <w:marLeft w:val="0"/>
          <w:marRight w:val="0"/>
          <w:marTop w:val="0"/>
          <w:marBottom w:val="0"/>
          <w:divBdr>
            <w:top w:val="none" w:sz="0" w:space="0" w:color="auto"/>
            <w:left w:val="none" w:sz="0" w:space="0" w:color="auto"/>
            <w:bottom w:val="none" w:sz="0" w:space="0" w:color="auto"/>
            <w:right w:val="none" w:sz="0" w:space="0" w:color="auto"/>
          </w:divBdr>
          <w:divsChild>
            <w:div w:id="235406421">
              <w:marLeft w:val="0"/>
              <w:marRight w:val="0"/>
              <w:marTop w:val="0"/>
              <w:marBottom w:val="0"/>
              <w:divBdr>
                <w:top w:val="none" w:sz="0" w:space="0" w:color="auto"/>
                <w:left w:val="none" w:sz="0" w:space="0" w:color="auto"/>
                <w:bottom w:val="none" w:sz="0" w:space="0" w:color="auto"/>
                <w:right w:val="none" w:sz="0" w:space="0" w:color="auto"/>
              </w:divBdr>
              <w:divsChild>
                <w:div w:id="214319599">
                  <w:marLeft w:val="0"/>
                  <w:marRight w:val="0"/>
                  <w:marTop w:val="0"/>
                  <w:marBottom w:val="0"/>
                  <w:divBdr>
                    <w:top w:val="none" w:sz="0" w:space="0" w:color="auto"/>
                    <w:left w:val="none" w:sz="0" w:space="0" w:color="auto"/>
                    <w:bottom w:val="none" w:sz="0" w:space="0" w:color="auto"/>
                    <w:right w:val="none" w:sz="0" w:space="0" w:color="auto"/>
                  </w:divBdr>
                  <w:divsChild>
                    <w:div w:id="1923643084">
                      <w:marLeft w:val="0"/>
                      <w:marRight w:val="0"/>
                      <w:marTop w:val="0"/>
                      <w:marBottom w:val="0"/>
                      <w:divBdr>
                        <w:top w:val="none" w:sz="0" w:space="0" w:color="auto"/>
                        <w:left w:val="none" w:sz="0" w:space="0" w:color="auto"/>
                        <w:bottom w:val="none" w:sz="0" w:space="0" w:color="auto"/>
                        <w:right w:val="none" w:sz="0" w:space="0" w:color="auto"/>
                      </w:divBdr>
                      <w:divsChild>
                        <w:div w:id="494996974">
                          <w:marLeft w:val="0"/>
                          <w:marRight w:val="0"/>
                          <w:marTop w:val="0"/>
                          <w:marBottom w:val="0"/>
                          <w:divBdr>
                            <w:top w:val="none" w:sz="0" w:space="0" w:color="auto"/>
                            <w:left w:val="none" w:sz="0" w:space="0" w:color="auto"/>
                            <w:bottom w:val="none" w:sz="0" w:space="0" w:color="auto"/>
                            <w:right w:val="none" w:sz="0" w:space="0" w:color="auto"/>
                          </w:divBdr>
                          <w:divsChild>
                            <w:div w:id="634071147">
                              <w:marLeft w:val="167"/>
                              <w:marRight w:val="0"/>
                              <w:marTop w:val="0"/>
                              <w:marBottom w:val="0"/>
                              <w:divBdr>
                                <w:top w:val="none" w:sz="0" w:space="0" w:color="auto"/>
                                <w:left w:val="none" w:sz="0" w:space="0" w:color="auto"/>
                                <w:bottom w:val="none" w:sz="0" w:space="0" w:color="auto"/>
                                <w:right w:val="none" w:sz="0" w:space="0" w:color="auto"/>
                              </w:divBdr>
                              <w:divsChild>
                                <w:div w:id="780608198">
                                  <w:marLeft w:val="0"/>
                                  <w:marRight w:val="0"/>
                                  <w:marTop w:val="0"/>
                                  <w:marBottom w:val="0"/>
                                  <w:divBdr>
                                    <w:top w:val="none" w:sz="0" w:space="0" w:color="auto"/>
                                    <w:left w:val="none" w:sz="0" w:space="0" w:color="auto"/>
                                    <w:bottom w:val="none" w:sz="0" w:space="0" w:color="auto"/>
                                    <w:right w:val="none" w:sz="0" w:space="0" w:color="auto"/>
                                  </w:divBdr>
                                  <w:divsChild>
                                    <w:div w:id="1509128121">
                                      <w:marLeft w:val="0"/>
                                      <w:marRight w:val="0"/>
                                      <w:marTop w:val="0"/>
                                      <w:marBottom w:val="0"/>
                                      <w:divBdr>
                                        <w:top w:val="none" w:sz="0" w:space="0" w:color="auto"/>
                                        <w:left w:val="none" w:sz="0" w:space="0" w:color="auto"/>
                                        <w:bottom w:val="none" w:sz="0" w:space="0" w:color="auto"/>
                                        <w:right w:val="none" w:sz="0" w:space="0" w:color="auto"/>
                                      </w:divBdr>
                                      <w:divsChild>
                                        <w:div w:id="3653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34007">
      <w:bodyDiv w:val="1"/>
      <w:marLeft w:val="0"/>
      <w:marRight w:val="0"/>
      <w:marTop w:val="0"/>
      <w:marBottom w:val="0"/>
      <w:divBdr>
        <w:top w:val="none" w:sz="0" w:space="0" w:color="auto"/>
        <w:left w:val="none" w:sz="0" w:space="0" w:color="auto"/>
        <w:bottom w:val="none" w:sz="0" w:space="0" w:color="auto"/>
        <w:right w:val="none" w:sz="0" w:space="0" w:color="auto"/>
      </w:divBdr>
    </w:div>
    <w:div w:id="876624276">
      <w:bodyDiv w:val="1"/>
      <w:marLeft w:val="0"/>
      <w:marRight w:val="0"/>
      <w:marTop w:val="0"/>
      <w:marBottom w:val="0"/>
      <w:divBdr>
        <w:top w:val="none" w:sz="0" w:space="0" w:color="auto"/>
        <w:left w:val="none" w:sz="0" w:space="0" w:color="auto"/>
        <w:bottom w:val="none" w:sz="0" w:space="0" w:color="auto"/>
        <w:right w:val="none" w:sz="0" w:space="0" w:color="auto"/>
      </w:divBdr>
    </w:div>
    <w:div w:id="1170754498">
      <w:bodyDiv w:val="1"/>
      <w:marLeft w:val="0"/>
      <w:marRight w:val="0"/>
      <w:marTop w:val="0"/>
      <w:marBottom w:val="0"/>
      <w:divBdr>
        <w:top w:val="none" w:sz="0" w:space="0" w:color="auto"/>
        <w:left w:val="none" w:sz="0" w:space="0" w:color="auto"/>
        <w:bottom w:val="none" w:sz="0" w:space="0" w:color="auto"/>
        <w:right w:val="none" w:sz="0" w:space="0" w:color="auto"/>
      </w:divBdr>
      <w:divsChild>
        <w:div w:id="901910704">
          <w:marLeft w:val="0"/>
          <w:marRight w:val="0"/>
          <w:marTop w:val="0"/>
          <w:marBottom w:val="0"/>
          <w:divBdr>
            <w:top w:val="none" w:sz="0" w:space="0" w:color="auto"/>
            <w:left w:val="none" w:sz="0" w:space="0" w:color="auto"/>
            <w:bottom w:val="none" w:sz="0" w:space="0" w:color="auto"/>
            <w:right w:val="none" w:sz="0" w:space="0" w:color="auto"/>
          </w:divBdr>
          <w:divsChild>
            <w:div w:id="1651788063">
              <w:marLeft w:val="0"/>
              <w:marRight w:val="0"/>
              <w:marTop w:val="0"/>
              <w:marBottom w:val="0"/>
              <w:divBdr>
                <w:top w:val="none" w:sz="0" w:space="0" w:color="auto"/>
                <w:left w:val="none" w:sz="0" w:space="0" w:color="auto"/>
                <w:bottom w:val="none" w:sz="0" w:space="0" w:color="auto"/>
                <w:right w:val="none" w:sz="0" w:space="0" w:color="auto"/>
              </w:divBdr>
              <w:divsChild>
                <w:div w:id="1155999072">
                  <w:marLeft w:val="0"/>
                  <w:marRight w:val="0"/>
                  <w:marTop w:val="0"/>
                  <w:marBottom w:val="0"/>
                  <w:divBdr>
                    <w:top w:val="none" w:sz="0" w:space="0" w:color="auto"/>
                    <w:left w:val="none" w:sz="0" w:space="0" w:color="auto"/>
                    <w:bottom w:val="none" w:sz="0" w:space="0" w:color="auto"/>
                    <w:right w:val="none" w:sz="0" w:space="0" w:color="auto"/>
                  </w:divBdr>
                  <w:divsChild>
                    <w:div w:id="1313867214">
                      <w:marLeft w:val="0"/>
                      <w:marRight w:val="0"/>
                      <w:marTop w:val="0"/>
                      <w:marBottom w:val="0"/>
                      <w:divBdr>
                        <w:top w:val="none" w:sz="0" w:space="0" w:color="auto"/>
                        <w:left w:val="none" w:sz="0" w:space="0" w:color="auto"/>
                        <w:bottom w:val="none" w:sz="0" w:space="0" w:color="auto"/>
                        <w:right w:val="none" w:sz="0" w:space="0" w:color="auto"/>
                      </w:divBdr>
                      <w:divsChild>
                        <w:div w:id="1277445704">
                          <w:marLeft w:val="0"/>
                          <w:marRight w:val="0"/>
                          <w:marTop w:val="0"/>
                          <w:marBottom w:val="0"/>
                          <w:divBdr>
                            <w:top w:val="none" w:sz="0" w:space="0" w:color="auto"/>
                            <w:left w:val="none" w:sz="0" w:space="0" w:color="auto"/>
                            <w:bottom w:val="none" w:sz="0" w:space="0" w:color="auto"/>
                            <w:right w:val="none" w:sz="0" w:space="0" w:color="auto"/>
                          </w:divBdr>
                          <w:divsChild>
                            <w:div w:id="1958443485">
                              <w:marLeft w:val="0"/>
                              <w:marRight w:val="0"/>
                              <w:marTop w:val="0"/>
                              <w:marBottom w:val="0"/>
                              <w:divBdr>
                                <w:top w:val="none" w:sz="0" w:space="0" w:color="auto"/>
                                <w:left w:val="none" w:sz="0" w:space="0" w:color="auto"/>
                                <w:bottom w:val="none" w:sz="0" w:space="0" w:color="auto"/>
                                <w:right w:val="none" w:sz="0" w:space="0" w:color="auto"/>
                              </w:divBdr>
                              <w:divsChild>
                                <w:div w:id="1766995664">
                                  <w:marLeft w:val="0"/>
                                  <w:marRight w:val="0"/>
                                  <w:marTop w:val="0"/>
                                  <w:marBottom w:val="0"/>
                                  <w:divBdr>
                                    <w:top w:val="none" w:sz="0" w:space="0" w:color="auto"/>
                                    <w:left w:val="none" w:sz="0" w:space="0" w:color="auto"/>
                                    <w:bottom w:val="none" w:sz="0" w:space="0" w:color="auto"/>
                                    <w:right w:val="none" w:sz="0" w:space="0" w:color="auto"/>
                                  </w:divBdr>
                                  <w:divsChild>
                                    <w:div w:id="214180289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958849">
      <w:bodyDiv w:val="1"/>
      <w:marLeft w:val="0"/>
      <w:marRight w:val="0"/>
      <w:marTop w:val="0"/>
      <w:marBottom w:val="0"/>
      <w:divBdr>
        <w:top w:val="none" w:sz="0" w:space="0" w:color="auto"/>
        <w:left w:val="none" w:sz="0" w:space="0" w:color="auto"/>
        <w:bottom w:val="none" w:sz="0" w:space="0" w:color="auto"/>
        <w:right w:val="none" w:sz="0" w:space="0" w:color="auto"/>
      </w:divBdr>
    </w:div>
    <w:div w:id="1319266841">
      <w:bodyDiv w:val="1"/>
      <w:marLeft w:val="0"/>
      <w:marRight w:val="0"/>
      <w:marTop w:val="0"/>
      <w:marBottom w:val="0"/>
      <w:divBdr>
        <w:top w:val="none" w:sz="0" w:space="0" w:color="auto"/>
        <w:left w:val="none" w:sz="0" w:space="0" w:color="auto"/>
        <w:bottom w:val="none" w:sz="0" w:space="0" w:color="auto"/>
        <w:right w:val="none" w:sz="0" w:space="0" w:color="auto"/>
      </w:divBdr>
    </w:div>
    <w:div w:id="1361471187">
      <w:bodyDiv w:val="1"/>
      <w:marLeft w:val="0"/>
      <w:marRight w:val="0"/>
      <w:marTop w:val="0"/>
      <w:marBottom w:val="0"/>
      <w:divBdr>
        <w:top w:val="none" w:sz="0" w:space="0" w:color="auto"/>
        <w:left w:val="none" w:sz="0" w:space="0" w:color="auto"/>
        <w:bottom w:val="none" w:sz="0" w:space="0" w:color="auto"/>
        <w:right w:val="none" w:sz="0" w:space="0" w:color="auto"/>
      </w:divBdr>
    </w:div>
    <w:div w:id="1504472306">
      <w:bodyDiv w:val="1"/>
      <w:marLeft w:val="0"/>
      <w:marRight w:val="0"/>
      <w:marTop w:val="0"/>
      <w:marBottom w:val="0"/>
      <w:divBdr>
        <w:top w:val="none" w:sz="0" w:space="0" w:color="auto"/>
        <w:left w:val="none" w:sz="0" w:space="0" w:color="auto"/>
        <w:bottom w:val="none" w:sz="0" w:space="0" w:color="auto"/>
        <w:right w:val="none" w:sz="0" w:space="0" w:color="auto"/>
      </w:divBdr>
    </w:div>
    <w:div w:id="1839030487">
      <w:bodyDiv w:val="1"/>
      <w:marLeft w:val="0"/>
      <w:marRight w:val="0"/>
      <w:marTop w:val="0"/>
      <w:marBottom w:val="0"/>
      <w:divBdr>
        <w:top w:val="none" w:sz="0" w:space="0" w:color="auto"/>
        <w:left w:val="none" w:sz="0" w:space="0" w:color="auto"/>
        <w:bottom w:val="none" w:sz="0" w:space="0" w:color="auto"/>
        <w:right w:val="none" w:sz="0" w:space="0" w:color="auto"/>
      </w:divBdr>
    </w:div>
    <w:div w:id="20647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yarra.int/mysite/Person.aspx?accountname=yarra\Vaidyan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56F9-53ED-4C43-ACFB-1BD70EFE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m</dc:creator>
  <cp:keywords/>
  <dc:description/>
  <cp:lastModifiedBy>marfurth</cp:lastModifiedBy>
  <cp:revision>2</cp:revision>
  <cp:lastPrinted>2012-07-25T07:30:00Z</cp:lastPrinted>
  <dcterms:created xsi:type="dcterms:W3CDTF">2012-08-13T02:31:00Z</dcterms:created>
  <dcterms:modified xsi:type="dcterms:W3CDTF">2012-08-13T02:31:00Z</dcterms:modified>
</cp:coreProperties>
</file>